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1E87" w14:textId="03DD9EFE" w:rsidR="00CA008B" w:rsidRPr="00D1699D" w:rsidRDefault="00D1699D" w:rsidP="00CA008B">
      <w:pPr>
        <w:spacing w:before="120" w:after="0" w:line="240" w:lineRule="auto"/>
        <w:ind w:left="6237"/>
        <w:rPr>
          <w:rFonts w:cs="Calibri"/>
          <w:color w:val="000000"/>
          <w:sz w:val="20"/>
          <w:szCs w:val="20"/>
        </w:rPr>
      </w:pPr>
      <w:r w:rsidRPr="00D1699D">
        <w:rPr>
          <w:rFonts w:cs="Calibri"/>
          <w:color w:val="000000"/>
          <w:sz w:val="20"/>
          <w:szCs w:val="20"/>
        </w:rPr>
        <w:t xml:space="preserve">                       </w:t>
      </w:r>
      <w:r w:rsidR="00CA008B" w:rsidRPr="00D1699D">
        <w:rPr>
          <w:rFonts w:cs="Calibri"/>
          <w:color w:val="000000"/>
          <w:sz w:val="20"/>
          <w:szCs w:val="20"/>
        </w:rPr>
        <w:t xml:space="preserve">Załącznik nr </w:t>
      </w:r>
      <w:r w:rsidR="0051431A">
        <w:rPr>
          <w:rFonts w:cs="Calibri"/>
          <w:color w:val="000000"/>
          <w:sz w:val="20"/>
          <w:szCs w:val="20"/>
        </w:rPr>
        <w:t>7</w:t>
      </w:r>
      <w:r w:rsidR="00CA008B" w:rsidRPr="00D1699D">
        <w:rPr>
          <w:rFonts w:cs="Calibri"/>
          <w:color w:val="000000"/>
          <w:sz w:val="20"/>
          <w:szCs w:val="20"/>
        </w:rPr>
        <w:t xml:space="preserve"> </w:t>
      </w:r>
    </w:p>
    <w:p w14:paraId="37A4FBCC" w14:textId="77777777" w:rsidR="00D1699D" w:rsidRPr="00D1699D" w:rsidRDefault="00D1699D" w:rsidP="00D1699D">
      <w:pPr>
        <w:spacing w:line="300" w:lineRule="atLeast"/>
        <w:rPr>
          <w:rFonts w:cs="Calibri"/>
          <w:b/>
          <w:color w:val="000000"/>
        </w:rPr>
      </w:pPr>
    </w:p>
    <w:p w14:paraId="2C164BF4" w14:textId="77777777" w:rsidR="00D1699D" w:rsidRPr="00D1699D" w:rsidRDefault="00D1699D" w:rsidP="00D1699D">
      <w:pPr>
        <w:spacing w:line="300" w:lineRule="atLeast"/>
        <w:rPr>
          <w:rFonts w:cs="Calibri"/>
          <w:b/>
          <w:color w:val="000000"/>
        </w:rPr>
      </w:pPr>
    </w:p>
    <w:p w14:paraId="00094F33" w14:textId="5145962C" w:rsidR="00D1699D" w:rsidRPr="00D1699D" w:rsidRDefault="00D1699D" w:rsidP="00D1699D">
      <w:pPr>
        <w:spacing w:line="300" w:lineRule="atLeast"/>
        <w:rPr>
          <w:rFonts w:cs="Calibri"/>
          <w:b/>
          <w:color w:val="000000"/>
        </w:rPr>
      </w:pPr>
      <w:r w:rsidRPr="00D1699D">
        <w:rPr>
          <w:rFonts w:cs="Calibri"/>
          <w:b/>
          <w:color w:val="000000"/>
        </w:rPr>
        <w:t>WYKONAWCA:</w:t>
      </w:r>
      <w:r w:rsidRPr="00D1699D">
        <w:rPr>
          <w:rFonts w:cs="Calibri"/>
          <w:b/>
          <w:bCs/>
        </w:rPr>
        <w:br/>
      </w:r>
      <w:r w:rsidRPr="00D1699D">
        <w:rPr>
          <w:rStyle w:val="markedcontent"/>
          <w:rFonts w:cs="Calibri"/>
        </w:rPr>
        <w:t>Pełna nazwa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Siedziba/adres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Nr telefonu  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NIP/PESEL    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 xml:space="preserve">REGON </w:t>
      </w:r>
      <w:r w:rsidRPr="00D1699D">
        <w:rPr>
          <w:rStyle w:val="markedcontent"/>
          <w:rFonts w:cs="Calibri"/>
        </w:rPr>
        <w:tab/>
        <w:t xml:space="preserve">                ………………………………………………………………………………………………………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KRS/</w:t>
      </w:r>
      <w:proofErr w:type="spellStart"/>
      <w:r w:rsidRPr="00D1699D">
        <w:rPr>
          <w:rStyle w:val="markedcontent"/>
          <w:rFonts w:cs="Calibri"/>
        </w:rPr>
        <w:t>CEiDG</w:t>
      </w:r>
      <w:proofErr w:type="spellEnd"/>
      <w:r w:rsidRPr="00D1699D">
        <w:rPr>
          <w:rStyle w:val="markedcontent"/>
          <w:rFonts w:cs="Calibri"/>
        </w:rPr>
        <w:t xml:space="preserve">           …………………………………………………………………………………………………….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Województwo    .……………………………………………………………………………………………….……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e-mail                   …………………………………………………………………………………………………….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 xml:space="preserve">Reprezentowany przez 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imię, nazwisko, stanowisko …………………………………………………………………………………….</w:t>
      </w:r>
      <w:r w:rsidRPr="00D1699D">
        <w:rPr>
          <w:rFonts w:cs="Calibri"/>
        </w:rPr>
        <w:br/>
      </w:r>
      <w:r w:rsidRPr="00D1699D">
        <w:rPr>
          <w:rStyle w:val="markedcontent"/>
          <w:rFonts w:cs="Calibri"/>
        </w:rPr>
        <w:t>Podstawa do reprezentacji  ……………………………………………………………………………………</w:t>
      </w:r>
    </w:p>
    <w:p w14:paraId="4AF57BA3" w14:textId="77777777" w:rsidR="00D1699D" w:rsidRPr="00D1699D" w:rsidRDefault="00D1699D" w:rsidP="00CA008B">
      <w:pPr>
        <w:spacing w:before="360" w:after="240" w:line="300" w:lineRule="atLeast"/>
        <w:ind w:left="6237"/>
        <w:rPr>
          <w:rFonts w:cs="Calibri"/>
          <w:b/>
          <w:color w:val="000000"/>
        </w:rPr>
      </w:pPr>
    </w:p>
    <w:p w14:paraId="580A82F3" w14:textId="77777777" w:rsidR="00CA008B" w:rsidRPr="00D1699D" w:rsidRDefault="00CA008B" w:rsidP="00CA008B">
      <w:pPr>
        <w:pStyle w:val="Nagwek3"/>
        <w:spacing w:before="360" w:line="300" w:lineRule="atLeast"/>
        <w:rPr>
          <w:rFonts w:ascii="Calibri" w:hAnsi="Calibri" w:cs="Calibri"/>
          <w:color w:val="000000"/>
          <w:lang w:val="pl-PL"/>
        </w:rPr>
      </w:pPr>
      <w:r w:rsidRPr="00D1699D">
        <w:rPr>
          <w:rFonts w:ascii="Calibri" w:hAnsi="Calibri" w:cs="Calibri"/>
          <w:color w:val="000000"/>
        </w:rPr>
        <w:t>OŚWIADCZENIE WYKONAWCY</w:t>
      </w:r>
      <w:r w:rsidRPr="00D1699D">
        <w:rPr>
          <w:rStyle w:val="Odwoanieprzypisudolnego"/>
          <w:rFonts w:ascii="Calibri" w:hAnsi="Calibri" w:cs="Calibri"/>
          <w:color w:val="000000"/>
          <w:lang w:val="pl-PL"/>
        </w:rPr>
        <w:footnoteReference w:id="1"/>
      </w:r>
      <w:r w:rsidRPr="00D1699D">
        <w:rPr>
          <w:rFonts w:ascii="Calibri" w:hAnsi="Calibri" w:cs="Calibri"/>
          <w:color w:val="000000"/>
          <w:lang w:val="pl-PL"/>
        </w:rPr>
        <w:br/>
        <w:t>O NIEPODLEGANIU WYKLUCZENIU</w:t>
      </w:r>
    </w:p>
    <w:p w14:paraId="264E7FEB" w14:textId="77777777" w:rsidR="00CA008B" w:rsidRPr="00D1699D" w:rsidRDefault="00CA008B" w:rsidP="00CA008B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sz w:val="22"/>
          <w:szCs w:val="22"/>
          <w:u w:val="single"/>
          <w:lang w:val="pl-PL"/>
        </w:rPr>
      </w:pPr>
      <w:r w:rsidRPr="00D1699D">
        <w:rPr>
          <w:rFonts w:ascii="Calibri" w:hAnsi="Calibri" w:cs="Calibri"/>
          <w:color w:val="000000"/>
          <w:sz w:val="22"/>
          <w:szCs w:val="22"/>
          <w:lang w:bidi="pl-PL"/>
        </w:rPr>
        <w:t>dotyczące przesłanek wykluczenia na podstawie art. 7 ust. 1 ustawy z dnia 13 kwietnia 2022 r. o szczególnych rozwiązaniach w zakresie przeciwdziałania wspieraniu agresji na Ukrainę oraz służących ochronie bezpieczeństwa narodowego</w:t>
      </w:r>
    </w:p>
    <w:p w14:paraId="2C8E1378" w14:textId="77777777" w:rsidR="00CA008B" w:rsidRPr="00D1699D" w:rsidRDefault="00CA008B" w:rsidP="00CA008B">
      <w:pPr>
        <w:spacing w:before="360" w:after="0" w:line="300" w:lineRule="atLeast"/>
        <w:rPr>
          <w:rFonts w:cs="Calibri"/>
          <w:color w:val="000000"/>
        </w:rPr>
      </w:pPr>
      <w:r w:rsidRPr="00D1699D">
        <w:rPr>
          <w:rFonts w:cs="Calibri"/>
          <w:color w:val="000000"/>
        </w:rPr>
        <w:t>Na potrzeby postępowania o udzielenie zamówienia publicznego na realizację zadania pn.</w:t>
      </w:r>
    </w:p>
    <w:p w14:paraId="189F0489" w14:textId="0DA982A2" w:rsidR="00CA008B" w:rsidRPr="00D1699D" w:rsidRDefault="0051431A" w:rsidP="00CA008B">
      <w:pPr>
        <w:spacing w:before="120" w:after="240" w:line="300" w:lineRule="atLeast"/>
        <w:rPr>
          <w:rFonts w:cs="Calibri"/>
          <w:b/>
          <w:color w:val="000000"/>
        </w:rPr>
      </w:pPr>
      <w:r>
        <w:rPr>
          <w:rFonts w:cs="Calibri"/>
          <w:bCs/>
        </w:rPr>
        <w:t>Remont pomieszczeń w Niepublicznym Zakładzie Opieki Zdrowotnej „Nad Drwęcą” W Ciechocinie</w:t>
      </w:r>
      <w:r w:rsidRPr="00D1699D">
        <w:rPr>
          <w:rFonts w:cs="Calibri"/>
          <w:b/>
          <w:color w:val="000000"/>
        </w:rPr>
        <w:t xml:space="preserve"> </w:t>
      </w:r>
      <w:r w:rsidR="00CA008B" w:rsidRPr="00D1699D">
        <w:rPr>
          <w:rFonts w:cs="Calibri"/>
          <w:b/>
          <w:color w:val="000000"/>
        </w:rPr>
        <w:t xml:space="preserve">oświadczam, co następuj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9071"/>
      </w:tblGrid>
      <w:tr w:rsidR="00CA008B" w:rsidRPr="00D1699D" w14:paraId="1DC3FE06" w14:textId="77777777" w:rsidTr="00D1699D">
        <w:tc>
          <w:tcPr>
            <w:tcW w:w="91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7DBCE2" w14:textId="77777777" w:rsidR="00CA008B" w:rsidRPr="00D1699D" w:rsidRDefault="00CA008B" w:rsidP="003A471B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D1699D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WYKONAWCY:</w:t>
            </w:r>
          </w:p>
        </w:tc>
      </w:tr>
    </w:tbl>
    <w:p w14:paraId="02F4F072" w14:textId="77777777" w:rsidR="00CA008B" w:rsidRPr="00D1699D" w:rsidRDefault="00CA008B" w:rsidP="00CA008B">
      <w:pPr>
        <w:spacing w:before="240" w:after="0" w:line="300" w:lineRule="atLeast"/>
        <w:jc w:val="both"/>
        <w:rPr>
          <w:rFonts w:cs="Calibri"/>
          <w:color w:val="000000"/>
        </w:rPr>
      </w:pPr>
      <w:r w:rsidRPr="00D1699D">
        <w:rPr>
          <w:rFonts w:cs="Calibri"/>
          <w:b/>
        </w:rPr>
        <w:t>OŚWIADCZAM</w:t>
      </w:r>
      <w:r w:rsidRPr="00D1699D">
        <w:rPr>
          <w:rFonts w:cs="Calibri"/>
        </w:rPr>
        <w:t xml:space="preserve">, że nie zachodzą w stosunku do mnie przesłanki wykluczenia z postępowania na podstawie art. </w:t>
      </w:r>
      <w:r w:rsidRPr="00D1699D">
        <w:rPr>
          <w:rFonts w:cs="Calibri"/>
          <w:color w:val="222222"/>
        </w:rPr>
        <w:t>7 ust. 1 ustawy z dnia 13 kwietnia 2022 r.</w:t>
      </w:r>
      <w:r w:rsidRPr="00D1699D">
        <w:rPr>
          <w:rFonts w:cs="Calibri"/>
          <w:i/>
          <w:iCs/>
          <w:color w:val="222222"/>
        </w:rPr>
        <w:t xml:space="preserve"> </w:t>
      </w:r>
      <w:r w:rsidRPr="00D1699D">
        <w:rPr>
          <w:rFonts w:cs="Calibri"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1699D">
        <w:rPr>
          <w:rFonts w:cs="Calibri"/>
          <w:color w:val="222222"/>
        </w:rPr>
        <w:t>(Dz. U. z 2022 r. poz. 835), zwanej dalej ustawą sankcyjną tzn.:</w:t>
      </w:r>
    </w:p>
    <w:p w14:paraId="09B8E4BD" w14:textId="77777777" w:rsidR="00CA008B" w:rsidRPr="00D1699D" w:rsidRDefault="00CA008B" w:rsidP="00816ABE">
      <w:pPr>
        <w:numPr>
          <w:ilvl w:val="0"/>
          <w:numId w:val="84"/>
        </w:numPr>
        <w:suppressAutoHyphens/>
        <w:spacing w:before="120" w:after="0" w:line="300" w:lineRule="atLeast"/>
        <w:ind w:left="714" w:hanging="357"/>
        <w:jc w:val="both"/>
        <w:rPr>
          <w:rFonts w:cs="Calibri"/>
        </w:rPr>
      </w:pPr>
      <w:r w:rsidRPr="00D1699D">
        <w:rPr>
          <w:rFonts w:cs="Calibri"/>
        </w:rPr>
        <w:t xml:space="preserve">nie jestem Wykonawcą oraz uczestnikiem konkursu wymienionym w wykazach określonych w rozporządzeniu 765/2006 i rozporządzeniu 269/2014 albo wpisanym na listę prowadzoną przez Ministra SWiA na podstawie decyzji w sprawie wpisu na listę rozstrzygającej o zastosowaniu środka, o którym mowa w art. 1 pkt 3 ustawy sankcyjnej, polegającego na </w:t>
      </w:r>
      <w:r w:rsidRPr="00D1699D">
        <w:rPr>
          <w:rFonts w:cs="Calibri"/>
        </w:rPr>
        <w:lastRenderedPageBreak/>
        <w:t>wykluczeniu Wykonawcy z postępowania o udzielenie zamówienia publicznego prowadzonego na podstawie ustawy z dnia 11 września 2019 r. Prawo zamówień publicznych;</w:t>
      </w:r>
    </w:p>
    <w:p w14:paraId="152BD74B" w14:textId="77777777" w:rsidR="00CA008B" w:rsidRPr="00D1699D" w:rsidRDefault="00CA008B" w:rsidP="00816ABE">
      <w:pPr>
        <w:numPr>
          <w:ilvl w:val="0"/>
          <w:numId w:val="84"/>
        </w:numPr>
        <w:suppressAutoHyphens/>
        <w:spacing w:before="120" w:after="0" w:line="300" w:lineRule="atLeast"/>
        <w:ind w:left="714" w:hanging="357"/>
        <w:jc w:val="both"/>
        <w:rPr>
          <w:rFonts w:cs="Calibri"/>
        </w:rPr>
      </w:pPr>
      <w:r w:rsidRPr="00D1699D">
        <w:rPr>
          <w:rFonts w:cs="Calibri"/>
        </w:rPr>
        <w:t>nie jestem Wykonawcą oraz uczestnikiem konkursu, którego beneficjentem rzeczywistym w rozumieniu ustawy z dnia 1 marca 2018 r. o przeciwdziałaniu praniu pieniędzy oraz finansowaniu terroryzmu (Dz. U. z 2022 r. poz. 593 i 655) jest osoba wymieniona w wykazach określonych w rozporządzeniu 765/2006 i rozporządzeniu 269/2014 albo wpisana na listę prowadzoną przez Ministra SWiA lub będąca takim beneficjentem rzeczywistym od dnia 24 lutego 2022 r., o ile została wpisana na listę na podstawie decyzji w sprawie wpisu na listę rozstrzygającej o zastosowaniu środka, o którym mowa w art. 1 pkt 3 ustawy sankcyjnej;</w:t>
      </w:r>
    </w:p>
    <w:p w14:paraId="4DEF1E4B" w14:textId="77777777" w:rsidR="00CA008B" w:rsidRPr="00D1699D" w:rsidRDefault="00CA008B" w:rsidP="00816ABE">
      <w:pPr>
        <w:numPr>
          <w:ilvl w:val="0"/>
          <w:numId w:val="84"/>
        </w:numPr>
        <w:suppressAutoHyphens/>
        <w:spacing w:before="120" w:after="360" w:line="300" w:lineRule="atLeast"/>
        <w:ind w:left="714" w:hanging="357"/>
        <w:jc w:val="both"/>
        <w:rPr>
          <w:rFonts w:cs="Calibri"/>
        </w:rPr>
      </w:pPr>
      <w:r w:rsidRPr="00D1699D">
        <w:rPr>
          <w:rFonts w:cs="Calibri"/>
        </w:rPr>
        <w:t>nie jestem Wykonawcą oraz uczestnikiem konkursu, którego jednostką dominującą w rozumieniu art. 3 ust. 1 pkt 37 ustawy z dnia 29 września 1994 r. o rachunkowości (Dz. U. z 2021 r. poz. 217, 2105 i 2106) jest podmiot wymieniony w wykazach określonych w rozporządzeniu 765/2006 i rozporządzeniu 269/2014 albo wpisany na listę prowadzoną przez Ministra SWiA lub będący taką jednostką dominującą od dnia 24 lutego 2022 r., o ile został wpisany na listę na podstawie decyzji w sprawie wpisu na listę rozstrzygającej o zastosowaniu środka, o którym mowa w art. 1 pkt 3 ustawy sankcyjnej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CA008B" w:rsidRPr="00D1699D" w14:paraId="24A179CD" w14:textId="77777777" w:rsidTr="00D1699D">
        <w:tc>
          <w:tcPr>
            <w:tcW w:w="921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96A0DD4" w14:textId="037CADA1" w:rsidR="00CA008B" w:rsidRPr="00D1699D" w:rsidRDefault="00CA008B" w:rsidP="00D1699D">
            <w:pPr>
              <w:pStyle w:val="Nagwek4"/>
              <w:tabs>
                <w:tab w:val="left" w:pos="7501"/>
              </w:tabs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D1699D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  <w:r w:rsidR="00D1699D" w:rsidRPr="00D1699D">
              <w:rPr>
                <w:rFonts w:ascii="Calibri" w:eastAsia="Calibri" w:hAnsi="Calibri" w:cs="Calibri"/>
                <w:color w:val="000000"/>
                <w:lang w:val="pl-PL" w:eastAsia="pl-PL"/>
              </w:rPr>
              <w:tab/>
            </w:r>
          </w:p>
        </w:tc>
      </w:tr>
    </w:tbl>
    <w:p w14:paraId="61CA63A5" w14:textId="77777777" w:rsidR="00CA008B" w:rsidRPr="00D1699D" w:rsidRDefault="00CA008B" w:rsidP="00CA008B">
      <w:pPr>
        <w:pStyle w:val="Styl"/>
        <w:spacing w:before="240" w:line="3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D1699D">
        <w:rPr>
          <w:rFonts w:ascii="Calibri" w:hAnsi="Calibri" w:cs="Calibri"/>
          <w:color w:val="000000"/>
          <w:sz w:val="22"/>
          <w:szCs w:val="22"/>
        </w:rPr>
        <w:t xml:space="preserve">Oświadczam, że wszystkie informacje podane w powyższych oświadczeniach są aktualne i zgodne z prawdą oraz zostały przedstawione z pełną świadomością konsekwencji wprowadzenia Zamawiającego w błąd przy przedstawianiu informacji. </w:t>
      </w:r>
    </w:p>
    <w:p w14:paraId="2C5D974C" w14:textId="77777777" w:rsidR="00CA008B" w:rsidRPr="00D1699D" w:rsidRDefault="00CA008B" w:rsidP="00CA008B">
      <w:pPr>
        <w:pStyle w:val="Style10"/>
        <w:widowControl/>
        <w:spacing w:before="1800" w:line="240" w:lineRule="auto"/>
        <w:jc w:val="left"/>
        <w:rPr>
          <w:rStyle w:val="FontStyle45"/>
          <w:rFonts w:ascii="Calibri" w:hAnsi="Calibri" w:cs="Calibri"/>
          <w:b/>
          <w:i w:val="0"/>
          <w:color w:val="C00000"/>
          <w:sz w:val="22"/>
          <w:szCs w:val="22"/>
          <w:u w:val="single"/>
        </w:rPr>
      </w:pPr>
      <w:r w:rsidRPr="00D1699D">
        <w:rPr>
          <w:rStyle w:val="FontStyle45"/>
          <w:rFonts w:ascii="Calibri" w:hAnsi="Calibri" w:cs="Calibri"/>
          <w:b/>
          <w:i w:val="0"/>
          <w:color w:val="C00000"/>
          <w:sz w:val="22"/>
          <w:szCs w:val="22"/>
          <w:u w:val="single"/>
        </w:rPr>
        <w:t>Informacja dla Wykonawcy:</w:t>
      </w:r>
    </w:p>
    <w:p w14:paraId="1D81F6BC" w14:textId="77777777" w:rsidR="00CA008B" w:rsidRPr="00D1699D" w:rsidRDefault="00CA008B" w:rsidP="00CA008B">
      <w:pPr>
        <w:pStyle w:val="Style10"/>
        <w:widowControl/>
        <w:spacing w:before="120" w:line="240" w:lineRule="auto"/>
        <w:rPr>
          <w:rFonts w:ascii="Calibri" w:hAnsi="Calibri" w:cs="Calibri"/>
          <w:b/>
          <w:color w:val="C00000"/>
          <w:sz w:val="22"/>
          <w:szCs w:val="22"/>
        </w:rPr>
      </w:pPr>
      <w:r w:rsidRPr="00D1699D">
        <w:rPr>
          <w:rFonts w:ascii="Calibri" w:hAnsi="Calibri" w:cs="Calibri"/>
          <w:b/>
          <w:color w:val="C00000"/>
          <w:sz w:val="22"/>
          <w:szCs w:val="22"/>
        </w:rPr>
        <w:t>Dokument przekazuje się w postaci elektronicznej i opatruje się kwalifikowanym podpisem elektronicznym, podpisem zaufanym lub podpisem osobistym.</w:t>
      </w:r>
    </w:p>
    <w:p w14:paraId="1DE33FA6" w14:textId="77777777" w:rsidR="001373D6" w:rsidRPr="00D1699D" w:rsidRDefault="00CA008B" w:rsidP="00164E23">
      <w:pPr>
        <w:spacing w:before="120" w:after="240" w:line="240" w:lineRule="auto"/>
        <w:jc w:val="both"/>
        <w:rPr>
          <w:rFonts w:cs="Calibri"/>
          <w:b/>
          <w:color w:val="000000"/>
        </w:rPr>
      </w:pPr>
      <w:r w:rsidRPr="00D1699D">
        <w:rPr>
          <w:rFonts w:cs="Calibri"/>
          <w:b/>
          <w:color w:val="C00000"/>
        </w:rPr>
        <w:t>W przypadku, gdy dokument został sporządzony jako dokument w wersji papierowej i 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sectPr w:rsidR="001373D6" w:rsidRPr="00D1699D" w:rsidSect="00A17CB1">
      <w:headerReference w:type="default" r:id="rId8"/>
      <w:footerReference w:type="default" r:id="rId9"/>
      <w:pgSz w:w="11907" w:h="16840"/>
      <w:pgMar w:top="1418" w:right="1418" w:bottom="1418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15F9" w14:textId="77777777" w:rsidR="004F249D" w:rsidRDefault="004F249D" w:rsidP="00EB483A">
      <w:pPr>
        <w:spacing w:after="0" w:line="240" w:lineRule="auto"/>
      </w:pPr>
      <w:r>
        <w:separator/>
      </w:r>
    </w:p>
  </w:endnote>
  <w:endnote w:type="continuationSeparator" w:id="0">
    <w:p w14:paraId="5B2C3BB9" w14:textId="77777777" w:rsidR="004F249D" w:rsidRDefault="004F249D" w:rsidP="00EB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4918" w14:textId="77777777" w:rsidR="00CF3FE9" w:rsidRPr="00D35528" w:rsidRDefault="00CF3FE9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 w:rsidR="004F249D">
      <w:rPr>
        <w:rStyle w:val="Numerstrony"/>
        <w:rFonts w:ascii="Times New Roman" w:hAnsi="Times New Roman"/>
        <w:noProof/>
        <w:sz w:val="18"/>
        <w:szCs w:val="18"/>
      </w:rPr>
      <w:t>1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  <w:r w:rsidRPr="00D35528">
      <w:rPr>
        <w:rStyle w:val="Numerstrony"/>
        <w:rFonts w:ascii="Times New Roman" w:hAnsi="Times New Roman"/>
        <w:sz w:val="18"/>
        <w:szCs w:val="18"/>
      </w:rPr>
      <w:t xml:space="preserve"> z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 w:rsidR="004F249D">
      <w:rPr>
        <w:rStyle w:val="Numerstrony"/>
        <w:rFonts w:ascii="Times New Roman" w:hAnsi="Times New Roman"/>
        <w:noProof/>
        <w:sz w:val="18"/>
        <w:szCs w:val="18"/>
      </w:rPr>
      <w:t>1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835F" w14:textId="77777777" w:rsidR="004F249D" w:rsidRDefault="004F249D" w:rsidP="00EB483A">
      <w:pPr>
        <w:spacing w:after="0" w:line="240" w:lineRule="auto"/>
      </w:pPr>
      <w:r>
        <w:separator/>
      </w:r>
    </w:p>
  </w:footnote>
  <w:footnote w:type="continuationSeparator" w:id="0">
    <w:p w14:paraId="7885F589" w14:textId="77777777" w:rsidR="004F249D" w:rsidRDefault="004F249D" w:rsidP="00EB483A">
      <w:pPr>
        <w:spacing w:after="0" w:line="240" w:lineRule="auto"/>
      </w:pPr>
      <w:r>
        <w:continuationSeparator/>
      </w:r>
    </w:p>
  </w:footnote>
  <w:footnote w:id="1">
    <w:p w14:paraId="0623C637" w14:textId="77777777" w:rsidR="00CF3FE9" w:rsidRPr="0052343A" w:rsidRDefault="00CF3FE9" w:rsidP="00CA008B">
      <w:pPr>
        <w:pStyle w:val="Tekstprzypisudolnego"/>
        <w:spacing w:after="0" w:line="240" w:lineRule="auto"/>
        <w:ind w:left="170" w:hanging="170"/>
        <w:rPr>
          <w:rFonts w:ascii="Times New Roman" w:hAnsi="Times New Roman"/>
          <w:color w:val="984806"/>
          <w:sz w:val="18"/>
          <w:szCs w:val="18"/>
        </w:rPr>
      </w:pPr>
      <w:r w:rsidRPr="00AD294F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AD294F">
        <w:rPr>
          <w:rFonts w:ascii="Times New Roman" w:hAnsi="Times New Roman"/>
          <w:sz w:val="22"/>
          <w:szCs w:val="22"/>
        </w:rPr>
        <w:t xml:space="preserve"> </w:t>
      </w:r>
      <w:r w:rsidRPr="00D1699D">
        <w:rPr>
          <w:rFonts w:ascii="Times New Roman" w:hAnsi="Times New Roman"/>
          <w:spacing w:val="4"/>
          <w:sz w:val="18"/>
          <w:szCs w:val="18"/>
        </w:rPr>
        <w:t>aktualne oświadczenie przedstawia Wykonawca przed podpisaniem umowy w terminie wyznaczonym przez Zamawi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08C3" w14:textId="4B532B63" w:rsidR="005263BA" w:rsidRDefault="0051431A" w:rsidP="005263BA">
    <w:pPr>
      <w:pStyle w:val="Nagwek"/>
      <w:spacing w:after="0"/>
      <w:jc w:val="center"/>
      <w:rPr>
        <w:rFonts w:cs="Calibri"/>
        <w:bCs/>
      </w:rPr>
    </w:pPr>
    <w:bookmarkStart w:id="0" w:name="_Hlk129262417"/>
    <w:bookmarkStart w:id="1" w:name="_Hlk129262418"/>
    <w:bookmarkStart w:id="2" w:name="_Hlk129262914"/>
    <w:bookmarkStart w:id="3" w:name="_Hlk129262915"/>
    <w:r>
      <w:rPr>
        <w:rFonts w:cs="Calibri"/>
        <w:bCs/>
      </w:rPr>
      <w:t>Remont pomieszczeń w Niepublicznym Zakładzie Opieki Zdrowotnej „Nad Drwęcą” W Ciechocinie</w:t>
    </w:r>
    <w:r w:rsidRPr="007436F1">
      <w:rPr>
        <w:rFonts w:eastAsia="Calibri" w:cs="Calibri"/>
        <w:b/>
        <w:bCs/>
      </w:rPr>
      <w:t xml:space="preserve"> </w:t>
    </w:r>
    <w:r w:rsidR="005263BA" w:rsidRPr="007436F1">
      <w:rPr>
        <w:rFonts w:eastAsia="Calibri" w:cs="Calibri"/>
        <w:b/>
        <w:bCs/>
      </w:rPr>
      <w:t>KIR.271.1.</w:t>
    </w:r>
    <w:r>
      <w:rPr>
        <w:rFonts w:eastAsia="Calibri" w:cs="Calibri"/>
        <w:b/>
        <w:bCs/>
        <w:lang w:val="pl-PL"/>
      </w:rPr>
      <w:t>9</w:t>
    </w:r>
    <w:r w:rsidR="005263BA" w:rsidRPr="007436F1">
      <w:rPr>
        <w:rFonts w:eastAsia="Calibri" w:cs="Calibri"/>
        <w:b/>
        <w:bCs/>
      </w:rPr>
      <w:t>.2023</w:t>
    </w:r>
    <w:bookmarkEnd w:id="0"/>
    <w:bookmarkEnd w:id="1"/>
    <w:bookmarkEnd w:id="2"/>
    <w:bookmarkEnd w:id="3"/>
  </w:p>
  <w:p w14:paraId="453A063E" w14:textId="473F5312" w:rsidR="00CF3FE9" w:rsidRPr="005263BA" w:rsidRDefault="00CF3FE9" w:rsidP="00526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BD21301_"/>
      </v:shape>
    </w:pict>
  </w:numPicBullet>
  <w:abstractNum w:abstractNumId="0" w15:restartNumberingAfterBreak="0">
    <w:nsid w:val="FFFFFF82"/>
    <w:multiLevelType w:val="singleLevel"/>
    <w:tmpl w:val="D1B0EAF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A30C9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4"/>
    <w:multiLevelType w:val="multilevel"/>
    <w:tmpl w:val="00000014"/>
    <w:name w:val="WW8Num21"/>
    <w:lvl w:ilvl="0"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" w15:restartNumberingAfterBreak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5" w15:restartNumberingAfterBreak="0">
    <w:nsid w:val="00846692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8F0F04"/>
    <w:multiLevelType w:val="hybridMultilevel"/>
    <w:tmpl w:val="554E106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239A3"/>
    <w:multiLevelType w:val="hybridMultilevel"/>
    <w:tmpl w:val="406C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6316F"/>
    <w:multiLevelType w:val="hybridMultilevel"/>
    <w:tmpl w:val="4C42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37606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E6241"/>
    <w:multiLevelType w:val="hybridMultilevel"/>
    <w:tmpl w:val="343C35BE"/>
    <w:lvl w:ilvl="0" w:tplc="5A9A2F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8B0189"/>
    <w:multiLevelType w:val="hybridMultilevel"/>
    <w:tmpl w:val="B774959E"/>
    <w:lvl w:ilvl="0" w:tplc="3FF638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25C3C"/>
    <w:multiLevelType w:val="hybridMultilevel"/>
    <w:tmpl w:val="99DE6C5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0E98010D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8E6242"/>
    <w:multiLevelType w:val="hybridMultilevel"/>
    <w:tmpl w:val="75C0E82E"/>
    <w:lvl w:ilvl="0" w:tplc="7E6425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9F70C0"/>
    <w:multiLevelType w:val="multilevel"/>
    <w:tmpl w:val="F876530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5E2670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C0F20"/>
    <w:multiLevelType w:val="hybridMultilevel"/>
    <w:tmpl w:val="D6A8A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135276F3"/>
    <w:multiLevelType w:val="singleLevel"/>
    <w:tmpl w:val="0A6E789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2" w15:restartNumberingAfterBreak="0">
    <w:nsid w:val="14E677A6"/>
    <w:multiLevelType w:val="hybridMultilevel"/>
    <w:tmpl w:val="DAA8E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46DF4"/>
    <w:multiLevelType w:val="hybridMultilevel"/>
    <w:tmpl w:val="F5AED624"/>
    <w:lvl w:ilvl="0" w:tplc="B3AA13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26" w15:restartNumberingAfterBreak="0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7" w15:restartNumberingAfterBreak="0">
    <w:nsid w:val="16FA2483"/>
    <w:multiLevelType w:val="multilevel"/>
    <w:tmpl w:val="B866BFE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3B092B"/>
    <w:multiLevelType w:val="hybridMultilevel"/>
    <w:tmpl w:val="9996B14C"/>
    <w:lvl w:ilvl="0" w:tplc="05C48B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12623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F14F2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A58DA"/>
    <w:multiLevelType w:val="hybridMultilevel"/>
    <w:tmpl w:val="74929A4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1CFC33F0"/>
    <w:multiLevelType w:val="hybridMultilevel"/>
    <w:tmpl w:val="781C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25A4D"/>
    <w:multiLevelType w:val="hybridMultilevel"/>
    <w:tmpl w:val="F368A7A0"/>
    <w:lvl w:ilvl="0" w:tplc="7AE4151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4" w15:restartNumberingAfterBreak="0">
    <w:nsid w:val="1E4C13F1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4A4FBD"/>
    <w:multiLevelType w:val="hybridMultilevel"/>
    <w:tmpl w:val="87DC8EEA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AF6C57"/>
    <w:multiLevelType w:val="hybridMultilevel"/>
    <w:tmpl w:val="2FCAE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397159D"/>
    <w:multiLevelType w:val="hybridMultilevel"/>
    <w:tmpl w:val="028E7A88"/>
    <w:lvl w:ilvl="0" w:tplc="34F621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B237F2"/>
    <w:multiLevelType w:val="hybridMultilevel"/>
    <w:tmpl w:val="BE94D0BC"/>
    <w:lvl w:ilvl="0" w:tplc="3E3AAE82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</w:rPr>
    </w:lvl>
    <w:lvl w:ilvl="1" w:tplc="E5D6D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75EBE"/>
    <w:multiLevelType w:val="hybridMultilevel"/>
    <w:tmpl w:val="E3EEB62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315CBE"/>
    <w:multiLevelType w:val="hybridMultilevel"/>
    <w:tmpl w:val="607C0D80"/>
    <w:lvl w:ilvl="0" w:tplc="6A3263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3E4592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AD6995"/>
    <w:multiLevelType w:val="hybridMultilevel"/>
    <w:tmpl w:val="23DA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4C29"/>
    <w:multiLevelType w:val="multilevel"/>
    <w:tmpl w:val="658E6824"/>
    <w:lvl w:ilvl="0">
      <w:start w:val="1"/>
      <w:numFmt w:val="lowerLetter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D921B7"/>
    <w:multiLevelType w:val="hybridMultilevel"/>
    <w:tmpl w:val="9A72AE56"/>
    <w:lvl w:ilvl="0" w:tplc="9886D890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926FC"/>
    <w:multiLevelType w:val="hybridMultilevel"/>
    <w:tmpl w:val="4B706720"/>
    <w:lvl w:ilvl="0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723E4F"/>
    <w:multiLevelType w:val="hybridMultilevel"/>
    <w:tmpl w:val="38F21990"/>
    <w:lvl w:ilvl="0" w:tplc="F6E2FBE2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37FC0D49"/>
    <w:multiLevelType w:val="hybridMultilevel"/>
    <w:tmpl w:val="ED58C9A2"/>
    <w:lvl w:ilvl="0" w:tplc="1E4EEA96">
      <w:start w:val="1"/>
      <w:numFmt w:val="decimal"/>
      <w:lvlText w:val="%1)"/>
      <w:lvlJc w:val="left"/>
      <w:pPr>
        <w:ind w:left="720" w:hanging="360"/>
      </w:pPr>
    </w:lvl>
    <w:lvl w:ilvl="1" w:tplc="7E642512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CDA3AD5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414412D9"/>
    <w:multiLevelType w:val="hybridMultilevel"/>
    <w:tmpl w:val="3612C7BA"/>
    <w:lvl w:ilvl="0" w:tplc="DC007D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536013"/>
    <w:multiLevelType w:val="hybridMultilevel"/>
    <w:tmpl w:val="EF1A72E4"/>
    <w:name w:val="WW8Num192"/>
    <w:lvl w:ilvl="0" w:tplc="D742A37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AD5303"/>
    <w:multiLevelType w:val="singleLevel"/>
    <w:tmpl w:val="063A5B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7" w15:restartNumberingAfterBreak="0">
    <w:nsid w:val="436B275E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675270B"/>
    <w:multiLevelType w:val="hybridMultilevel"/>
    <w:tmpl w:val="0262EC54"/>
    <w:lvl w:ilvl="0" w:tplc="EFF08E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6806566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A3E6B58"/>
    <w:multiLevelType w:val="hybridMultilevel"/>
    <w:tmpl w:val="CDC6B8A0"/>
    <w:lvl w:ilvl="0" w:tplc="83F0F0D0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1" w15:restartNumberingAfterBreak="0">
    <w:nsid w:val="4A5557D3"/>
    <w:multiLevelType w:val="hybridMultilevel"/>
    <w:tmpl w:val="23DA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E39FB"/>
    <w:multiLevelType w:val="hybridMultilevel"/>
    <w:tmpl w:val="406CF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473C66"/>
    <w:multiLevelType w:val="hybridMultilevel"/>
    <w:tmpl w:val="A58ED736"/>
    <w:lvl w:ilvl="0" w:tplc="D13CA10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F194A58"/>
    <w:multiLevelType w:val="hybridMultilevel"/>
    <w:tmpl w:val="BD864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F650A8D"/>
    <w:multiLevelType w:val="hybridMultilevel"/>
    <w:tmpl w:val="F78EB610"/>
    <w:lvl w:ilvl="0" w:tplc="83F0F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2625D"/>
    <w:multiLevelType w:val="hybridMultilevel"/>
    <w:tmpl w:val="446C36B0"/>
    <w:lvl w:ilvl="0" w:tplc="8B0268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674CE2"/>
    <w:multiLevelType w:val="hybridMultilevel"/>
    <w:tmpl w:val="F9CE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C5278E"/>
    <w:multiLevelType w:val="multilevel"/>
    <w:tmpl w:val="73003A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color w:val="auto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2042"/>
        </w:tabs>
        <w:ind w:left="2042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69" w15:restartNumberingAfterBreak="0">
    <w:nsid w:val="54E108D6"/>
    <w:multiLevelType w:val="hybridMultilevel"/>
    <w:tmpl w:val="76E0F5C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F1676E"/>
    <w:multiLevelType w:val="hybridMultilevel"/>
    <w:tmpl w:val="AFB07BA2"/>
    <w:lvl w:ilvl="0" w:tplc="54E2C5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F27348"/>
    <w:multiLevelType w:val="hybridMultilevel"/>
    <w:tmpl w:val="B3C084BC"/>
    <w:lvl w:ilvl="0" w:tplc="1C66CFB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E4D6A"/>
    <w:multiLevelType w:val="hybridMultilevel"/>
    <w:tmpl w:val="536A7098"/>
    <w:lvl w:ilvl="0" w:tplc="0E067AA6">
      <w:start w:val="9"/>
      <w:numFmt w:val="decimal"/>
      <w:lvlText w:val="%1. 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CE606E"/>
    <w:multiLevelType w:val="hybridMultilevel"/>
    <w:tmpl w:val="C9706D00"/>
    <w:lvl w:ilvl="0" w:tplc="F00ED6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CE96DD7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72CECC58">
      <w:start w:val="1"/>
      <w:numFmt w:val="lowerLetter"/>
      <w:lvlText w:val="%3)"/>
      <w:lvlJc w:val="left"/>
      <w:pPr>
        <w:tabs>
          <w:tab w:val="num" w:pos="1135"/>
        </w:tabs>
        <w:ind w:left="1191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70574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A2D"/>
    <w:multiLevelType w:val="hybridMultilevel"/>
    <w:tmpl w:val="C7FA4E0A"/>
    <w:lvl w:ilvl="0" w:tplc="3552F334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145D50"/>
    <w:multiLevelType w:val="hybridMultilevel"/>
    <w:tmpl w:val="076406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10D758F"/>
    <w:multiLevelType w:val="hybridMultilevel"/>
    <w:tmpl w:val="5432928C"/>
    <w:lvl w:ilvl="0" w:tplc="77BE55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D41BB3"/>
    <w:multiLevelType w:val="hybridMultilevel"/>
    <w:tmpl w:val="87B4A7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F063ED"/>
    <w:multiLevelType w:val="hybridMultilevel"/>
    <w:tmpl w:val="D5DE2A46"/>
    <w:lvl w:ilvl="0" w:tplc="34C822F8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 w15:restartNumberingAfterBreak="0">
    <w:nsid w:val="6425271C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F387F"/>
    <w:multiLevelType w:val="hybridMultilevel"/>
    <w:tmpl w:val="3EA01100"/>
    <w:lvl w:ilvl="0" w:tplc="6A32821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4" w15:restartNumberingAfterBreak="0">
    <w:nsid w:val="69ED6C81"/>
    <w:multiLevelType w:val="multilevel"/>
    <w:tmpl w:val="14C6411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D88416B"/>
    <w:multiLevelType w:val="hybridMultilevel"/>
    <w:tmpl w:val="4C4A3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7170B"/>
    <w:multiLevelType w:val="hybridMultilevel"/>
    <w:tmpl w:val="94702194"/>
    <w:lvl w:ilvl="0" w:tplc="9498007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88" w15:restartNumberingAfterBreak="0">
    <w:nsid w:val="72712255"/>
    <w:multiLevelType w:val="hybridMultilevel"/>
    <w:tmpl w:val="8F24C68E"/>
    <w:lvl w:ilvl="0" w:tplc="AED842C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B55970"/>
    <w:multiLevelType w:val="multilevel"/>
    <w:tmpl w:val="B308D5D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2B96100"/>
    <w:multiLevelType w:val="hybridMultilevel"/>
    <w:tmpl w:val="EAEE6212"/>
    <w:lvl w:ilvl="0" w:tplc="00000066"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 w15:restartNumberingAfterBreak="0">
    <w:nsid w:val="72F73A44"/>
    <w:multiLevelType w:val="multilevel"/>
    <w:tmpl w:val="14C6411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3585953"/>
    <w:multiLevelType w:val="hybridMultilevel"/>
    <w:tmpl w:val="C9D23A06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DD2D10"/>
    <w:multiLevelType w:val="hybridMultilevel"/>
    <w:tmpl w:val="E93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A21C3B"/>
    <w:multiLevelType w:val="multilevel"/>
    <w:tmpl w:val="73003A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color w:val="auto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2042"/>
        </w:tabs>
        <w:ind w:left="2042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95" w15:restartNumberingAfterBreak="0">
    <w:nsid w:val="7ABA7EF9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D61496F"/>
    <w:multiLevelType w:val="hybridMultilevel"/>
    <w:tmpl w:val="74929A4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97" w15:restartNumberingAfterBreak="0">
    <w:nsid w:val="7E432F13"/>
    <w:multiLevelType w:val="hybridMultilevel"/>
    <w:tmpl w:val="10305928"/>
    <w:lvl w:ilvl="0" w:tplc="DEAC283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6233585">
    <w:abstractNumId w:val="42"/>
  </w:num>
  <w:num w:numId="2" w16cid:durableId="1374577940">
    <w:abstractNumId w:val="20"/>
  </w:num>
  <w:num w:numId="3" w16cid:durableId="1881086324">
    <w:abstractNumId w:val="51"/>
  </w:num>
  <w:num w:numId="4" w16cid:durableId="745347019">
    <w:abstractNumId w:val="14"/>
  </w:num>
  <w:num w:numId="5" w16cid:durableId="64256629">
    <w:abstractNumId w:val="82"/>
  </w:num>
  <w:num w:numId="6" w16cid:durableId="686517785">
    <w:abstractNumId w:val="71"/>
  </w:num>
  <w:num w:numId="7" w16cid:durableId="2062173441">
    <w:abstractNumId w:val="24"/>
  </w:num>
  <w:num w:numId="8" w16cid:durableId="1991320562">
    <w:abstractNumId w:val="6"/>
  </w:num>
  <w:num w:numId="9" w16cid:durableId="785467696">
    <w:abstractNumId w:val="74"/>
  </w:num>
  <w:num w:numId="10" w16cid:durableId="1760634578">
    <w:abstractNumId w:val="73"/>
  </w:num>
  <w:num w:numId="11" w16cid:durableId="301270344">
    <w:abstractNumId w:val="50"/>
  </w:num>
  <w:num w:numId="12" w16cid:durableId="1292322297">
    <w:abstractNumId w:val="37"/>
  </w:num>
  <w:num w:numId="13" w16cid:durableId="852955165">
    <w:abstractNumId w:val="56"/>
    <w:lvlOverride w:ilvl="0">
      <w:startOverride w:val="1"/>
    </w:lvlOverride>
  </w:num>
  <w:num w:numId="14" w16cid:durableId="1385594501">
    <w:abstractNumId w:val="86"/>
  </w:num>
  <w:num w:numId="15" w16cid:durableId="244072239">
    <w:abstractNumId w:val="48"/>
  </w:num>
  <w:num w:numId="16" w16cid:durableId="473379531">
    <w:abstractNumId w:val="35"/>
  </w:num>
  <w:num w:numId="17" w16cid:durableId="1294755719">
    <w:abstractNumId w:val="94"/>
  </w:num>
  <w:num w:numId="18" w16cid:durableId="1852185089">
    <w:abstractNumId w:val="21"/>
  </w:num>
  <w:num w:numId="19" w16cid:durableId="1035888128">
    <w:abstractNumId w:val="5"/>
  </w:num>
  <w:num w:numId="20" w16cid:durableId="1647473417">
    <w:abstractNumId w:val="17"/>
  </w:num>
  <w:num w:numId="21" w16cid:durableId="1739160876">
    <w:abstractNumId w:val="7"/>
  </w:num>
  <w:num w:numId="22" w16cid:durableId="1102844645">
    <w:abstractNumId w:val="28"/>
  </w:num>
  <w:num w:numId="23" w16cid:durableId="359429341">
    <w:abstractNumId w:val="44"/>
  </w:num>
  <w:num w:numId="24" w16cid:durableId="649020928">
    <w:abstractNumId w:val="61"/>
  </w:num>
  <w:num w:numId="25" w16cid:durableId="1041324020">
    <w:abstractNumId w:val="79"/>
  </w:num>
  <w:num w:numId="26" w16cid:durableId="72775717">
    <w:abstractNumId w:val="10"/>
  </w:num>
  <w:num w:numId="27" w16cid:durableId="1880127360">
    <w:abstractNumId w:val="43"/>
  </w:num>
  <w:num w:numId="28" w16cid:durableId="835611021">
    <w:abstractNumId w:val="18"/>
  </w:num>
  <w:num w:numId="29" w16cid:durableId="384060478">
    <w:abstractNumId w:val="29"/>
  </w:num>
  <w:num w:numId="30" w16cid:durableId="895049612">
    <w:abstractNumId w:val="87"/>
  </w:num>
  <w:num w:numId="31" w16cid:durableId="1134787422">
    <w:abstractNumId w:val="9"/>
  </w:num>
  <w:num w:numId="32" w16cid:durableId="133646096">
    <w:abstractNumId w:val="92"/>
  </w:num>
  <w:num w:numId="33" w16cid:durableId="1940792733">
    <w:abstractNumId w:val="81"/>
  </w:num>
  <w:num w:numId="34" w16cid:durableId="636954745">
    <w:abstractNumId w:val="23"/>
  </w:num>
  <w:num w:numId="35" w16cid:durableId="1490171076">
    <w:abstractNumId w:val="80"/>
  </w:num>
  <w:num w:numId="36" w16cid:durableId="77873787">
    <w:abstractNumId w:val="49"/>
  </w:num>
  <w:num w:numId="37" w16cid:durableId="753669662">
    <w:abstractNumId w:val="66"/>
  </w:num>
  <w:num w:numId="38" w16cid:durableId="542448662">
    <w:abstractNumId w:val="53"/>
  </w:num>
  <w:num w:numId="39" w16cid:durableId="802234817">
    <w:abstractNumId w:val="83"/>
  </w:num>
  <w:num w:numId="40" w16cid:durableId="656568558">
    <w:abstractNumId w:val="4"/>
  </w:num>
  <w:num w:numId="41" w16cid:durableId="415591428">
    <w:abstractNumId w:val="1"/>
  </w:num>
  <w:num w:numId="42" w16cid:durableId="323507713">
    <w:abstractNumId w:val="0"/>
  </w:num>
  <w:num w:numId="43" w16cid:durableId="480118715">
    <w:abstractNumId w:val="70"/>
  </w:num>
  <w:num w:numId="44" w16cid:durableId="1271626807">
    <w:abstractNumId w:val="11"/>
  </w:num>
  <w:num w:numId="45" w16cid:durableId="679896863">
    <w:abstractNumId w:val="27"/>
  </w:num>
  <w:num w:numId="46" w16cid:durableId="1279531963">
    <w:abstractNumId w:val="39"/>
  </w:num>
  <w:num w:numId="47" w16cid:durableId="2137988288">
    <w:abstractNumId w:val="34"/>
  </w:num>
  <w:num w:numId="48" w16cid:durableId="832599118">
    <w:abstractNumId w:val="46"/>
  </w:num>
  <w:num w:numId="49" w16cid:durableId="904949461">
    <w:abstractNumId w:val="63"/>
  </w:num>
  <w:num w:numId="50" w16cid:durableId="532307453">
    <w:abstractNumId w:val="97"/>
  </w:num>
  <w:num w:numId="51" w16cid:durableId="1911500407">
    <w:abstractNumId w:val="78"/>
  </w:num>
  <w:num w:numId="52" w16cid:durableId="1373193572">
    <w:abstractNumId w:val="31"/>
  </w:num>
  <w:num w:numId="53" w16cid:durableId="1510634302">
    <w:abstractNumId w:val="59"/>
  </w:num>
  <w:num w:numId="54" w16cid:durableId="1584073461">
    <w:abstractNumId w:val="57"/>
  </w:num>
  <w:num w:numId="55" w16cid:durableId="273827796">
    <w:abstractNumId w:val="76"/>
  </w:num>
  <w:num w:numId="56" w16cid:durableId="1579288942">
    <w:abstractNumId w:val="30"/>
  </w:num>
  <w:num w:numId="57" w16cid:durableId="1633975054">
    <w:abstractNumId w:val="15"/>
  </w:num>
  <w:num w:numId="58" w16cid:durableId="514685822">
    <w:abstractNumId w:val="45"/>
  </w:num>
  <w:num w:numId="59" w16cid:durableId="1704480441">
    <w:abstractNumId w:val="89"/>
  </w:num>
  <w:num w:numId="60" w16cid:durableId="1235894816">
    <w:abstractNumId w:val="52"/>
  </w:num>
  <w:num w:numId="61" w16cid:durableId="67577377">
    <w:abstractNumId w:val="91"/>
  </w:num>
  <w:num w:numId="62" w16cid:durableId="2013989595">
    <w:abstractNumId w:val="95"/>
  </w:num>
  <w:num w:numId="63" w16cid:durableId="555119120">
    <w:abstractNumId w:val="75"/>
  </w:num>
  <w:num w:numId="64" w16cid:durableId="465393470">
    <w:abstractNumId w:val="85"/>
  </w:num>
  <w:num w:numId="65" w16cid:durableId="502627050">
    <w:abstractNumId w:val="12"/>
  </w:num>
  <w:num w:numId="66" w16cid:durableId="847527498">
    <w:abstractNumId w:val="69"/>
  </w:num>
  <w:num w:numId="67" w16cid:durableId="1504276980">
    <w:abstractNumId w:val="22"/>
  </w:num>
  <w:num w:numId="68" w16cid:durableId="1531453093">
    <w:abstractNumId w:val="54"/>
  </w:num>
  <w:num w:numId="69" w16cid:durableId="1240676706">
    <w:abstractNumId w:val="58"/>
  </w:num>
  <w:num w:numId="70" w16cid:durableId="499127973">
    <w:abstractNumId w:val="88"/>
  </w:num>
  <w:num w:numId="71" w16cid:durableId="1827622650">
    <w:abstractNumId w:val="84"/>
  </w:num>
  <w:num w:numId="72" w16cid:durableId="331219413">
    <w:abstractNumId w:val="36"/>
  </w:num>
  <w:num w:numId="73" w16cid:durableId="103312424">
    <w:abstractNumId w:val="67"/>
  </w:num>
  <w:num w:numId="74" w16cid:durableId="1994987229">
    <w:abstractNumId w:val="93"/>
  </w:num>
  <w:num w:numId="75" w16cid:durableId="1658612236">
    <w:abstractNumId w:val="33"/>
  </w:num>
  <w:num w:numId="76" w16cid:durableId="312952421">
    <w:abstractNumId w:val="90"/>
  </w:num>
  <w:num w:numId="77" w16cid:durableId="1605261990">
    <w:abstractNumId w:val="26"/>
  </w:num>
  <w:num w:numId="78" w16cid:durableId="1833715028">
    <w:abstractNumId w:val="62"/>
  </w:num>
  <w:num w:numId="79" w16cid:durableId="1915310018">
    <w:abstractNumId w:val="47"/>
  </w:num>
  <w:num w:numId="80" w16cid:durableId="363091927">
    <w:abstractNumId w:val="8"/>
  </w:num>
  <w:num w:numId="81" w16cid:durableId="592006728">
    <w:abstractNumId w:val="19"/>
  </w:num>
  <w:num w:numId="82" w16cid:durableId="1684238144">
    <w:abstractNumId w:val="41"/>
  </w:num>
  <w:num w:numId="83" w16cid:durableId="906258670">
    <w:abstractNumId w:val="68"/>
  </w:num>
  <w:num w:numId="84" w16cid:durableId="1170414162">
    <w:abstractNumId w:val="40"/>
  </w:num>
  <w:num w:numId="85" w16cid:durableId="1940480420">
    <w:abstractNumId w:val="72"/>
  </w:num>
  <w:num w:numId="86" w16cid:durableId="209079120">
    <w:abstractNumId w:val="38"/>
  </w:num>
  <w:num w:numId="87" w16cid:durableId="79718212">
    <w:abstractNumId w:val="64"/>
  </w:num>
  <w:num w:numId="88" w16cid:durableId="1548486695">
    <w:abstractNumId w:val="96"/>
  </w:num>
  <w:num w:numId="89" w16cid:durableId="1848933702">
    <w:abstractNumId w:val="60"/>
  </w:num>
  <w:num w:numId="90" w16cid:durableId="845941762">
    <w:abstractNumId w:val="13"/>
  </w:num>
  <w:num w:numId="91" w16cid:durableId="1491364774">
    <w:abstractNumId w:val="16"/>
  </w:num>
  <w:num w:numId="92" w16cid:durableId="445658123">
    <w:abstractNumId w:val="77"/>
  </w:num>
  <w:num w:numId="93" w16cid:durableId="919100442">
    <w:abstractNumId w:val="65"/>
  </w:num>
  <w:num w:numId="94" w16cid:durableId="516892595">
    <w:abstractNumId w:val="3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542"/>
    <w:rsid w:val="00001DBE"/>
    <w:rsid w:val="00001ED6"/>
    <w:rsid w:val="00002005"/>
    <w:rsid w:val="0000258D"/>
    <w:rsid w:val="00002863"/>
    <w:rsid w:val="0000399B"/>
    <w:rsid w:val="00004245"/>
    <w:rsid w:val="00004760"/>
    <w:rsid w:val="00004984"/>
    <w:rsid w:val="00004A88"/>
    <w:rsid w:val="000058D6"/>
    <w:rsid w:val="00005A6E"/>
    <w:rsid w:val="00005CB7"/>
    <w:rsid w:val="00005CF8"/>
    <w:rsid w:val="00006141"/>
    <w:rsid w:val="0000632B"/>
    <w:rsid w:val="000071B2"/>
    <w:rsid w:val="00007460"/>
    <w:rsid w:val="000076FE"/>
    <w:rsid w:val="00007A84"/>
    <w:rsid w:val="00007B44"/>
    <w:rsid w:val="00007E42"/>
    <w:rsid w:val="000103EE"/>
    <w:rsid w:val="00010619"/>
    <w:rsid w:val="000106EB"/>
    <w:rsid w:val="00010D5C"/>
    <w:rsid w:val="00010D65"/>
    <w:rsid w:val="000115BC"/>
    <w:rsid w:val="0001168B"/>
    <w:rsid w:val="00011D7F"/>
    <w:rsid w:val="00011DB9"/>
    <w:rsid w:val="00011ED4"/>
    <w:rsid w:val="000128C8"/>
    <w:rsid w:val="00012C1E"/>
    <w:rsid w:val="00012EB4"/>
    <w:rsid w:val="00012F6D"/>
    <w:rsid w:val="00013431"/>
    <w:rsid w:val="00013E1D"/>
    <w:rsid w:val="00013FBF"/>
    <w:rsid w:val="00014308"/>
    <w:rsid w:val="000145C6"/>
    <w:rsid w:val="000145E2"/>
    <w:rsid w:val="00014AEF"/>
    <w:rsid w:val="00014B4B"/>
    <w:rsid w:val="00015448"/>
    <w:rsid w:val="00015690"/>
    <w:rsid w:val="000163AC"/>
    <w:rsid w:val="0001651B"/>
    <w:rsid w:val="00016567"/>
    <w:rsid w:val="00016676"/>
    <w:rsid w:val="0001693C"/>
    <w:rsid w:val="00016B79"/>
    <w:rsid w:val="00016CAD"/>
    <w:rsid w:val="00017176"/>
    <w:rsid w:val="00017F79"/>
    <w:rsid w:val="00020531"/>
    <w:rsid w:val="00020EC7"/>
    <w:rsid w:val="00020F88"/>
    <w:rsid w:val="000212D7"/>
    <w:rsid w:val="00021599"/>
    <w:rsid w:val="0002256A"/>
    <w:rsid w:val="000229F3"/>
    <w:rsid w:val="00022BE6"/>
    <w:rsid w:val="00023281"/>
    <w:rsid w:val="00023D4C"/>
    <w:rsid w:val="00023D69"/>
    <w:rsid w:val="000246D1"/>
    <w:rsid w:val="00025070"/>
    <w:rsid w:val="00025AFF"/>
    <w:rsid w:val="00025C32"/>
    <w:rsid w:val="00025F52"/>
    <w:rsid w:val="00025F85"/>
    <w:rsid w:val="0002641A"/>
    <w:rsid w:val="00026523"/>
    <w:rsid w:val="000266FB"/>
    <w:rsid w:val="00027A06"/>
    <w:rsid w:val="0003006F"/>
    <w:rsid w:val="00030078"/>
    <w:rsid w:val="00030582"/>
    <w:rsid w:val="00030B6C"/>
    <w:rsid w:val="00030C2E"/>
    <w:rsid w:val="00030C70"/>
    <w:rsid w:val="00030DB8"/>
    <w:rsid w:val="00031DBD"/>
    <w:rsid w:val="00031FDC"/>
    <w:rsid w:val="0003228E"/>
    <w:rsid w:val="00032BAC"/>
    <w:rsid w:val="00032D43"/>
    <w:rsid w:val="000330BA"/>
    <w:rsid w:val="0003380F"/>
    <w:rsid w:val="00033F31"/>
    <w:rsid w:val="00034047"/>
    <w:rsid w:val="000359B1"/>
    <w:rsid w:val="00036001"/>
    <w:rsid w:val="00036217"/>
    <w:rsid w:val="00036618"/>
    <w:rsid w:val="00036C09"/>
    <w:rsid w:val="000373DE"/>
    <w:rsid w:val="00037A6F"/>
    <w:rsid w:val="00037C20"/>
    <w:rsid w:val="00037CFA"/>
    <w:rsid w:val="000407F7"/>
    <w:rsid w:val="000409F4"/>
    <w:rsid w:val="00040C7A"/>
    <w:rsid w:val="00040DA3"/>
    <w:rsid w:val="00041D21"/>
    <w:rsid w:val="00041FAC"/>
    <w:rsid w:val="000429D9"/>
    <w:rsid w:val="000429DE"/>
    <w:rsid w:val="00044315"/>
    <w:rsid w:val="00044621"/>
    <w:rsid w:val="00045872"/>
    <w:rsid w:val="000458B8"/>
    <w:rsid w:val="00046280"/>
    <w:rsid w:val="00046AE5"/>
    <w:rsid w:val="00047546"/>
    <w:rsid w:val="00047566"/>
    <w:rsid w:val="00047A62"/>
    <w:rsid w:val="00047B81"/>
    <w:rsid w:val="00047F66"/>
    <w:rsid w:val="00047FCE"/>
    <w:rsid w:val="000506CE"/>
    <w:rsid w:val="0005102F"/>
    <w:rsid w:val="000515B2"/>
    <w:rsid w:val="00052415"/>
    <w:rsid w:val="0005247B"/>
    <w:rsid w:val="0005255B"/>
    <w:rsid w:val="00052727"/>
    <w:rsid w:val="00052AE5"/>
    <w:rsid w:val="000531D4"/>
    <w:rsid w:val="00053214"/>
    <w:rsid w:val="00053693"/>
    <w:rsid w:val="0005402C"/>
    <w:rsid w:val="00054084"/>
    <w:rsid w:val="0005435D"/>
    <w:rsid w:val="00054652"/>
    <w:rsid w:val="000548AF"/>
    <w:rsid w:val="00054B76"/>
    <w:rsid w:val="00054BB9"/>
    <w:rsid w:val="000550FF"/>
    <w:rsid w:val="00055F77"/>
    <w:rsid w:val="00056167"/>
    <w:rsid w:val="0005672D"/>
    <w:rsid w:val="0005678B"/>
    <w:rsid w:val="000567BD"/>
    <w:rsid w:val="00056B91"/>
    <w:rsid w:val="00056D35"/>
    <w:rsid w:val="00056F9D"/>
    <w:rsid w:val="000570D2"/>
    <w:rsid w:val="00057FEA"/>
    <w:rsid w:val="00060031"/>
    <w:rsid w:val="00060F73"/>
    <w:rsid w:val="00061458"/>
    <w:rsid w:val="0006155C"/>
    <w:rsid w:val="00061802"/>
    <w:rsid w:val="00061A1D"/>
    <w:rsid w:val="00061EC4"/>
    <w:rsid w:val="00063414"/>
    <w:rsid w:val="000635EF"/>
    <w:rsid w:val="0006394D"/>
    <w:rsid w:val="00063F4F"/>
    <w:rsid w:val="0006458C"/>
    <w:rsid w:val="00064EAA"/>
    <w:rsid w:val="000657D5"/>
    <w:rsid w:val="0006583E"/>
    <w:rsid w:val="00065ABF"/>
    <w:rsid w:val="00065F34"/>
    <w:rsid w:val="0006610D"/>
    <w:rsid w:val="00066287"/>
    <w:rsid w:val="00066704"/>
    <w:rsid w:val="00066C58"/>
    <w:rsid w:val="00066C78"/>
    <w:rsid w:val="00066CF1"/>
    <w:rsid w:val="00067ECF"/>
    <w:rsid w:val="0007024A"/>
    <w:rsid w:val="0007066D"/>
    <w:rsid w:val="00070C39"/>
    <w:rsid w:val="000717F9"/>
    <w:rsid w:val="00071A9C"/>
    <w:rsid w:val="000724CD"/>
    <w:rsid w:val="00072713"/>
    <w:rsid w:val="00072B81"/>
    <w:rsid w:val="00072F78"/>
    <w:rsid w:val="000730E5"/>
    <w:rsid w:val="00073C04"/>
    <w:rsid w:val="00073FD2"/>
    <w:rsid w:val="0007455D"/>
    <w:rsid w:val="00074C95"/>
    <w:rsid w:val="00076864"/>
    <w:rsid w:val="000801B3"/>
    <w:rsid w:val="000805F8"/>
    <w:rsid w:val="00080AD8"/>
    <w:rsid w:val="000813ED"/>
    <w:rsid w:val="00081817"/>
    <w:rsid w:val="00081B09"/>
    <w:rsid w:val="00081BBD"/>
    <w:rsid w:val="00081CB7"/>
    <w:rsid w:val="00081CC7"/>
    <w:rsid w:val="00081F79"/>
    <w:rsid w:val="0008220F"/>
    <w:rsid w:val="000828D9"/>
    <w:rsid w:val="00082EC7"/>
    <w:rsid w:val="0008365B"/>
    <w:rsid w:val="000838F8"/>
    <w:rsid w:val="00083B42"/>
    <w:rsid w:val="00083FCD"/>
    <w:rsid w:val="00084738"/>
    <w:rsid w:val="000851F0"/>
    <w:rsid w:val="00085247"/>
    <w:rsid w:val="00085E8A"/>
    <w:rsid w:val="000863BE"/>
    <w:rsid w:val="00086423"/>
    <w:rsid w:val="0008674D"/>
    <w:rsid w:val="00086882"/>
    <w:rsid w:val="000868FE"/>
    <w:rsid w:val="00086A63"/>
    <w:rsid w:val="00087066"/>
    <w:rsid w:val="000871E8"/>
    <w:rsid w:val="00087500"/>
    <w:rsid w:val="000875D0"/>
    <w:rsid w:val="0008778B"/>
    <w:rsid w:val="00087946"/>
    <w:rsid w:val="00087F95"/>
    <w:rsid w:val="00090628"/>
    <w:rsid w:val="000921AE"/>
    <w:rsid w:val="00092251"/>
    <w:rsid w:val="0009237F"/>
    <w:rsid w:val="0009243C"/>
    <w:rsid w:val="0009326A"/>
    <w:rsid w:val="00093BB6"/>
    <w:rsid w:val="00093DBB"/>
    <w:rsid w:val="00093EA4"/>
    <w:rsid w:val="00094651"/>
    <w:rsid w:val="0009471D"/>
    <w:rsid w:val="00094B3B"/>
    <w:rsid w:val="00094D0E"/>
    <w:rsid w:val="0009530F"/>
    <w:rsid w:val="00095D95"/>
    <w:rsid w:val="00095E07"/>
    <w:rsid w:val="000967C8"/>
    <w:rsid w:val="00096937"/>
    <w:rsid w:val="00096DF1"/>
    <w:rsid w:val="00097390"/>
    <w:rsid w:val="000976EF"/>
    <w:rsid w:val="00097740"/>
    <w:rsid w:val="0009799A"/>
    <w:rsid w:val="00097C12"/>
    <w:rsid w:val="000A0126"/>
    <w:rsid w:val="000A0A1C"/>
    <w:rsid w:val="000A0A62"/>
    <w:rsid w:val="000A1378"/>
    <w:rsid w:val="000A1CA7"/>
    <w:rsid w:val="000A2015"/>
    <w:rsid w:val="000A20C0"/>
    <w:rsid w:val="000A2AFA"/>
    <w:rsid w:val="000A399D"/>
    <w:rsid w:val="000A3C90"/>
    <w:rsid w:val="000A3EEF"/>
    <w:rsid w:val="000A4255"/>
    <w:rsid w:val="000A4258"/>
    <w:rsid w:val="000A50BC"/>
    <w:rsid w:val="000A5E4A"/>
    <w:rsid w:val="000A6A25"/>
    <w:rsid w:val="000A6FE7"/>
    <w:rsid w:val="000A7543"/>
    <w:rsid w:val="000A7980"/>
    <w:rsid w:val="000B03F1"/>
    <w:rsid w:val="000B071A"/>
    <w:rsid w:val="000B0BE1"/>
    <w:rsid w:val="000B0FA8"/>
    <w:rsid w:val="000B19C1"/>
    <w:rsid w:val="000B2536"/>
    <w:rsid w:val="000B26D4"/>
    <w:rsid w:val="000B2776"/>
    <w:rsid w:val="000B2E07"/>
    <w:rsid w:val="000B34A2"/>
    <w:rsid w:val="000B39EC"/>
    <w:rsid w:val="000B4532"/>
    <w:rsid w:val="000B4B9C"/>
    <w:rsid w:val="000B4BE8"/>
    <w:rsid w:val="000B6F1D"/>
    <w:rsid w:val="000B74B1"/>
    <w:rsid w:val="000B7733"/>
    <w:rsid w:val="000B795B"/>
    <w:rsid w:val="000B7B1B"/>
    <w:rsid w:val="000B7CFA"/>
    <w:rsid w:val="000C013C"/>
    <w:rsid w:val="000C0155"/>
    <w:rsid w:val="000C046D"/>
    <w:rsid w:val="000C07A3"/>
    <w:rsid w:val="000C11F7"/>
    <w:rsid w:val="000C195A"/>
    <w:rsid w:val="000C1C25"/>
    <w:rsid w:val="000C1CD8"/>
    <w:rsid w:val="000C1FA8"/>
    <w:rsid w:val="000C202F"/>
    <w:rsid w:val="000C207D"/>
    <w:rsid w:val="000C23BE"/>
    <w:rsid w:val="000C2788"/>
    <w:rsid w:val="000C31D0"/>
    <w:rsid w:val="000C333B"/>
    <w:rsid w:val="000C34F2"/>
    <w:rsid w:val="000C37FE"/>
    <w:rsid w:val="000C403A"/>
    <w:rsid w:val="000C42A8"/>
    <w:rsid w:val="000C4F20"/>
    <w:rsid w:val="000C56C2"/>
    <w:rsid w:val="000C5934"/>
    <w:rsid w:val="000C7C04"/>
    <w:rsid w:val="000C7CBB"/>
    <w:rsid w:val="000C7D38"/>
    <w:rsid w:val="000D034A"/>
    <w:rsid w:val="000D0F10"/>
    <w:rsid w:val="000D1167"/>
    <w:rsid w:val="000D1196"/>
    <w:rsid w:val="000D13A6"/>
    <w:rsid w:val="000D13F4"/>
    <w:rsid w:val="000D15E5"/>
    <w:rsid w:val="000D1BF3"/>
    <w:rsid w:val="000D1CDF"/>
    <w:rsid w:val="000D21B6"/>
    <w:rsid w:val="000D2657"/>
    <w:rsid w:val="000D276F"/>
    <w:rsid w:val="000D29C1"/>
    <w:rsid w:val="000D3396"/>
    <w:rsid w:val="000D33DE"/>
    <w:rsid w:val="000D3F1E"/>
    <w:rsid w:val="000D46A7"/>
    <w:rsid w:val="000D51F6"/>
    <w:rsid w:val="000D6049"/>
    <w:rsid w:val="000D626E"/>
    <w:rsid w:val="000D69AF"/>
    <w:rsid w:val="000D6C61"/>
    <w:rsid w:val="000D70B8"/>
    <w:rsid w:val="000D7CCA"/>
    <w:rsid w:val="000E0E42"/>
    <w:rsid w:val="000E1476"/>
    <w:rsid w:val="000E1651"/>
    <w:rsid w:val="000E192A"/>
    <w:rsid w:val="000E1C7C"/>
    <w:rsid w:val="000E1F1B"/>
    <w:rsid w:val="000E26BB"/>
    <w:rsid w:val="000E297B"/>
    <w:rsid w:val="000E2C7A"/>
    <w:rsid w:val="000E2DD3"/>
    <w:rsid w:val="000E3167"/>
    <w:rsid w:val="000E31CD"/>
    <w:rsid w:val="000E33DF"/>
    <w:rsid w:val="000E340C"/>
    <w:rsid w:val="000E361A"/>
    <w:rsid w:val="000E3FEE"/>
    <w:rsid w:val="000E40A1"/>
    <w:rsid w:val="000E4260"/>
    <w:rsid w:val="000E4263"/>
    <w:rsid w:val="000E47FC"/>
    <w:rsid w:val="000E4908"/>
    <w:rsid w:val="000E4964"/>
    <w:rsid w:val="000E4A93"/>
    <w:rsid w:val="000E4BC3"/>
    <w:rsid w:val="000E4EA0"/>
    <w:rsid w:val="000E4EF6"/>
    <w:rsid w:val="000E5900"/>
    <w:rsid w:val="000E5BCC"/>
    <w:rsid w:val="000E5C80"/>
    <w:rsid w:val="000E5F01"/>
    <w:rsid w:val="000E6306"/>
    <w:rsid w:val="000E6F17"/>
    <w:rsid w:val="000E70C3"/>
    <w:rsid w:val="000E7B4A"/>
    <w:rsid w:val="000F005D"/>
    <w:rsid w:val="000F0794"/>
    <w:rsid w:val="000F0933"/>
    <w:rsid w:val="000F0937"/>
    <w:rsid w:val="000F0A21"/>
    <w:rsid w:val="000F0C6F"/>
    <w:rsid w:val="000F0CDA"/>
    <w:rsid w:val="000F0DFF"/>
    <w:rsid w:val="000F2A64"/>
    <w:rsid w:val="000F2DA5"/>
    <w:rsid w:val="000F2F98"/>
    <w:rsid w:val="000F3207"/>
    <w:rsid w:val="000F37CF"/>
    <w:rsid w:val="000F3F43"/>
    <w:rsid w:val="000F3FA5"/>
    <w:rsid w:val="000F40A7"/>
    <w:rsid w:val="000F4193"/>
    <w:rsid w:val="000F45F2"/>
    <w:rsid w:val="000F50E0"/>
    <w:rsid w:val="000F55F4"/>
    <w:rsid w:val="000F55FA"/>
    <w:rsid w:val="000F5AE4"/>
    <w:rsid w:val="000F5CD5"/>
    <w:rsid w:val="000F75E5"/>
    <w:rsid w:val="000F7850"/>
    <w:rsid w:val="000F7F1A"/>
    <w:rsid w:val="0010052D"/>
    <w:rsid w:val="00100730"/>
    <w:rsid w:val="001009AE"/>
    <w:rsid w:val="00100D91"/>
    <w:rsid w:val="001014A4"/>
    <w:rsid w:val="001018B0"/>
    <w:rsid w:val="001018BF"/>
    <w:rsid w:val="00101B49"/>
    <w:rsid w:val="00101CD0"/>
    <w:rsid w:val="001034B9"/>
    <w:rsid w:val="00103DC6"/>
    <w:rsid w:val="001046DC"/>
    <w:rsid w:val="00104C11"/>
    <w:rsid w:val="00104D72"/>
    <w:rsid w:val="00104DC5"/>
    <w:rsid w:val="00105708"/>
    <w:rsid w:val="00105ABC"/>
    <w:rsid w:val="001065A5"/>
    <w:rsid w:val="00106F38"/>
    <w:rsid w:val="00106FD9"/>
    <w:rsid w:val="001074EA"/>
    <w:rsid w:val="001079AD"/>
    <w:rsid w:val="00107A42"/>
    <w:rsid w:val="00107AE0"/>
    <w:rsid w:val="00107EAC"/>
    <w:rsid w:val="0011068F"/>
    <w:rsid w:val="0011108B"/>
    <w:rsid w:val="001111E2"/>
    <w:rsid w:val="0011190D"/>
    <w:rsid w:val="001120E5"/>
    <w:rsid w:val="0011254F"/>
    <w:rsid w:val="0011259A"/>
    <w:rsid w:val="00112619"/>
    <w:rsid w:val="0011286F"/>
    <w:rsid w:val="00112F16"/>
    <w:rsid w:val="001133CD"/>
    <w:rsid w:val="001150C7"/>
    <w:rsid w:val="00115196"/>
    <w:rsid w:val="001154C3"/>
    <w:rsid w:val="001155D8"/>
    <w:rsid w:val="00115691"/>
    <w:rsid w:val="00115B7F"/>
    <w:rsid w:val="00115F0B"/>
    <w:rsid w:val="0011662D"/>
    <w:rsid w:val="001168A6"/>
    <w:rsid w:val="00116A00"/>
    <w:rsid w:val="00117388"/>
    <w:rsid w:val="00117612"/>
    <w:rsid w:val="00117898"/>
    <w:rsid w:val="001178D0"/>
    <w:rsid w:val="00117A44"/>
    <w:rsid w:val="001202BA"/>
    <w:rsid w:val="001216C2"/>
    <w:rsid w:val="001219A8"/>
    <w:rsid w:val="00121A1E"/>
    <w:rsid w:val="001220A2"/>
    <w:rsid w:val="00122324"/>
    <w:rsid w:val="00122880"/>
    <w:rsid w:val="001229FE"/>
    <w:rsid w:val="00122CC6"/>
    <w:rsid w:val="00122EA6"/>
    <w:rsid w:val="00122ECD"/>
    <w:rsid w:val="00122F51"/>
    <w:rsid w:val="001237AE"/>
    <w:rsid w:val="00124059"/>
    <w:rsid w:val="00124B68"/>
    <w:rsid w:val="00124F5B"/>
    <w:rsid w:val="00125037"/>
    <w:rsid w:val="00125229"/>
    <w:rsid w:val="0012528E"/>
    <w:rsid w:val="001255B6"/>
    <w:rsid w:val="00125C38"/>
    <w:rsid w:val="00125C56"/>
    <w:rsid w:val="001263DA"/>
    <w:rsid w:val="00126407"/>
    <w:rsid w:val="0012699E"/>
    <w:rsid w:val="001269BB"/>
    <w:rsid w:val="00126DE5"/>
    <w:rsid w:val="0012710B"/>
    <w:rsid w:val="0012723B"/>
    <w:rsid w:val="0012749E"/>
    <w:rsid w:val="001275D0"/>
    <w:rsid w:val="00127611"/>
    <w:rsid w:val="001278EC"/>
    <w:rsid w:val="00127FB0"/>
    <w:rsid w:val="001303D5"/>
    <w:rsid w:val="00131192"/>
    <w:rsid w:val="0013136B"/>
    <w:rsid w:val="00131BE2"/>
    <w:rsid w:val="00132228"/>
    <w:rsid w:val="001325C1"/>
    <w:rsid w:val="001326EC"/>
    <w:rsid w:val="00132714"/>
    <w:rsid w:val="00132B5D"/>
    <w:rsid w:val="00133348"/>
    <w:rsid w:val="0013453F"/>
    <w:rsid w:val="00135228"/>
    <w:rsid w:val="00136129"/>
    <w:rsid w:val="00136427"/>
    <w:rsid w:val="00136704"/>
    <w:rsid w:val="00137228"/>
    <w:rsid w:val="0013736A"/>
    <w:rsid w:val="001373A2"/>
    <w:rsid w:val="001373D6"/>
    <w:rsid w:val="001375C2"/>
    <w:rsid w:val="001375D1"/>
    <w:rsid w:val="001376DB"/>
    <w:rsid w:val="00137E6F"/>
    <w:rsid w:val="00137FD6"/>
    <w:rsid w:val="0014036B"/>
    <w:rsid w:val="00140D9D"/>
    <w:rsid w:val="00140DDA"/>
    <w:rsid w:val="0014108B"/>
    <w:rsid w:val="0014156A"/>
    <w:rsid w:val="00141BCC"/>
    <w:rsid w:val="00141FFD"/>
    <w:rsid w:val="0014207C"/>
    <w:rsid w:val="001421B9"/>
    <w:rsid w:val="001421F9"/>
    <w:rsid w:val="001428F8"/>
    <w:rsid w:val="00142C59"/>
    <w:rsid w:val="00142E25"/>
    <w:rsid w:val="00142E9F"/>
    <w:rsid w:val="00143551"/>
    <w:rsid w:val="00143CE5"/>
    <w:rsid w:val="0014427F"/>
    <w:rsid w:val="001442BC"/>
    <w:rsid w:val="001444C6"/>
    <w:rsid w:val="001448BA"/>
    <w:rsid w:val="001448C9"/>
    <w:rsid w:val="00144F49"/>
    <w:rsid w:val="001454A5"/>
    <w:rsid w:val="001458A7"/>
    <w:rsid w:val="00145EAF"/>
    <w:rsid w:val="0014615B"/>
    <w:rsid w:val="00146466"/>
    <w:rsid w:val="001464E7"/>
    <w:rsid w:val="00146544"/>
    <w:rsid w:val="00146C53"/>
    <w:rsid w:val="001472B9"/>
    <w:rsid w:val="0014757D"/>
    <w:rsid w:val="001476D6"/>
    <w:rsid w:val="0014799D"/>
    <w:rsid w:val="00147AB0"/>
    <w:rsid w:val="00147B7D"/>
    <w:rsid w:val="00147F2C"/>
    <w:rsid w:val="00147FC6"/>
    <w:rsid w:val="001503E2"/>
    <w:rsid w:val="00150C78"/>
    <w:rsid w:val="00150D33"/>
    <w:rsid w:val="001514EA"/>
    <w:rsid w:val="0015155F"/>
    <w:rsid w:val="0015186F"/>
    <w:rsid w:val="0015270B"/>
    <w:rsid w:val="00152FA5"/>
    <w:rsid w:val="00153462"/>
    <w:rsid w:val="00153A34"/>
    <w:rsid w:val="00153FF2"/>
    <w:rsid w:val="0015443F"/>
    <w:rsid w:val="001544E3"/>
    <w:rsid w:val="001544E9"/>
    <w:rsid w:val="00154B12"/>
    <w:rsid w:val="00155083"/>
    <w:rsid w:val="00155494"/>
    <w:rsid w:val="001570D8"/>
    <w:rsid w:val="00157212"/>
    <w:rsid w:val="00157A07"/>
    <w:rsid w:val="00157CD6"/>
    <w:rsid w:val="001604E3"/>
    <w:rsid w:val="001605F8"/>
    <w:rsid w:val="00160A99"/>
    <w:rsid w:val="00160C0F"/>
    <w:rsid w:val="001614B1"/>
    <w:rsid w:val="00161B3D"/>
    <w:rsid w:val="00161B51"/>
    <w:rsid w:val="00162110"/>
    <w:rsid w:val="0016247F"/>
    <w:rsid w:val="001628B7"/>
    <w:rsid w:val="00162FA0"/>
    <w:rsid w:val="00163182"/>
    <w:rsid w:val="001631C3"/>
    <w:rsid w:val="00163307"/>
    <w:rsid w:val="00163415"/>
    <w:rsid w:val="0016359C"/>
    <w:rsid w:val="00163D14"/>
    <w:rsid w:val="001640D1"/>
    <w:rsid w:val="001644D1"/>
    <w:rsid w:val="00164692"/>
    <w:rsid w:val="00164E23"/>
    <w:rsid w:val="001650D6"/>
    <w:rsid w:val="0016584B"/>
    <w:rsid w:val="00165A6B"/>
    <w:rsid w:val="00165CA0"/>
    <w:rsid w:val="00166BCE"/>
    <w:rsid w:val="00167777"/>
    <w:rsid w:val="00167C19"/>
    <w:rsid w:val="00167C2F"/>
    <w:rsid w:val="00170420"/>
    <w:rsid w:val="00170B02"/>
    <w:rsid w:val="00170E09"/>
    <w:rsid w:val="00170FEF"/>
    <w:rsid w:val="001719C8"/>
    <w:rsid w:val="00172573"/>
    <w:rsid w:val="001728A1"/>
    <w:rsid w:val="001729B9"/>
    <w:rsid w:val="00172EF6"/>
    <w:rsid w:val="001730B8"/>
    <w:rsid w:val="001736AD"/>
    <w:rsid w:val="0017392D"/>
    <w:rsid w:val="00173ECF"/>
    <w:rsid w:val="00174829"/>
    <w:rsid w:val="001748AC"/>
    <w:rsid w:val="001752BA"/>
    <w:rsid w:val="001753F6"/>
    <w:rsid w:val="00175846"/>
    <w:rsid w:val="00175912"/>
    <w:rsid w:val="001765C1"/>
    <w:rsid w:val="00176741"/>
    <w:rsid w:val="0017679A"/>
    <w:rsid w:val="00176984"/>
    <w:rsid w:val="00176D0D"/>
    <w:rsid w:val="00177130"/>
    <w:rsid w:val="00177296"/>
    <w:rsid w:val="001774AF"/>
    <w:rsid w:val="001777BD"/>
    <w:rsid w:val="00177934"/>
    <w:rsid w:val="00177A62"/>
    <w:rsid w:val="00177E7F"/>
    <w:rsid w:val="00180332"/>
    <w:rsid w:val="001809BF"/>
    <w:rsid w:val="00180E97"/>
    <w:rsid w:val="00180EA3"/>
    <w:rsid w:val="00180F5C"/>
    <w:rsid w:val="00180F8B"/>
    <w:rsid w:val="0018106A"/>
    <w:rsid w:val="00181352"/>
    <w:rsid w:val="001816E2"/>
    <w:rsid w:val="001818DF"/>
    <w:rsid w:val="0018209C"/>
    <w:rsid w:val="001820D7"/>
    <w:rsid w:val="00182154"/>
    <w:rsid w:val="0018226A"/>
    <w:rsid w:val="00182901"/>
    <w:rsid w:val="00182E3D"/>
    <w:rsid w:val="00183443"/>
    <w:rsid w:val="00184698"/>
    <w:rsid w:val="0018500A"/>
    <w:rsid w:val="00185B99"/>
    <w:rsid w:val="00185BB8"/>
    <w:rsid w:val="00185CA1"/>
    <w:rsid w:val="00185D31"/>
    <w:rsid w:val="00185F9C"/>
    <w:rsid w:val="001869F9"/>
    <w:rsid w:val="0018727A"/>
    <w:rsid w:val="00187451"/>
    <w:rsid w:val="0018768F"/>
    <w:rsid w:val="00187B55"/>
    <w:rsid w:val="00190584"/>
    <w:rsid w:val="001909FA"/>
    <w:rsid w:val="00191107"/>
    <w:rsid w:val="0019113B"/>
    <w:rsid w:val="00191463"/>
    <w:rsid w:val="0019180B"/>
    <w:rsid w:val="00191923"/>
    <w:rsid w:val="00191E5C"/>
    <w:rsid w:val="00192DEF"/>
    <w:rsid w:val="00192EAB"/>
    <w:rsid w:val="001936FB"/>
    <w:rsid w:val="00193AF2"/>
    <w:rsid w:val="00193FEB"/>
    <w:rsid w:val="00194055"/>
    <w:rsid w:val="00194077"/>
    <w:rsid w:val="0019426C"/>
    <w:rsid w:val="001947C0"/>
    <w:rsid w:val="00195617"/>
    <w:rsid w:val="00195886"/>
    <w:rsid w:val="00195C8F"/>
    <w:rsid w:val="00196145"/>
    <w:rsid w:val="00196407"/>
    <w:rsid w:val="001970EC"/>
    <w:rsid w:val="00197211"/>
    <w:rsid w:val="0019730A"/>
    <w:rsid w:val="00197312"/>
    <w:rsid w:val="00197AC4"/>
    <w:rsid w:val="001A01E0"/>
    <w:rsid w:val="001A02AE"/>
    <w:rsid w:val="001A0AB9"/>
    <w:rsid w:val="001A0C15"/>
    <w:rsid w:val="001A0D38"/>
    <w:rsid w:val="001A1108"/>
    <w:rsid w:val="001A14B8"/>
    <w:rsid w:val="001A2485"/>
    <w:rsid w:val="001A25BB"/>
    <w:rsid w:val="001A2618"/>
    <w:rsid w:val="001A2ABB"/>
    <w:rsid w:val="001A2F74"/>
    <w:rsid w:val="001A361B"/>
    <w:rsid w:val="001A3651"/>
    <w:rsid w:val="001A3C87"/>
    <w:rsid w:val="001A409A"/>
    <w:rsid w:val="001A4E2D"/>
    <w:rsid w:val="001A56E2"/>
    <w:rsid w:val="001A5C17"/>
    <w:rsid w:val="001A6DA6"/>
    <w:rsid w:val="001A74FD"/>
    <w:rsid w:val="001A7C28"/>
    <w:rsid w:val="001B0012"/>
    <w:rsid w:val="001B0B19"/>
    <w:rsid w:val="001B10CC"/>
    <w:rsid w:val="001B1EC3"/>
    <w:rsid w:val="001B2290"/>
    <w:rsid w:val="001B2AE3"/>
    <w:rsid w:val="001B2EB8"/>
    <w:rsid w:val="001B31DB"/>
    <w:rsid w:val="001B32F2"/>
    <w:rsid w:val="001B3CCB"/>
    <w:rsid w:val="001B4B99"/>
    <w:rsid w:val="001B4CCB"/>
    <w:rsid w:val="001B5040"/>
    <w:rsid w:val="001B5AE1"/>
    <w:rsid w:val="001B65BE"/>
    <w:rsid w:val="001B6B06"/>
    <w:rsid w:val="001B6F87"/>
    <w:rsid w:val="001B71B3"/>
    <w:rsid w:val="001B7439"/>
    <w:rsid w:val="001B747E"/>
    <w:rsid w:val="001B74C2"/>
    <w:rsid w:val="001B75F8"/>
    <w:rsid w:val="001B7919"/>
    <w:rsid w:val="001C000B"/>
    <w:rsid w:val="001C0139"/>
    <w:rsid w:val="001C01BB"/>
    <w:rsid w:val="001C0C37"/>
    <w:rsid w:val="001C0F08"/>
    <w:rsid w:val="001C2039"/>
    <w:rsid w:val="001C2124"/>
    <w:rsid w:val="001C22F7"/>
    <w:rsid w:val="001C2389"/>
    <w:rsid w:val="001C24FF"/>
    <w:rsid w:val="001C2A6D"/>
    <w:rsid w:val="001C2C7B"/>
    <w:rsid w:val="001C348A"/>
    <w:rsid w:val="001C35C3"/>
    <w:rsid w:val="001C3B33"/>
    <w:rsid w:val="001C42F3"/>
    <w:rsid w:val="001C455B"/>
    <w:rsid w:val="001C4FCD"/>
    <w:rsid w:val="001C54A0"/>
    <w:rsid w:val="001C5CBE"/>
    <w:rsid w:val="001C64B9"/>
    <w:rsid w:val="001C6500"/>
    <w:rsid w:val="001C6AFB"/>
    <w:rsid w:val="001C7828"/>
    <w:rsid w:val="001C7BCE"/>
    <w:rsid w:val="001C7E9B"/>
    <w:rsid w:val="001D0AAA"/>
    <w:rsid w:val="001D0E97"/>
    <w:rsid w:val="001D121D"/>
    <w:rsid w:val="001D1358"/>
    <w:rsid w:val="001D14BE"/>
    <w:rsid w:val="001D1844"/>
    <w:rsid w:val="001D1DAD"/>
    <w:rsid w:val="001D23CC"/>
    <w:rsid w:val="001D28DB"/>
    <w:rsid w:val="001D2B8E"/>
    <w:rsid w:val="001D3107"/>
    <w:rsid w:val="001D33F8"/>
    <w:rsid w:val="001D35C1"/>
    <w:rsid w:val="001D3E88"/>
    <w:rsid w:val="001D44AB"/>
    <w:rsid w:val="001D598D"/>
    <w:rsid w:val="001D5A95"/>
    <w:rsid w:val="001D5B2C"/>
    <w:rsid w:val="001D5C71"/>
    <w:rsid w:val="001D60AF"/>
    <w:rsid w:val="001D65D2"/>
    <w:rsid w:val="001D668B"/>
    <w:rsid w:val="001D67A2"/>
    <w:rsid w:val="001D694E"/>
    <w:rsid w:val="001D7816"/>
    <w:rsid w:val="001E03DA"/>
    <w:rsid w:val="001E0694"/>
    <w:rsid w:val="001E1438"/>
    <w:rsid w:val="001E2856"/>
    <w:rsid w:val="001E375C"/>
    <w:rsid w:val="001E3B30"/>
    <w:rsid w:val="001E3CA9"/>
    <w:rsid w:val="001E414F"/>
    <w:rsid w:val="001E48D6"/>
    <w:rsid w:val="001E4D09"/>
    <w:rsid w:val="001E527D"/>
    <w:rsid w:val="001E598E"/>
    <w:rsid w:val="001E6333"/>
    <w:rsid w:val="001E665C"/>
    <w:rsid w:val="001E68A5"/>
    <w:rsid w:val="001E782F"/>
    <w:rsid w:val="001E7BC6"/>
    <w:rsid w:val="001F03F8"/>
    <w:rsid w:val="001F0965"/>
    <w:rsid w:val="001F10A8"/>
    <w:rsid w:val="001F13AF"/>
    <w:rsid w:val="001F1A6F"/>
    <w:rsid w:val="001F1C90"/>
    <w:rsid w:val="001F1EAD"/>
    <w:rsid w:val="001F1EDF"/>
    <w:rsid w:val="001F20A8"/>
    <w:rsid w:val="001F218F"/>
    <w:rsid w:val="001F27B1"/>
    <w:rsid w:val="001F28D5"/>
    <w:rsid w:val="001F2B9A"/>
    <w:rsid w:val="001F33E4"/>
    <w:rsid w:val="001F35AB"/>
    <w:rsid w:val="001F37A1"/>
    <w:rsid w:val="001F385C"/>
    <w:rsid w:val="001F3C1B"/>
    <w:rsid w:val="001F4852"/>
    <w:rsid w:val="001F4BBA"/>
    <w:rsid w:val="001F5F70"/>
    <w:rsid w:val="001F5F99"/>
    <w:rsid w:val="001F618B"/>
    <w:rsid w:val="001F61CF"/>
    <w:rsid w:val="001F6205"/>
    <w:rsid w:val="001F64F2"/>
    <w:rsid w:val="001F7212"/>
    <w:rsid w:val="001F73C2"/>
    <w:rsid w:val="001F73EE"/>
    <w:rsid w:val="00200272"/>
    <w:rsid w:val="00200507"/>
    <w:rsid w:val="00200EAB"/>
    <w:rsid w:val="00201363"/>
    <w:rsid w:val="00201445"/>
    <w:rsid w:val="00201781"/>
    <w:rsid w:val="00201ACA"/>
    <w:rsid w:val="002024AF"/>
    <w:rsid w:val="002026DF"/>
    <w:rsid w:val="002027B7"/>
    <w:rsid w:val="002037A7"/>
    <w:rsid w:val="002039DF"/>
    <w:rsid w:val="002039EA"/>
    <w:rsid w:val="00203C60"/>
    <w:rsid w:val="00204C6D"/>
    <w:rsid w:val="00204C7F"/>
    <w:rsid w:val="0020512B"/>
    <w:rsid w:val="00205222"/>
    <w:rsid w:val="002052D1"/>
    <w:rsid w:val="00205D9D"/>
    <w:rsid w:val="002063E0"/>
    <w:rsid w:val="00206613"/>
    <w:rsid w:val="00207359"/>
    <w:rsid w:val="00207959"/>
    <w:rsid w:val="00207C71"/>
    <w:rsid w:val="0021001C"/>
    <w:rsid w:val="00210232"/>
    <w:rsid w:val="00210316"/>
    <w:rsid w:val="00210462"/>
    <w:rsid w:val="0021082C"/>
    <w:rsid w:val="0021084C"/>
    <w:rsid w:val="00210AA1"/>
    <w:rsid w:val="00210C69"/>
    <w:rsid w:val="00211338"/>
    <w:rsid w:val="0021135B"/>
    <w:rsid w:val="002114FC"/>
    <w:rsid w:val="00211AD3"/>
    <w:rsid w:val="00211C3F"/>
    <w:rsid w:val="002124F2"/>
    <w:rsid w:val="0021281D"/>
    <w:rsid w:val="00212C07"/>
    <w:rsid w:val="002131EC"/>
    <w:rsid w:val="00213D62"/>
    <w:rsid w:val="0021438E"/>
    <w:rsid w:val="00214722"/>
    <w:rsid w:val="00214B5F"/>
    <w:rsid w:val="00214CC2"/>
    <w:rsid w:val="00215713"/>
    <w:rsid w:val="00215C9F"/>
    <w:rsid w:val="00216150"/>
    <w:rsid w:val="0022018C"/>
    <w:rsid w:val="0022020C"/>
    <w:rsid w:val="00221465"/>
    <w:rsid w:val="00221601"/>
    <w:rsid w:val="00221F63"/>
    <w:rsid w:val="00222F12"/>
    <w:rsid w:val="00222FAE"/>
    <w:rsid w:val="00224587"/>
    <w:rsid w:val="00224C32"/>
    <w:rsid w:val="00224CD7"/>
    <w:rsid w:val="00224DE6"/>
    <w:rsid w:val="00224E56"/>
    <w:rsid w:val="00225AA9"/>
    <w:rsid w:val="00225CA0"/>
    <w:rsid w:val="00225D1F"/>
    <w:rsid w:val="002268F1"/>
    <w:rsid w:val="00226BC4"/>
    <w:rsid w:val="00226FC4"/>
    <w:rsid w:val="00227035"/>
    <w:rsid w:val="002274F4"/>
    <w:rsid w:val="00227ABA"/>
    <w:rsid w:val="00227AC8"/>
    <w:rsid w:val="00230009"/>
    <w:rsid w:val="00230355"/>
    <w:rsid w:val="002303F7"/>
    <w:rsid w:val="0023041B"/>
    <w:rsid w:val="00230807"/>
    <w:rsid w:val="00230816"/>
    <w:rsid w:val="00230BC7"/>
    <w:rsid w:val="00230DFB"/>
    <w:rsid w:val="00230EBC"/>
    <w:rsid w:val="0023199C"/>
    <w:rsid w:val="00231C12"/>
    <w:rsid w:val="00231C21"/>
    <w:rsid w:val="00231F11"/>
    <w:rsid w:val="002321C7"/>
    <w:rsid w:val="002323AB"/>
    <w:rsid w:val="00232579"/>
    <w:rsid w:val="00233120"/>
    <w:rsid w:val="002337FD"/>
    <w:rsid w:val="002338E5"/>
    <w:rsid w:val="00233A07"/>
    <w:rsid w:val="00233BE7"/>
    <w:rsid w:val="00234898"/>
    <w:rsid w:val="00234B90"/>
    <w:rsid w:val="00234BB2"/>
    <w:rsid w:val="00234D70"/>
    <w:rsid w:val="002353EF"/>
    <w:rsid w:val="0023605A"/>
    <w:rsid w:val="00236346"/>
    <w:rsid w:val="00236A80"/>
    <w:rsid w:val="00240708"/>
    <w:rsid w:val="00240D03"/>
    <w:rsid w:val="00240E60"/>
    <w:rsid w:val="0024171C"/>
    <w:rsid w:val="00241C5E"/>
    <w:rsid w:val="002425CC"/>
    <w:rsid w:val="00242A0F"/>
    <w:rsid w:val="00243649"/>
    <w:rsid w:val="00243DDE"/>
    <w:rsid w:val="00244055"/>
    <w:rsid w:val="002440AA"/>
    <w:rsid w:val="002440B8"/>
    <w:rsid w:val="00244227"/>
    <w:rsid w:val="00244340"/>
    <w:rsid w:val="00244449"/>
    <w:rsid w:val="0024449A"/>
    <w:rsid w:val="00244DA2"/>
    <w:rsid w:val="00245028"/>
    <w:rsid w:val="00245D39"/>
    <w:rsid w:val="00245E1E"/>
    <w:rsid w:val="0024633D"/>
    <w:rsid w:val="002469EE"/>
    <w:rsid w:val="00246D62"/>
    <w:rsid w:val="00247393"/>
    <w:rsid w:val="0024777B"/>
    <w:rsid w:val="00247808"/>
    <w:rsid w:val="002479A2"/>
    <w:rsid w:val="002479B8"/>
    <w:rsid w:val="00247DB5"/>
    <w:rsid w:val="00247FA3"/>
    <w:rsid w:val="002508C6"/>
    <w:rsid w:val="00250D47"/>
    <w:rsid w:val="0025120D"/>
    <w:rsid w:val="0025169F"/>
    <w:rsid w:val="0025198D"/>
    <w:rsid w:val="00253596"/>
    <w:rsid w:val="00253745"/>
    <w:rsid w:val="00253D45"/>
    <w:rsid w:val="00254EF1"/>
    <w:rsid w:val="002551F0"/>
    <w:rsid w:val="00255372"/>
    <w:rsid w:val="00255419"/>
    <w:rsid w:val="0025591A"/>
    <w:rsid w:val="00255922"/>
    <w:rsid w:val="00256020"/>
    <w:rsid w:val="002560DB"/>
    <w:rsid w:val="00256100"/>
    <w:rsid w:val="00256793"/>
    <w:rsid w:val="00256A17"/>
    <w:rsid w:val="00256B66"/>
    <w:rsid w:val="00257BB8"/>
    <w:rsid w:val="00257DB8"/>
    <w:rsid w:val="00257DD3"/>
    <w:rsid w:val="00260353"/>
    <w:rsid w:val="00261271"/>
    <w:rsid w:val="00261D26"/>
    <w:rsid w:val="00261D46"/>
    <w:rsid w:val="00262316"/>
    <w:rsid w:val="002624FA"/>
    <w:rsid w:val="0026330E"/>
    <w:rsid w:val="0026332E"/>
    <w:rsid w:val="002633D3"/>
    <w:rsid w:val="00263641"/>
    <w:rsid w:val="00263B5D"/>
    <w:rsid w:val="00263CEC"/>
    <w:rsid w:val="00263DD9"/>
    <w:rsid w:val="00263E23"/>
    <w:rsid w:val="0026411E"/>
    <w:rsid w:val="002651F4"/>
    <w:rsid w:val="00265292"/>
    <w:rsid w:val="002653FC"/>
    <w:rsid w:val="0026555C"/>
    <w:rsid w:val="00265CEC"/>
    <w:rsid w:val="00265FDF"/>
    <w:rsid w:val="002661B2"/>
    <w:rsid w:val="002678DB"/>
    <w:rsid w:val="00267C62"/>
    <w:rsid w:val="00267EAB"/>
    <w:rsid w:val="00270B52"/>
    <w:rsid w:val="00270E88"/>
    <w:rsid w:val="00270EDA"/>
    <w:rsid w:val="00271315"/>
    <w:rsid w:val="002719D2"/>
    <w:rsid w:val="002722BD"/>
    <w:rsid w:val="002722FB"/>
    <w:rsid w:val="002731AC"/>
    <w:rsid w:val="0027329C"/>
    <w:rsid w:val="00273407"/>
    <w:rsid w:val="00273E9E"/>
    <w:rsid w:val="0027421F"/>
    <w:rsid w:val="00274235"/>
    <w:rsid w:val="00274356"/>
    <w:rsid w:val="0027473D"/>
    <w:rsid w:val="0027490E"/>
    <w:rsid w:val="0027589B"/>
    <w:rsid w:val="00275DBA"/>
    <w:rsid w:val="002762E0"/>
    <w:rsid w:val="00276300"/>
    <w:rsid w:val="002771AE"/>
    <w:rsid w:val="002771D0"/>
    <w:rsid w:val="00277559"/>
    <w:rsid w:val="0027787A"/>
    <w:rsid w:val="00277B4E"/>
    <w:rsid w:val="00277F39"/>
    <w:rsid w:val="00280838"/>
    <w:rsid w:val="00280971"/>
    <w:rsid w:val="00280B29"/>
    <w:rsid w:val="00281139"/>
    <w:rsid w:val="00281145"/>
    <w:rsid w:val="002816B9"/>
    <w:rsid w:val="00281C7D"/>
    <w:rsid w:val="00282977"/>
    <w:rsid w:val="002833EC"/>
    <w:rsid w:val="00283435"/>
    <w:rsid w:val="00283F37"/>
    <w:rsid w:val="00284356"/>
    <w:rsid w:val="0028444B"/>
    <w:rsid w:val="0028567F"/>
    <w:rsid w:val="002856D5"/>
    <w:rsid w:val="00285C3C"/>
    <w:rsid w:val="00285CD9"/>
    <w:rsid w:val="00286372"/>
    <w:rsid w:val="00286A96"/>
    <w:rsid w:val="0028761B"/>
    <w:rsid w:val="00287A1C"/>
    <w:rsid w:val="00290F9D"/>
    <w:rsid w:val="00291460"/>
    <w:rsid w:val="00291610"/>
    <w:rsid w:val="00291619"/>
    <w:rsid w:val="002916B1"/>
    <w:rsid w:val="00291A32"/>
    <w:rsid w:val="00291E90"/>
    <w:rsid w:val="00292827"/>
    <w:rsid w:val="00292869"/>
    <w:rsid w:val="00292947"/>
    <w:rsid w:val="00292CB7"/>
    <w:rsid w:val="00293D2A"/>
    <w:rsid w:val="00294C36"/>
    <w:rsid w:val="00295782"/>
    <w:rsid w:val="00295800"/>
    <w:rsid w:val="00296E76"/>
    <w:rsid w:val="00296ED7"/>
    <w:rsid w:val="0029703D"/>
    <w:rsid w:val="002971E3"/>
    <w:rsid w:val="002A040F"/>
    <w:rsid w:val="002A1905"/>
    <w:rsid w:val="002A1B5E"/>
    <w:rsid w:val="002A20CB"/>
    <w:rsid w:val="002A22A1"/>
    <w:rsid w:val="002A2353"/>
    <w:rsid w:val="002A23DE"/>
    <w:rsid w:val="002A254E"/>
    <w:rsid w:val="002A2666"/>
    <w:rsid w:val="002A307D"/>
    <w:rsid w:val="002A339F"/>
    <w:rsid w:val="002A344B"/>
    <w:rsid w:val="002A376A"/>
    <w:rsid w:val="002A3F30"/>
    <w:rsid w:val="002A45F4"/>
    <w:rsid w:val="002A46D1"/>
    <w:rsid w:val="002A4AA0"/>
    <w:rsid w:val="002A4CDE"/>
    <w:rsid w:val="002A5795"/>
    <w:rsid w:val="002A5885"/>
    <w:rsid w:val="002A67C3"/>
    <w:rsid w:val="002A6815"/>
    <w:rsid w:val="002A6BD2"/>
    <w:rsid w:val="002A708E"/>
    <w:rsid w:val="002A7519"/>
    <w:rsid w:val="002A7570"/>
    <w:rsid w:val="002A777F"/>
    <w:rsid w:val="002A7AAF"/>
    <w:rsid w:val="002A7F9B"/>
    <w:rsid w:val="002B072A"/>
    <w:rsid w:val="002B07D5"/>
    <w:rsid w:val="002B07E9"/>
    <w:rsid w:val="002B089B"/>
    <w:rsid w:val="002B08BE"/>
    <w:rsid w:val="002B0E47"/>
    <w:rsid w:val="002B113C"/>
    <w:rsid w:val="002B29F5"/>
    <w:rsid w:val="002B2A67"/>
    <w:rsid w:val="002B2EC2"/>
    <w:rsid w:val="002B3144"/>
    <w:rsid w:val="002B3977"/>
    <w:rsid w:val="002B39BA"/>
    <w:rsid w:val="002B3CCB"/>
    <w:rsid w:val="002B45A4"/>
    <w:rsid w:val="002B4BF8"/>
    <w:rsid w:val="002B4CB1"/>
    <w:rsid w:val="002B5B16"/>
    <w:rsid w:val="002B67AD"/>
    <w:rsid w:val="002B6AF6"/>
    <w:rsid w:val="002B6B7D"/>
    <w:rsid w:val="002B6FA3"/>
    <w:rsid w:val="002B701C"/>
    <w:rsid w:val="002B7F98"/>
    <w:rsid w:val="002C0008"/>
    <w:rsid w:val="002C0974"/>
    <w:rsid w:val="002C0E6E"/>
    <w:rsid w:val="002C14D6"/>
    <w:rsid w:val="002C17E6"/>
    <w:rsid w:val="002C17EE"/>
    <w:rsid w:val="002C1CE9"/>
    <w:rsid w:val="002C1EB6"/>
    <w:rsid w:val="002C215A"/>
    <w:rsid w:val="002C2436"/>
    <w:rsid w:val="002C2819"/>
    <w:rsid w:val="002C2959"/>
    <w:rsid w:val="002C441E"/>
    <w:rsid w:val="002C479A"/>
    <w:rsid w:val="002C541E"/>
    <w:rsid w:val="002C58E4"/>
    <w:rsid w:val="002C5926"/>
    <w:rsid w:val="002C5C22"/>
    <w:rsid w:val="002C611C"/>
    <w:rsid w:val="002C65BE"/>
    <w:rsid w:val="002C677D"/>
    <w:rsid w:val="002C6891"/>
    <w:rsid w:val="002C6A63"/>
    <w:rsid w:val="002C6AFD"/>
    <w:rsid w:val="002C6EE7"/>
    <w:rsid w:val="002C7644"/>
    <w:rsid w:val="002C7714"/>
    <w:rsid w:val="002C7C38"/>
    <w:rsid w:val="002D0CDA"/>
    <w:rsid w:val="002D0F5D"/>
    <w:rsid w:val="002D1BD1"/>
    <w:rsid w:val="002D1DD3"/>
    <w:rsid w:val="002D1EF1"/>
    <w:rsid w:val="002D255D"/>
    <w:rsid w:val="002D285A"/>
    <w:rsid w:val="002D299D"/>
    <w:rsid w:val="002D2BBB"/>
    <w:rsid w:val="002D2DE0"/>
    <w:rsid w:val="002D318E"/>
    <w:rsid w:val="002D34CF"/>
    <w:rsid w:val="002D37A5"/>
    <w:rsid w:val="002D387C"/>
    <w:rsid w:val="002D4132"/>
    <w:rsid w:val="002D42AB"/>
    <w:rsid w:val="002D4546"/>
    <w:rsid w:val="002D46C9"/>
    <w:rsid w:val="002D49AE"/>
    <w:rsid w:val="002D4EF0"/>
    <w:rsid w:val="002D54BB"/>
    <w:rsid w:val="002D5630"/>
    <w:rsid w:val="002D5639"/>
    <w:rsid w:val="002D57D7"/>
    <w:rsid w:val="002D57F7"/>
    <w:rsid w:val="002D5DC5"/>
    <w:rsid w:val="002D5E85"/>
    <w:rsid w:val="002D63A7"/>
    <w:rsid w:val="002D65B8"/>
    <w:rsid w:val="002D6869"/>
    <w:rsid w:val="002D6E60"/>
    <w:rsid w:val="002D7637"/>
    <w:rsid w:val="002D7B24"/>
    <w:rsid w:val="002D7B73"/>
    <w:rsid w:val="002E0129"/>
    <w:rsid w:val="002E043C"/>
    <w:rsid w:val="002E05AA"/>
    <w:rsid w:val="002E0857"/>
    <w:rsid w:val="002E0CEA"/>
    <w:rsid w:val="002E0D49"/>
    <w:rsid w:val="002E105E"/>
    <w:rsid w:val="002E1702"/>
    <w:rsid w:val="002E1DDA"/>
    <w:rsid w:val="002E1F1D"/>
    <w:rsid w:val="002E208B"/>
    <w:rsid w:val="002E2265"/>
    <w:rsid w:val="002E25E8"/>
    <w:rsid w:val="002E2998"/>
    <w:rsid w:val="002E2E8E"/>
    <w:rsid w:val="002E30B3"/>
    <w:rsid w:val="002E32C8"/>
    <w:rsid w:val="002E3516"/>
    <w:rsid w:val="002E3BA3"/>
    <w:rsid w:val="002E4793"/>
    <w:rsid w:val="002E4933"/>
    <w:rsid w:val="002E4B21"/>
    <w:rsid w:val="002E4BC3"/>
    <w:rsid w:val="002E507C"/>
    <w:rsid w:val="002E54F8"/>
    <w:rsid w:val="002E5BDC"/>
    <w:rsid w:val="002E621E"/>
    <w:rsid w:val="002E673E"/>
    <w:rsid w:val="002E700A"/>
    <w:rsid w:val="002E739D"/>
    <w:rsid w:val="002E7AB6"/>
    <w:rsid w:val="002E7D22"/>
    <w:rsid w:val="002F0486"/>
    <w:rsid w:val="002F0966"/>
    <w:rsid w:val="002F0C1F"/>
    <w:rsid w:val="002F0DE7"/>
    <w:rsid w:val="002F15D0"/>
    <w:rsid w:val="002F1612"/>
    <w:rsid w:val="002F1A0C"/>
    <w:rsid w:val="002F23D9"/>
    <w:rsid w:val="002F2595"/>
    <w:rsid w:val="002F288B"/>
    <w:rsid w:val="002F2D39"/>
    <w:rsid w:val="002F365D"/>
    <w:rsid w:val="002F3FB8"/>
    <w:rsid w:val="002F40F5"/>
    <w:rsid w:val="002F4133"/>
    <w:rsid w:val="002F43B1"/>
    <w:rsid w:val="002F471B"/>
    <w:rsid w:val="002F478A"/>
    <w:rsid w:val="002F4A12"/>
    <w:rsid w:val="002F5206"/>
    <w:rsid w:val="002F53DF"/>
    <w:rsid w:val="002F5918"/>
    <w:rsid w:val="002F5963"/>
    <w:rsid w:val="002F5FD6"/>
    <w:rsid w:val="002F71DE"/>
    <w:rsid w:val="002F739B"/>
    <w:rsid w:val="002F7A2A"/>
    <w:rsid w:val="002F7AED"/>
    <w:rsid w:val="002F7E30"/>
    <w:rsid w:val="002F7FD8"/>
    <w:rsid w:val="003002F6"/>
    <w:rsid w:val="00300669"/>
    <w:rsid w:val="00300781"/>
    <w:rsid w:val="00300B46"/>
    <w:rsid w:val="0030162E"/>
    <w:rsid w:val="00301F43"/>
    <w:rsid w:val="00302EDD"/>
    <w:rsid w:val="003032E2"/>
    <w:rsid w:val="00303E70"/>
    <w:rsid w:val="003044CD"/>
    <w:rsid w:val="003046D8"/>
    <w:rsid w:val="003049D1"/>
    <w:rsid w:val="00304C38"/>
    <w:rsid w:val="00304FA6"/>
    <w:rsid w:val="00305A0C"/>
    <w:rsid w:val="00306411"/>
    <w:rsid w:val="0030659F"/>
    <w:rsid w:val="00306725"/>
    <w:rsid w:val="003067A8"/>
    <w:rsid w:val="00306968"/>
    <w:rsid w:val="003069E5"/>
    <w:rsid w:val="00306EFF"/>
    <w:rsid w:val="00306F88"/>
    <w:rsid w:val="00307068"/>
    <w:rsid w:val="003070AE"/>
    <w:rsid w:val="00307102"/>
    <w:rsid w:val="003075A7"/>
    <w:rsid w:val="00310618"/>
    <w:rsid w:val="00310870"/>
    <w:rsid w:val="00310A8E"/>
    <w:rsid w:val="00311134"/>
    <w:rsid w:val="00311805"/>
    <w:rsid w:val="003119B6"/>
    <w:rsid w:val="00311D66"/>
    <w:rsid w:val="003122E5"/>
    <w:rsid w:val="00312434"/>
    <w:rsid w:val="003129D2"/>
    <w:rsid w:val="00312DE3"/>
    <w:rsid w:val="00312F46"/>
    <w:rsid w:val="00312FEA"/>
    <w:rsid w:val="00313073"/>
    <w:rsid w:val="003134EB"/>
    <w:rsid w:val="00313ED5"/>
    <w:rsid w:val="00313FDD"/>
    <w:rsid w:val="0031423E"/>
    <w:rsid w:val="0031442E"/>
    <w:rsid w:val="003144D6"/>
    <w:rsid w:val="003146DE"/>
    <w:rsid w:val="003148D6"/>
    <w:rsid w:val="00315338"/>
    <w:rsid w:val="00315387"/>
    <w:rsid w:val="00315653"/>
    <w:rsid w:val="0031570E"/>
    <w:rsid w:val="0031598E"/>
    <w:rsid w:val="003160AB"/>
    <w:rsid w:val="00316368"/>
    <w:rsid w:val="003169B3"/>
    <w:rsid w:val="00316E37"/>
    <w:rsid w:val="0031755C"/>
    <w:rsid w:val="00317973"/>
    <w:rsid w:val="00317C95"/>
    <w:rsid w:val="00317E84"/>
    <w:rsid w:val="00320304"/>
    <w:rsid w:val="00320854"/>
    <w:rsid w:val="003208BD"/>
    <w:rsid w:val="00320D5A"/>
    <w:rsid w:val="0032149A"/>
    <w:rsid w:val="003217B8"/>
    <w:rsid w:val="00321B69"/>
    <w:rsid w:val="00321CF3"/>
    <w:rsid w:val="0032208D"/>
    <w:rsid w:val="0032245C"/>
    <w:rsid w:val="00322B3A"/>
    <w:rsid w:val="0032316A"/>
    <w:rsid w:val="003232E9"/>
    <w:rsid w:val="0032451C"/>
    <w:rsid w:val="003246D1"/>
    <w:rsid w:val="00324F43"/>
    <w:rsid w:val="00325302"/>
    <w:rsid w:val="00325DC4"/>
    <w:rsid w:val="003262EC"/>
    <w:rsid w:val="003278C2"/>
    <w:rsid w:val="00327B28"/>
    <w:rsid w:val="00327FD8"/>
    <w:rsid w:val="003300A9"/>
    <w:rsid w:val="0033075F"/>
    <w:rsid w:val="00330A86"/>
    <w:rsid w:val="00330B79"/>
    <w:rsid w:val="00330FC7"/>
    <w:rsid w:val="00331089"/>
    <w:rsid w:val="00331101"/>
    <w:rsid w:val="00331FE3"/>
    <w:rsid w:val="003325F1"/>
    <w:rsid w:val="00332639"/>
    <w:rsid w:val="00332939"/>
    <w:rsid w:val="00333282"/>
    <w:rsid w:val="00333C73"/>
    <w:rsid w:val="00333E15"/>
    <w:rsid w:val="00333FB4"/>
    <w:rsid w:val="003345BE"/>
    <w:rsid w:val="00334A3D"/>
    <w:rsid w:val="00334A97"/>
    <w:rsid w:val="00335431"/>
    <w:rsid w:val="00335A79"/>
    <w:rsid w:val="00336EAF"/>
    <w:rsid w:val="003378EC"/>
    <w:rsid w:val="00337A05"/>
    <w:rsid w:val="0034033D"/>
    <w:rsid w:val="00340542"/>
    <w:rsid w:val="00340C32"/>
    <w:rsid w:val="00340C97"/>
    <w:rsid w:val="00340EC2"/>
    <w:rsid w:val="00340FBE"/>
    <w:rsid w:val="00341633"/>
    <w:rsid w:val="0034179D"/>
    <w:rsid w:val="00341BF9"/>
    <w:rsid w:val="003420D8"/>
    <w:rsid w:val="003422EF"/>
    <w:rsid w:val="0034248F"/>
    <w:rsid w:val="00342D7E"/>
    <w:rsid w:val="00342E39"/>
    <w:rsid w:val="00342E80"/>
    <w:rsid w:val="00342FF7"/>
    <w:rsid w:val="003430B4"/>
    <w:rsid w:val="00343357"/>
    <w:rsid w:val="003444F0"/>
    <w:rsid w:val="00344B3A"/>
    <w:rsid w:val="00344C20"/>
    <w:rsid w:val="0034512E"/>
    <w:rsid w:val="0034561C"/>
    <w:rsid w:val="00345945"/>
    <w:rsid w:val="00345A50"/>
    <w:rsid w:val="00346292"/>
    <w:rsid w:val="0034669B"/>
    <w:rsid w:val="003471D7"/>
    <w:rsid w:val="00347406"/>
    <w:rsid w:val="0034742D"/>
    <w:rsid w:val="0034772E"/>
    <w:rsid w:val="00347EDA"/>
    <w:rsid w:val="003506FB"/>
    <w:rsid w:val="00350957"/>
    <w:rsid w:val="00350C7D"/>
    <w:rsid w:val="00350CB4"/>
    <w:rsid w:val="0035109D"/>
    <w:rsid w:val="003510EC"/>
    <w:rsid w:val="0035224C"/>
    <w:rsid w:val="003522CA"/>
    <w:rsid w:val="003523CF"/>
    <w:rsid w:val="00352446"/>
    <w:rsid w:val="00352A2D"/>
    <w:rsid w:val="003542D2"/>
    <w:rsid w:val="003544E7"/>
    <w:rsid w:val="00355210"/>
    <w:rsid w:val="00355380"/>
    <w:rsid w:val="0035559E"/>
    <w:rsid w:val="00355900"/>
    <w:rsid w:val="0035629D"/>
    <w:rsid w:val="003562F2"/>
    <w:rsid w:val="003564CE"/>
    <w:rsid w:val="0035678D"/>
    <w:rsid w:val="003567A0"/>
    <w:rsid w:val="0035697E"/>
    <w:rsid w:val="00356B5E"/>
    <w:rsid w:val="00357127"/>
    <w:rsid w:val="003574C9"/>
    <w:rsid w:val="0035779A"/>
    <w:rsid w:val="00357ED7"/>
    <w:rsid w:val="00360819"/>
    <w:rsid w:val="00360CAA"/>
    <w:rsid w:val="0036196F"/>
    <w:rsid w:val="00362292"/>
    <w:rsid w:val="00362293"/>
    <w:rsid w:val="003623F8"/>
    <w:rsid w:val="00362592"/>
    <w:rsid w:val="0036290A"/>
    <w:rsid w:val="00362AE6"/>
    <w:rsid w:val="00362E8E"/>
    <w:rsid w:val="00362F22"/>
    <w:rsid w:val="00363F41"/>
    <w:rsid w:val="003649CD"/>
    <w:rsid w:val="00364C5F"/>
    <w:rsid w:val="00364F9D"/>
    <w:rsid w:val="0036508A"/>
    <w:rsid w:val="00365179"/>
    <w:rsid w:val="0036542A"/>
    <w:rsid w:val="00365623"/>
    <w:rsid w:val="00365B78"/>
    <w:rsid w:val="0036628A"/>
    <w:rsid w:val="0036640D"/>
    <w:rsid w:val="003677C7"/>
    <w:rsid w:val="00367839"/>
    <w:rsid w:val="0036786D"/>
    <w:rsid w:val="00367D20"/>
    <w:rsid w:val="0037074F"/>
    <w:rsid w:val="00370D1E"/>
    <w:rsid w:val="003718AE"/>
    <w:rsid w:val="00371D1F"/>
    <w:rsid w:val="00371D2D"/>
    <w:rsid w:val="00371E90"/>
    <w:rsid w:val="00371F79"/>
    <w:rsid w:val="00373389"/>
    <w:rsid w:val="003739B0"/>
    <w:rsid w:val="00373E6B"/>
    <w:rsid w:val="00374205"/>
    <w:rsid w:val="003742AA"/>
    <w:rsid w:val="00374373"/>
    <w:rsid w:val="0037463A"/>
    <w:rsid w:val="00374A3A"/>
    <w:rsid w:val="00374BC5"/>
    <w:rsid w:val="003759DE"/>
    <w:rsid w:val="00375AB5"/>
    <w:rsid w:val="00376010"/>
    <w:rsid w:val="0037644A"/>
    <w:rsid w:val="0037692E"/>
    <w:rsid w:val="00376F1C"/>
    <w:rsid w:val="003774E5"/>
    <w:rsid w:val="00377889"/>
    <w:rsid w:val="003779D4"/>
    <w:rsid w:val="00377AB1"/>
    <w:rsid w:val="00377F07"/>
    <w:rsid w:val="0038004F"/>
    <w:rsid w:val="0038034E"/>
    <w:rsid w:val="003804CB"/>
    <w:rsid w:val="0038074A"/>
    <w:rsid w:val="00380A67"/>
    <w:rsid w:val="00380C7D"/>
    <w:rsid w:val="00381585"/>
    <w:rsid w:val="00381778"/>
    <w:rsid w:val="0038181A"/>
    <w:rsid w:val="00381A8E"/>
    <w:rsid w:val="00381F7B"/>
    <w:rsid w:val="00383407"/>
    <w:rsid w:val="00383B5B"/>
    <w:rsid w:val="00383F8B"/>
    <w:rsid w:val="003848E2"/>
    <w:rsid w:val="00384B92"/>
    <w:rsid w:val="00384C8B"/>
    <w:rsid w:val="003852AC"/>
    <w:rsid w:val="00385332"/>
    <w:rsid w:val="003853A7"/>
    <w:rsid w:val="003853BB"/>
    <w:rsid w:val="00385443"/>
    <w:rsid w:val="00385D1B"/>
    <w:rsid w:val="003861B7"/>
    <w:rsid w:val="00386221"/>
    <w:rsid w:val="00386B18"/>
    <w:rsid w:val="00386E98"/>
    <w:rsid w:val="0038725C"/>
    <w:rsid w:val="00387690"/>
    <w:rsid w:val="00387980"/>
    <w:rsid w:val="00387BC0"/>
    <w:rsid w:val="00387D9E"/>
    <w:rsid w:val="00387EED"/>
    <w:rsid w:val="00390081"/>
    <w:rsid w:val="00390B4B"/>
    <w:rsid w:val="00390E0C"/>
    <w:rsid w:val="0039128C"/>
    <w:rsid w:val="003912F0"/>
    <w:rsid w:val="003914AC"/>
    <w:rsid w:val="00391DA2"/>
    <w:rsid w:val="0039205A"/>
    <w:rsid w:val="00392274"/>
    <w:rsid w:val="003924CA"/>
    <w:rsid w:val="00392D43"/>
    <w:rsid w:val="00392EB3"/>
    <w:rsid w:val="003935BB"/>
    <w:rsid w:val="00394209"/>
    <w:rsid w:val="003944E9"/>
    <w:rsid w:val="00394EED"/>
    <w:rsid w:val="0039520F"/>
    <w:rsid w:val="00395614"/>
    <w:rsid w:val="00395B64"/>
    <w:rsid w:val="003963EE"/>
    <w:rsid w:val="00396D98"/>
    <w:rsid w:val="00397597"/>
    <w:rsid w:val="003978D0"/>
    <w:rsid w:val="00397B66"/>
    <w:rsid w:val="00397CC7"/>
    <w:rsid w:val="003A07D0"/>
    <w:rsid w:val="003A08DD"/>
    <w:rsid w:val="003A0B14"/>
    <w:rsid w:val="003A0B88"/>
    <w:rsid w:val="003A104A"/>
    <w:rsid w:val="003A1910"/>
    <w:rsid w:val="003A1FDA"/>
    <w:rsid w:val="003A2365"/>
    <w:rsid w:val="003A26C7"/>
    <w:rsid w:val="003A2A68"/>
    <w:rsid w:val="003A2AFF"/>
    <w:rsid w:val="003A2F72"/>
    <w:rsid w:val="003A3865"/>
    <w:rsid w:val="003A46C3"/>
    <w:rsid w:val="003A471B"/>
    <w:rsid w:val="003A4B1C"/>
    <w:rsid w:val="003A4EBB"/>
    <w:rsid w:val="003A5D20"/>
    <w:rsid w:val="003A5D7D"/>
    <w:rsid w:val="003A62E4"/>
    <w:rsid w:val="003A6367"/>
    <w:rsid w:val="003A68F1"/>
    <w:rsid w:val="003A7208"/>
    <w:rsid w:val="003A7573"/>
    <w:rsid w:val="003A75D8"/>
    <w:rsid w:val="003A78D5"/>
    <w:rsid w:val="003B09E9"/>
    <w:rsid w:val="003B0E0D"/>
    <w:rsid w:val="003B10C3"/>
    <w:rsid w:val="003B10E4"/>
    <w:rsid w:val="003B164E"/>
    <w:rsid w:val="003B17C6"/>
    <w:rsid w:val="003B1CBB"/>
    <w:rsid w:val="003B1CE5"/>
    <w:rsid w:val="003B2A72"/>
    <w:rsid w:val="003B2FBB"/>
    <w:rsid w:val="003B305D"/>
    <w:rsid w:val="003B3546"/>
    <w:rsid w:val="003B403D"/>
    <w:rsid w:val="003B53C1"/>
    <w:rsid w:val="003B5D3F"/>
    <w:rsid w:val="003B768E"/>
    <w:rsid w:val="003B7D71"/>
    <w:rsid w:val="003B7FED"/>
    <w:rsid w:val="003C0083"/>
    <w:rsid w:val="003C01B8"/>
    <w:rsid w:val="003C0A06"/>
    <w:rsid w:val="003C0CD0"/>
    <w:rsid w:val="003C23F2"/>
    <w:rsid w:val="003C2648"/>
    <w:rsid w:val="003C357C"/>
    <w:rsid w:val="003C3B64"/>
    <w:rsid w:val="003C3C2B"/>
    <w:rsid w:val="003C4D63"/>
    <w:rsid w:val="003C5038"/>
    <w:rsid w:val="003C52E9"/>
    <w:rsid w:val="003C589B"/>
    <w:rsid w:val="003C5F62"/>
    <w:rsid w:val="003C6371"/>
    <w:rsid w:val="003C6605"/>
    <w:rsid w:val="003C693B"/>
    <w:rsid w:val="003C7120"/>
    <w:rsid w:val="003C74FC"/>
    <w:rsid w:val="003C75F4"/>
    <w:rsid w:val="003D093E"/>
    <w:rsid w:val="003D0976"/>
    <w:rsid w:val="003D0A44"/>
    <w:rsid w:val="003D0C7B"/>
    <w:rsid w:val="003D1AB3"/>
    <w:rsid w:val="003D1C7A"/>
    <w:rsid w:val="003D26F3"/>
    <w:rsid w:val="003D276B"/>
    <w:rsid w:val="003D2E54"/>
    <w:rsid w:val="003D3218"/>
    <w:rsid w:val="003D333F"/>
    <w:rsid w:val="003D43E7"/>
    <w:rsid w:val="003D443C"/>
    <w:rsid w:val="003D448F"/>
    <w:rsid w:val="003D46D6"/>
    <w:rsid w:val="003D476E"/>
    <w:rsid w:val="003D4D3C"/>
    <w:rsid w:val="003D4E1E"/>
    <w:rsid w:val="003D50C8"/>
    <w:rsid w:val="003D516C"/>
    <w:rsid w:val="003D51DF"/>
    <w:rsid w:val="003D54A3"/>
    <w:rsid w:val="003D613D"/>
    <w:rsid w:val="003D6589"/>
    <w:rsid w:val="003D6B97"/>
    <w:rsid w:val="003D6C10"/>
    <w:rsid w:val="003D7B4A"/>
    <w:rsid w:val="003E0E6E"/>
    <w:rsid w:val="003E12E8"/>
    <w:rsid w:val="003E1C98"/>
    <w:rsid w:val="003E240B"/>
    <w:rsid w:val="003E2751"/>
    <w:rsid w:val="003E3361"/>
    <w:rsid w:val="003E3946"/>
    <w:rsid w:val="003E39D6"/>
    <w:rsid w:val="003E3AB7"/>
    <w:rsid w:val="003E3FA7"/>
    <w:rsid w:val="003E4620"/>
    <w:rsid w:val="003E475B"/>
    <w:rsid w:val="003E4939"/>
    <w:rsid w:val="003E4AE8"/>
    <w:rsid w:val="003E4DBB"/>
    <w:rsid w:val="003E54F8"/>
    <w:rsid w:val="003E5B1F"/>
    <w:rsid w:val="003E5EFD"/>
    <w:rsid w:val="003E6232"/>
    <w:rsid w:val="003E6D4F"/>
    <w:rsid w:val="003E72C1"/>
    <w:rsid w:val="003E7994"/>
    <w:rsid w:val="003F01AE"/>
    <w:rsid w:val="003F08C5"/>
    <w:rsid w:val="003F0B60"/>
    <w:rsid w:val="003F0BB7"/>
    <w:rsid w:val="003F1245"/>
    <w:rsid w:val="003F1576"/>
    <w:rsid w:val="003F1579"/>
    <w:rsid w:val="003F15D7"/>
    <w:rsid w:val="003F1C43"/>
    <w:rsid w:val="003F1CD2"/>
    <w:rsid w:val="003F1FC1"/>
    <w:rsid w:val="003F237C"/>
    <w:rsid w:val="003F2385"/>
    <w:rsid w:val="003F2781"/>
    <w:rsid w:val="003F2E22"/>
    <w:rsid w:val="003F2F75"/>
    <w:rsid w:val="003F367C"/>
    <w:rsid w:val="003F3717"/>
    <w:rsid w:val="003F391F"/>
    <w:rsid w:val="003F4A99"/>
    <w:rsid w:val="003F57AD"/>
    <w:rsid w:val="003F5A7C"/>
    <w:rsid w:val="003F6070"/>
    <w:rsid w:val="003F634C"/>
    <w:rsid w:val="003F65D9"/>
    <w:rsid w:val="003F6785"/>
    <w:rsid w:val="003F6AD0"/>
    <w:rsid w:val="003F6C3B"/>
    <w:rsid w:val="003F6CA7"/>
    <w:rsid w:val="003F6F62"/>
    <w:rsid w:val="003F71A1"/>
    <w:rsid w:val="003F71E0"/>
    <w:rsid w:val="003F7369"/>
    <w:rsid w:val="003F77BC"/>
    <w:rsid w:val="003F7A5E"/>
    <w:rsid w:val="003F7B35"/>
    <w:rsid w:val="00400117"/>
    <w:rsid w:val="0040063C"/>
    <w:rsid w:val="00400768"/>
    <w:rsid w:val="00400FE9"/>
    <w:rsid w:val="004013F2"/>
    <w:rsid w:val="004014BF"/>
    <w:rsid w:val="0040151D"/>
    <w:rsid w:val="00402299"/>
    <w:rsid w:val="0040246E"/>
    <w:rsid w:val="004028C7"/>
    <w:rsid w:val="00402944"/>
    <w:rsid w:val="00402BF2"/>
    <w:rsid w:val="00402DEE"/>
    <w:rsid w:val="00403045"/>
    <w:rsid w:val="00403186"/>
    <w:rsid w:val="0040382F"/>
    <w:rsid w:val="004038D2"/>
    <w:rsid w:val="00403E97"/>
    <w:rsid w:val="00403EF0"/>
    <w:rsid w:val="00403F6C"/>
    <w:rsid w:val="0040452A"/>
    <w:rsid w:val="00404AE2"/>
    <w:rsid w:val="004050A5"/>
    <w:rsid w:val="00405282"/>
    <w:rsid w:val="00405EEE"/>
    <w:rsid w:val="00405F19"/>
    <w:rsid w:val="00405F7F"/>
    <w:rsid w:val="00405F90"/>
    <w:rsid w:val="00406430"/>
    <w:rsid w:val="0040688C"/>
    <w:rsid w:val="004068AC"/>
    <w:rsid w:val="004068B4"/>
    <w:rsid w:val="00406CE7"/>
    <w:rsid w:val="00406D4D"/>
    <w:rsid w:val="00407B6B"/>
    <w:rsid w:val="00407D9F"/>
    <w:rsid w:val="00410094"/>
    <w:rsid w:val="0041095B"/>
    <w:rsid w:val="004109D1"/>
    <w:rsid w:val="00410CC0"/>
    <w:rsid w:val="00411012"/>
    <w:rsid w:val="0041135D"/>
    <w:rsid w:val="004113F7"/>
    <w:rsid w:val="0041297F"/>
    <w:rsid w:val="00413199"/>
    <w:rsid w:val="00413A17"/>
    <w:rsid w:val="004145D6"/>
    <w:rsid w:val="0041460D"/>
    <w:rsid w:val="004149CA"/>
    <w:rsid w:val="00415251"/>
    <w:rsid w:val="004153F7"/>
    <w:rsid w:val="0041567C"/>
    <w:rsid w:val="00416098"/>
    <w:rsid w:val="004160EA"/>
    <w:rsid w:val="004161AD"/>
    <w:rsid w:val="00416917"/>
    <w:rsid w:val="00416931"/>
    <w:rsid w:val="00416AF8"/>
    <w:rsid w:val="00416CE5"/>
    <w:rsid w:val="0041725D"/>
    <w:rsid w:val="00417709"/>
    <w:rsid w:val="00417779"/>
    <w:rsid w:val="00420207"/>
    <w:rsid w:val="0042026C"/>
    <w:rsid w:val="00420879"/>
    <w:rsid w:val="004211BE"/>
    <w:rsid w:val="004215D4"/>
    <w:rsid w:val="00421BD3"/>
    <w:rsid w:val="004220DC"/>
    <w:rsid w:val="004224BD"/>
    <w:rsid w:val="00422A74"/>
    <w:rsid w:val="00423035"/>
    <w:rsid w:val="004231C2"/>
    <w:rsid w:val="00423B7E"/>
    <w:rsid w:val="00423B94"/>
    <w:rsid w:val="00423DA6"/>
    <w:rsid w:val="00424502"/>
    <w:rsid w:val="0042452E"/>
    <w:rsid w:val="0042491A"/>
    <w:rsid w:val="00424ADE"/>
    <w:rsid w:val="00424C81"/>
    <w:rsid w:val="0042508A"/>
    <w:rsid w:val="004253FE"/>
    <w:rsid w:val="00425D10"/>
    <w:rsid w:val="004262DA"/>
    <w:rsid w:val="004266B5"/>
    <w:rsid w:val="004266B7"/>
    <w:rsid w:val="004269D1"/>
    <w:rsid w:val="0042737C"/>
    <w:rsid w:val="00427459"/>
    <w:rsid w:val="00427512"/>
    <w:rsid w:val="00430EA9"/>
    <w:rsid w:val="004317D2"/>
    <w:rsid w:val="004318B5"/>
    <w:rsid w:val="00431E0C"/>
    <w:rsid w:val="00432446"/>
    <w:rsid w:val="00432931"/>
    <w:rsid w:val="004337D6"/>
    <w:rsid w:val="00433A49"/>
    <w:rsid w:val="00433A5C"/>
    <w:rsid w:val="00433B2C"/>
    <w:rsid w:val="00434DA0"/>
    <w:rsid w:val="00435FA4"/>
    <w:rsid w:val="00437145"/>
    <w:rsid w:val="0043776F"/>
    <w:rsid w:val="00437B76"/>
    <w:rsid w:val="0044028B"/>
    <w:rsid w:val="004402C2"/>
    <w:rsid w:val="004403E5"/>
    <w:rsid w:val="00440414"/>
    <w:rsid w:val="00440885"/>
    <w:rsid w:val="00440ABC"/>
    <w:rsid w:val="0044178F"/>
    <w:rsid w:val="00441D62"/>
    <w:rsid w:val="00442133"/>
    <w:rsid w:val="0044259D"/>
    <w:rsid w:val="00442687"/>
    <w:rsid w:val="00442CF7"/>
    <w:rsid w:val="00442E61"/>
    <w:rsid w:val="00442E91"/>
    <w:rsid w:val="00442EF5"/>
    <w:rsid w:val="00443683"/>
    <w:rsid w:val="00443C6E"/>
    <w:rsid w:val="00443D05"/>
    <w:rsid w:val="00444010"/>
    <w:rsid w:val="00444107"/>
    <w:rsid w:val="0044441B"/>
    <w:rsid w:val="004446A1"/>
    <w:rsid w:val="004448A4"/>
    <w:rsid w:val="004448A6"/>
    <w:rsid w:val="0044499D"/>
    <w:rsid w:val="00444AAC"/>
    <w:rsid w:val="00444B08"/>
    <w:rsid w:val="004458E1"/>
    <w:rsid w:val="00445A06"/>
    <w:rsid w:val="00445F96"/>
    <w:rsid w:val="0044615A"/>
    <w:rsid w:val="004461CC"/>
    <w:rsid w:val="0044672E"/>
    <w:rsid w:val="004478D3"/>
    <w:rsid w:val="00447957"/>
    <w:rsid w:val="00450D09"/>
    <w:rsid w:val="00450D0C"/>
    <w:rsid w:val="00450FA2"/>
    <w:rsid w:val="00451A0F"/>
    <w:rsid w:val="00451EF9"/>
    <w:rsid w:val="00453044"/>
    <w:rsid w:val="0045310B"/>
    <w:rsid w:val="004535EF"/>
    <w:rsid w:val="004546C8"/>
    <w:rsid w:val="00454A7E"/>
    <w:rsid w:val="004553A0"/>
    <w:rsid w:val="00455491"/>
    <w:rsid w:val="00455BCE"/>
    <w:rsid w:val="00457169"/>
    <w:rsid w:val="004576E5"/>
    <w:rsid w:val="00457D6D"/>
    <w:rsid w:val="0046010D"/>
    <w:rsid w:val="0046027F"/>
    <w:rsid w:val="00460405"/>
    <w:rsid w:val="00461059"/>
    <w:rsid w:val="00462433"/>
    <w:rsid w:val="00462BDA"/>
    <w:rsid w:val="004630E9"/>
    <w:rsid w:val="004635FE"/>
    <w:rsid w:val="00463669"/>
    <w:rsid w:val="004641CC"/>
    <w:rsid w:val="00464236"/>
    <w:rsid w:val="0046433C"/>
    <w:rsid w:val="00464B4C"/>
    <w:rsid w:val="00465764"/>
    <w:rsid w:val="00465C31"/>
    <w:rsid w:val="00465CDA"/>
    <w:rsid w:val="00466437"/>
    <w:rsid w:val="004666C2"/>
    <w:rsid w:val="00466808"/>
    <w:rsid w:val="0046691B"/>
    <w:rsid w:val="004678C7"/>
    <w:rsid w:val="004700A5"/>
    <w:rsid w:val="0047019B"/>
    <w:rsid w:val="0047032E"/>
    <w:rsid w:val="00470718"/>
    <w:rsid w:val="0047099B"/>
    <w:rsid w:val="00470C34"/>
    <w:rsid w:val="00470E75"/>
    <w:rsid w:val="00471296"/>
    <w:rsid w:val="00471987"/>
    <w:rsid w:val="004719D6"/>
    <w:rsid w:val="00472794"/>
    <w:rsid w:val="00472C4C"/>
    <w:rsid w:val="00472D6E"/>
    <w:rsid w:val="004733B7"/>
    <w:rsid w:val="004734EB"/>
    <w:rsid w:val="00473559"/>
    <w:rsid w:val="004746A1"/>
    <w:rsid w:val="0047470E"/>
    <w:rsid w:val="004747AF"/>
    <w:rsid w:val="00474FD9"/>
    <w:rsid w:val="004755E1"/>
    <w:rsid w:val="00475D92"/>
    <w:rsid w:val="00475F8A"/>
    <w:rsid w:val="00476226"/>
    <w:rsid w:val="00476666"/>
    <w:rsid w:val="004769BF"/>
    <w:rsid w:val="00476D32"/>
    <w:rsid w:val="00477193"/>
    <w:rsid w:val="00477799"/>
    <w:rsid w:val="004778CF"/>
    <w:rsid w:val="004779A9"/>
    <w:rsid w:val="00477EF8"/>
    <w:rsid w:val="004803D6"/>
    <w:rsid w:val="004808B2"/>
    <w:rsid w:val="00480A44"/>
    <w:rsid w:val="00480C7B"/>
    <w:rsid w:val="00480F85"/>
    <w:rsid w:val="0048105B"/>
    <w:rsid w:val="0048187C"/>
    <w:rsid w:val="00481A24"/>
    <w:rsid w:val="00482CE3"/>
    <w:rsid w:val="00483292"/>
    <w:rsid w:val="004838A6"/>
    <w:rsid w:val="00484292"/>
    <w:rsid w:val="00484626"/>
    <w:rsid w:val="00484B23"/>
    <w:rsid w:val="00484D09"/>
    <w:rsid w:val="00484FC3"/>
    <w:rsid w:val="00485185"/>
    <w:rsid w:val="00485547"/>
    <w:rsid w:val="00485683"/>
    <w:rsid w:val="004865BB"/>
    <w:rsid w:val="0048668A"/>
    <w:rsid w:val="004866F5"/>
    <w:rsid w:val="00487289"/>
    <w:rsid w:val="00487312"/>
    <w:rsid w:val="004876F6"/>
    <w:rsid w:val="004900A5"/>
    <w:rsid w:val="004900CB"/>
    <w:rsid w:val="00490830"/>
    <w:rsid w:val="00490A71"/>
    <w:rsid w:val="00490E3A"/>
    <w:rsid w:val="004910C9"/>
    <w:rsid w:val="00491260"/>
    <w:rsid w:val="00491AB3"/>
    <w:rsid w:val="004922D3"/>
    <w:rsid w:val="0049287A"/>
    <w:rsid w:val="004928D5"/>
    <w:rsid w:val="00492F26"/>
    <w:rsid w:val="00493022"/>
    <w:rsid w:val="0049313F"/>
    <w:rsid w:val="00493EC0"/>
    <w:rsid w:val="00495466"/>
    <w:rsid w:val="00495596"/>
    <w:rsid w:val="00495A9D"/>
    <w:rsid w:val="00495F6D"/>
    <w:rsid w:val="00495F72"/>
    <w:rsid w:val="0049673D"/>
    <w:rsid w:val="00496A21"/>
    <w:rsid w:val="00496A2C"/>
    <w:rsid w:val="00496DE6"/>
    <w:rsid w:val="004A00FD"/>
    <w:rsid w:val="004A0D13"/>
    <w:rsid w:val="004A1047"/>
    <w:rsid w:val="004A110E"/>
    <w:rsid w:val="004A12A1"/>
    <w:rsid w:val="004A18E0"/>
    <w:rsid w:val="004A1F7E"/>
    <w:rsid w:val="004A25AA"/>
    <w:rsid w:val="004A2D45"/>
    <w:rsid w:val="004A3188"/>
    <w:rsid w:val="004A3318"/>
    <w:rsid w:val="004A3B00"/>
    <w:rsid w:val="004A3D04"/>
    <w:rsid w:val="004A3F1A"/>
    <w:rsid w:val="004A428E"/>
    <w:rsid w:val="004A473C"/>
    <w:rsid w:val="004A4D24"/>
    <w:rsid w:val="004A502A"/>
    <w:rsid w:val="004A5405"/>
    <w:rsid w:val="004A7152"/>
    <w:rsid w:val="004A72DE"/>
    <w:rsid w:val="004A76C5"/>
    <w:rsid w:val="004A7A5D"/>
    <w:rsid w:val="004A7F26"/>
    <w:rsid w:val="004B0315"/>
    <w:rsid w:val="004B0B7D"/>
    <w:rsid w:val="004B117B"/>
    <w:rsid w:val="004B12B2"/>
    <w:rsid w:val="004B1A46"/>
    <w:rsid w:val="004B1E22"/>
    <w:rsid w:val="004B2071"/>
    <w:rsid w:val="004B2436"/>
    <w:rsid w:val="004B3A53"/>
    <w:rsid w:val="004B3B84"/>
    <w:rsid w:val="004B3D57"/>
    <w:rsid w:val="004B4102"/>
    <w:rsid w:val="004B4503"/>
    <w:rsid w:val="004B45FF"/>
    <w:rsid w:val="004B4605"/>
    <w:rsid w:val="004B4CC9"/>
    <w:rsid w:val="004B4D42"/>
    <w:rsid w:val="004B4EFA"/>
    <w:rsid w:val="004B50FC"/>
    <w:rsid w:val="004B57C1"/>
    <w:rsid w:val="004B5B3C"/>
    <w:rsid w:val="004B67A0"/>
    <w:rsid w:val="004B67DC"/>
    <w:rsid w:val="004B6988"/>
    <w:rsid w:val="004B7185"/>
    <w:rsid w:val="004B7358"/>
    <w:rsid w:val="004B7402"/>
    <w:rsid w:val="004B7D26"/>
    <w:rsid w:val="004C0838"/>
    <w:rsid w:val="004C0EF8"/>
    <w:rsid w:val="004C1618"/>
    <w:rsid w:val="004C1886"/>
    <w:rsid w:val="004C20E6"/>
    <w:rsid w:val="004C2396"/>
    <w:rsid w:val="004C2BE5"/>
    <w:rsid w:val="004C5A13"/>
    <w:rsid w:val="004C5B2F"/>
    <w:rsid w:val="004C5B91"/>
    <w:rsid w:val="004C682D"/>
    <w:rsid w:val="004C698B"/>
    <w:rsid w:val="004C7273"/>
    <w:rsid w:val="004C7791"/>
    <w:rsid w:val="004C79D1"/>
    <w:rsid w:val="004D03B8"/>
    <w:rsid w:val="004D085F"/>
    <w:rsid w:val="004D0C57"/>
    <w:rsid w:val="004D1E18"/>
    <w:rsid w:val="004D2025"/>
    <w:rsid w:val="004D26B8"/>
    <w:rsid w:val="004D287B"/>
    <w:rsid w:val="004D2969"/>
    <w:rsid w:val="004D350D"/>
    <w:rsid w:val="004D3549"/>
    <w:rsid w:val="004D3FDC"/>
    <w:rsid w:val="004D40B2"/>
    <w:rsid w:val="004D4910"/>
    <w:rsid w:val="004D6F31"/>
    <w:rsid w:val="004D745F"/>
    <w:rsid w:val="004D75AD"/>
    <w:rsid w:val="004D7AF6"/>
    <w:rsid w:val="004E0233"/>
    <w:rsid w:val="004E04F6"/>
    <w:rsid w:val="004E0522"/>
    <w:rsid w:val="004E052D"/>
    <w:rsid w:val="004E133E"/>
    <w:rsid w:val="004E17D0"/>
    <w:rsid w:val="004E2529"/>
    <w:rsid w:val="004E2784"/>
    <w:rsid w:val="004E296E"/>
    <w:rsid w:val="004E2AC5"/>
    <w:rsid w:val="004E2B8F"/>
    <w:rsid w:val="004E2F0E"/>
    <w:rsid w:val="004E3F26"/>
    <w:rsid w:val="004E4119"/>
    <w:rsid w:val="004E4549"/>
    <w:rsid w:val="004E468A"/>
    <w:rsid w:val="004E4748"/>
    <w:rsid w:val="004E481E"/>
    <w:rsid w:val="004E4922"/>
    <w:rsid w:val="004E4BCF"/>
    <w:rsid w:val="004E4FFC"/>
    <w:rsid w:val="004E5E22"/>
    <w:rsid w:val="004E5E92"/>
    <w:rsid w:val="004E5EE0"/>
    <w:rsid w:val="004E639E"/>
    <w:rsid w:val="004E6817"/>
    <w:rsid w:val="004E7863"/>
    <w:rsid w:val="004E789E"/>
    <w:rsid w:val="004F0286"/>
    <w:rsid w:val="004F032F"/>
    <w:rsid w:val="004F06D6"/>
    <w:rsid w:val="004F0847"/>
    <w:rsid w:val="004F0B19"/>
    <w:rsid w:val="004F0D4E"/>
    <w:rsid w:val="004F1187"/>
    <w:rsid w:val="004F1334"/>
    <w:rsid w:val="004F15FE"/>
    <w:rsid w:val="004F1D2A"/>
    <w:rsid w:val="004F1EDE"/>
    <w:rsid w:val="004F2457"/>
    <w:rsid w:val="004F249D"/>
    <w:rsid w:val="004F2969"/>
    <w:rsid w:val="004F2F33"/>
    <w:rsid w:val="004F387F"/>
    <w:rsid w:val="004F3C86"/>
    <w:rsid w:val="004F3D80"/>
    <w:rsid w:val="004F3E9F"/>
    <w:rsid w:val="004F43E9"/>
    <w:rsid w:val="004F4A58"/>
    <w:rsid w:val="004F5319"/>
    <w:rsid w:val="004F5932"/>
    <w:rsid w:val="004F5E3A"/>
    <w:rsid w:val="004F63DA"/>
    <w:rsid w:val="004F69B9"/>
    <w:rsid w:val="004F6B95"/>
    <w:rsid w:val="004F6E8D"/>
    <w:rsid w:val="004F7B32"/>
    <w:rsid w:val="004F7F46"/>
    <w:rsid w:val="00500699"/>
    <w:rsid w:val="005010C0"/>
    <w:rsid w:val="00501335"/>
    <w:rsid w:val="005017DB"/>
    <w:rsid w:val="005020B1"/>
    <w:rsid w:val="00502861"/>
    <w:rsid w:val="00502B84"/>
    <w:rsid w:val="00503058"/>
    <w:rsid w:val="00503123"/>
    <w:rsid w:val="00503263"/>
    <w:rsid w:val="00503EFC"/>
    <w:rsid w:val="00503F83"/>
    <w:rsid w:val="00504022"/>
    <w:rsid w:val="0050421F"/>
    <w:rsid w:val="005045AD"/>
    <w:rsid w:val="005047D7"/>
    <w:rsid w:val="00504E39"/>
    <w:rsid w:val="00505129"/>
    <w:rsid w:val="0050567A"/>
    <w:rsid w:val="00505D11"/>
    <w:rsid w:val="00505FFF"/>
    <w:rsid w:val="005069E2"/>
    <w:rsid w:val="00506B01"/>
    <w:rsid w:val="00507BF9"/>
    <w:rsid w:val="00507EE4"/>
    <w:rsid w:val="00507F55"/>
    <w:rsid w:val="005108E1"/>
    <w:rsid w:val="00510A13"/>
    <w:rsid w:val="00510C5B"/>
    <w:rsid w:val="00510EE5"/>
    <w:rsid w:val="005114A4"/>
    <w:rsid w:val="00511A4A"/>
    <w:rsid w:val="005121B4"/>
    <w:rsid w:val="0051243A"/>
    <w:rsid w:val="00512C92"/>
    <w:rsid w:val="00512FB4"/>
    <w:rsid w:val="005131EF"/>
    <w:rsid w:val="00513B92"/>
    <w:rsid w:val="0051431A"/>
    <w:rsid w:val="005143FC"/>
    <w:rsid w:val="00514EEC"/>
    <w:rsid w:val="00515221"/>
    <w:rsid w:val="00515406"/>
    <w:rsid w:val="00515775"/>
    <w:rsid w:val="005158B6"/>
    <w:rsid w:val="00515AB1"/>
    <w:rsid w:val="005163B3"/>
    <w:rsid w:val="005166DF"/>
    <w:rsid w:val="00516E38"/>
    <w:rsid w:val="005170A6"/>
    <w:rsid w:val="00517782"/>
    <w:rsid w:val="00517827"/>
    <w:rsid w:val="0051784B"/>
    <w:rsid w:val="00517BE3"/>
    <w:rsid w:val="00517EC3"/>
    <w:rsid w:val="00520328"/>
    <w:rsid w:val="00520F8C"/>
    <w:rsid w:val="00521508"/>
    <w:rsid w:val="00521D15"/>
    <w:rsid w:val="00522388"/>
    <w:rsid w:val="00522D66"/>
    <w:rsid w:val="0052343A"/>
    <w:rsid w:val="00523E5F"/>
    <w:rsid w:val="00524C70"/>
    <w:rsid w:val="00524CD5"/>
    <w:rsid w:val="00524E5D"/>
    <w:rsid w:val="0052523C"/>
    <w:rsid w:val="00525581"/>
    <w:rsid w:val="0052566A"/>
    <w:rsid w:val="00525B37"/>
    <w:rsid w:val="005260A1"/>
    <w:rsid w:val="005263BA"/>
    <w:rsid w:val="005265FD"/>
    <w:rsid w:val="00526A61"/>
    <w:rsid w:val="00527079"/>
    <w:rsid w:val="00527832"/>
    <w:rsid w:val="00527B57"/>
    <w:rsid w:val="00527C9B"/>
    <w:rsid w:val="00530483"/>
    <w:rsid w:val="005306DE"/>
    <w:rsid w:val="005307A6"/>
    <w:rsid w:val="005307B9"/>
    <w:rsid w:val="0053177D"/>
    <w:rsid w:val="005317EE"/>
    <w:rsid w:val="00531850"/>
    <w:rsid w:val="00532336"/>
    <w:rsid w:val="005326EB"/>
    <w:rsid w:val="00532822"/>
    <w:rsid w:val="00532918"/>
    <w:rsid w:val="00532F94"/>
    <w:rsid w:val="005330B7"/>
    <w:rsid w:val="00533262"/>
    <w:rsid w:val="00533A31"/>
    <w:rsid w:val="0053446C"/>
    <w:rsid w:val="0053467D"/>
    <w:rsid w:val="0053529F"/>
    <w:rsid w:val="0053536C"/>
    <w:rsid w:val="005354F0"/>
    <w:rsid w:val="00535527"/>
    <w:rsid w:val="00536171"/>
    <w:rsid w:val="00536436"/>
    <w:rsid w:val="00536927"/>
    <w:rsid w:val="005374EF"/>
    <w:rsid w:val="00537C5D"/>
    <w:rsid w:val="00541350"/>
    <w:rsid w:val="005413ED"/>
    <w:rsid w:val="00541503"/>
    <w:rsid w:val="005418DD"/>
    <w:rsid w:val="00541C01"/>
    <w:rsid w:val="00541CAF"/>
    <w:rsid w:val="00541D19"/>
    <w:rsid w:val="005422AE"/>
    <w:rsid w:val="00542430"/>
    <w:rsid w:val="00543FD5"/>
    <w:rsid w:val="00544160"/>
    <w:rsid w:val="00544579"/>
    <w:rsid w:val="00544756"/>
    <w:rsid w:val="005447A9"/>
    <w:rsid w:val="0054513E"/>
    <w:rsid w:val="00545981"/>
    <w:rsid w:val="00545DCD"/>
    <w:rsid w:val="005465B2"/>
    <w:rsid w:val="0054673D"/>
    <w:rsid w:val="005467A4"/>
    <w:rsid w:val="005467DC"/>
    <w:rsid w:val="0054688C"/>
    <w:rsid w:val="00546CBA"/>
    <w:rsid w:val="00547269"/>
    <w:rsid w:val="00547A9B"/>
    <w:rsid w:val="00547B28"/>
    <w:rsid w:val="00547CD4"/>
    <w:rsid w:val="00550148"/>
    <w:rsid w:val="00551299"/>
    <w:rsid w:val="005513E1"/>
    <w:rsid w:val="00551754"/>
    <w:rsid w:val="0055181B"/>
    <w:rsid w:val="0055187D"/>
    <w:rsid w:val="00551A22"/>
    <w:rsid w:val="00551B0A"/>
    <w:rsid w:val="00551EE3"/>
    <w:rsid w:val="005525A2"/>
    <w:rsid w:val="00552C61"/>
    <w:rsid w:val="005535AE"/>
    <w:rsid w:val="0055368E"/>
    <w:rsid w:val="005539FB"/>
    <w:rsid w:val="00553A71"/>
    <w:rsid w:val="005548B9"/>
    <w:rsid w:val="00554F3C"/>
    <w:rsid w:val="005553C1"/>
    <w:rsid w:val="00555453"/>
    <w:rsid w:val="0055599C"/>
    <w:rsid w:val="00555B37"/>
    <w:rsid w:val="00555F4C"/>
    <w:rsid w:val="00556092"/>
    <w:rsid w:val="0055619D"/>
    <w:rsid w:val="00556395"/>
    <w:rsid w:val="00556B88"/>
    <w:rsid w:val="00556C5A"/>
    <w:rsid w:val="005614D4"/>
    <w:rsid w:val="005616B0"/>
    <w:rsid w:val="005617D1"/>
    <w:rsid w:val="00561C42"/>
    <w:rsid w:val="00561DBF"/>
    <w:rsid w:val="00561F80"/>
    <w:rsid w:val="0056250E"/>
    <w:rsid w:val="00562830"/>
    <w:rsid w:val="00562932"/>
    <w:rsid w:val="00562BBB"/>
    <w:rsid w:val="0056344D"/>
    <w:rsid w:val="00563628"/>
    <w:rsid w:val="00563B9C"/>
    <w:rsid w:val="00563E5C"/>
    <w:rsid w:val="00564240"/>
    <w:rsid w:val="00565187"/>
    <w:rsid w:val="005653C4"/>
    <w:rsid w:val="00566085"/>
    <w:rsid w:val="005664E9"/>
    <w:rsid w:val="005668FB"/>
    <w:rsid w:val="00566B30"/>
    <w:rsid w:val="00566C3B"/>
    <w:rsid w:val="0056701D"/>
    <w:rsid w:val="0056727E"/>
    <w:rsid w:val="00567669"/>
    <w:rsid w:val="0056791C"/>
    <w:rsid w:val="005679CE"/>
    <w:rsid w:val="00567F3C"/>
    <w:rsid w:val="00567FE5"/>
    <w:rsid w:val="0057102D"/>
    <w:rsid w:val="005713B1"/>
    <w:rsid w:val="005715FD"/>
    <w:rsid w:val="0057193F"/>
    <w:rsid w:val="00571C96"/>
    <w:rsid w:val="00572B15"/>
    <w:rsid w:val="00572C3A"/>
    <w:rsid w:val="00572EA4"/>
    <w:rsid w:val="00573D3A"/>
    <w:rsid w:val="00573F6E"/>
    <w:rsid w:val="00574C43"/>
    <w:rsid w:val="00574C58"/>
    <w:rsid w:val="00574E5C"/>
    <w:rsid w:val="00574F66"/>
    <w:rsid w:val="00575538"/>
    <w:rsid w:val="0057777E"/>
    <w:rsid w:val="0058022A"/>
    <w:rsid w:val="00580ACD"/>
    <w:rsid w:val="00580F0E"/>
    <w:rsid w:val="0058190D"/>
    <w:rsid w:val="00581A01"/>
    <w:rsid w:val="00581A2C"/>
    <w:rsid w:val="005820F3"/>
    <w:rsid w:val="00582C60"/>
    <w:rsid w:val="00582F7B"/>
    <w:rsid w:val="00583573"/>
    <w:rsid w:val="005839F0"/>
    <w:rsid w:val="0058446E"/>
    <w:rsid w:val="00584670"/>
    <w:rsid w:val="005848D0"/>
    <w:rsid w:val="00584B06"/>
    <w:rsid w:val="00584B5B"/>
    <w:rsid w:val="00584C8C"/>
    <w:rsid w:val="00584D70"/>
    <w:rsid w:val="00585047"/>
    <w:rsid w:val="00585930"/>
    <w:rsid w:val="00585A7A"/>
    <w:rsid w:val="00585D07"/>
    <w:rsid w:val="005860D7"/>
    <w:rsid w:val="005867CC"/>
    <w:rsid w:val="00586CEC"/>
    <w:rsid w:val="005870B5"/>
    <w:rsid w:val="005901C0"/>
    <w:rsid w:val="0059035B"/>
    <w:rsid w:val="0059095F"/>
    <w:rsid w:val="00590D3C"/>
    <w:rsid w:val="00590E71"/>
    <w:rsid w:val="005911AE"/>
    <w:rsid w:val="005916E1"/>
    <w:rsid w:val="00591D5B"/>
    <w:rsid w:val="00592B88"/>
    <w:rsid w:val="00592BE9"/>
    <w:rsid w:val="0059317A"/>
    <w:rsid w:val="005931A7"/>
    <w:rsid w:val="005933D4"/>
    <w:rsid w:val="00593649"/>
    <w:rsid w:val="005936CD"/>
    <w:rsid w:val="00593D33"/>
    <w:rsid w:val="00593D73"/>
    <w:rsid w:val="00593EE4"/>
    <w:rsid w:val="0059435A"/>
    <w:rsid w:val="005946A4"/>
    <w:rsid w:val="00594D7C"/>
    <w:rsid w:val="0059510E"/>
    <w:rsid w:val="005960BB"/>
    <w:rsid w:val="00596EC8"/>
    <w:rsid w:val="00596ECE"/>
    <w:rsid w:val="0059714A"/>
    <w:rsid w:val="00597CE8"/>
    <w:rsid w:val="005A0722"/>
    <w:rsid w:val="005A1008"/>
    <w:rsid w:val="005A1406"/>
    <w:rsid w:val="005A1AFB"/>
    <w:rsid w:val="005A1D8B"/>
    <w:rsid w:val="005A1E08"/>
    <w:rsid w:val="005A2212"/>
    <w:rsid w:val="005A27B7"/>
    <w:rsid w:val="005A29C5"/>
    <w:rsid w:val="005A2C1C"/>
    <w:rsid w:val="005A2DBF"/>
    <w:rsid w:val="005A3CB6"/>
    <w:rsid w:val="005A4655"/>
    <w:rsid w:val="005A4DE7"/>
    <w:rsid w:val="005A4E56"/>
    <w:rsid w:val="005A4EBF"/>
    <w:rsid w:val="005A50AF"/>
    <w:rsid w:val="005A5AE9"/>
    <w:rsid w:val="005A71D8"/>
    <w:rsid w:val="005A74A5"/>
    <w:rsid w:val="005A782E"/>
    <w:rsid w:val="005A7AFD"/>
    <w:rsid w:val="005B0505"/>
    <w:rsid w:val="005B0C25"/>
    <w:rsid w:val="005B0D2D"/>
    <w:rsid w:val="005B1809"/>
    <w:rsid w:val="005B18AD"/>
    <w:rsid w:val="005B2E81"/>
    <w:rsid w:val="005B2EAA"/>
    <w:rsid w:val="005B31A8"/>
    <w:rsid w:val="005B3B57"/>
    <w:rsid w:val="005B3C4C"/>
    <w:rsid w:val="005B40AC"/>
    <w:rsid w:val="005B4586"/>
    <w:rsid w:val="005B548F"/>
    <w:rsid w:val="005B569C"/>
    <w:rsid w:val="005B5A0C"/>
    <w:rsid w:val="005B5C3B"/>
    <w:rsid w:val="005B5C43"/>
    <w:rsid w:val="005B6410"/>
    <w:rsid w:val="005B6C1C"/>
    <w:rsid w:val="005B70FF"/>
    <w:rsid w:val="005B7293"/>
    <w:rsid w:val="005B72E0"/>
    <w:rsid w:val="005B7CE0"/>
    <w:rsid w:val="005B7D76"/>
    <w:rsid w:val="005C0241"/>
    <w:rsid w:val="005C0571"/>
    <w:rsid w:val="005C0C01"/>
    <w:rsid w:val="005C163E"/>
    <w:rsid w:val="005C171D"/>
    <w:rsid w:val="005C1903"/>
    <w:rsid w:val="005C1A30"/>
    <w:rsid w:val="005C1DC2"/>
    <w:rsid w:val="005C2AF0"/>
    <w:rsid w:val="005C2C60"/>
    <w:rsid w:val="005C2C72"/>
    <w:rsid w:val="005C32A7"/>
    <w:rsid w:val="005C3FB7"/>
    <w:rsid w:val="005C4AA5"/>
    <w:rsid w:val="005C4C48"/>
    <w:rsid w:val="005C57A1"/>
    <w:rsid w:val="005C5E21"/>
    <w:rsid w:val="005C60AA"/>
    <w:rsid w:val="005C60F1"/>
    <w:rsid w:val="005C6128"/>
    <w:rsid w:val="005C6281"/>
    <w:rsid w:val="005C6528"/>
    <w:rsid w:val="005C7754"/>
    <w:rsid w:val="005C7FCF"/>
    <w:rsid w:val="005D0194"/>
    <w:rsid w:val="005D02D7"/>
    <w:rsid w:val="005D03B9"/>
    <w:rsid w:val="005D03E2"/>
    <w:rsid w:val="005D050F"/>
    <w:rsid w:val="005D068B"/>
    <w:rsid w:val="005D0753"/>
    <w:rsid w:val="005D08B7"/>
    <w:rsid w:val="005D08EC"/>
    <w:rsid w:val="005D0ABE"/>
    <w:rsid w:val="005D1739"/>
    <w:rsid w:val="005D181A"/>
    <w:rsid w:val="005D1972"/>
    <w:rsid w:val="005D1A96"/>
    <w:rsid w:val="005D2305"/>
    <w:rsid w:val="005D2310"/>
    <w:rsid w:val="005D283C"/>
    <w:rsid w:val="005D2ECD"/>
    <w:rsid w:val="005D30FE"/>
    <w:rsid w:val="005D393F"/>
    <w:rsid w:val="005D39E5"/>
    <w:rsid w:val="005D3E4E"/>
    <w:rsid w:val="005D41B5"/>
    <w:rsid w:val="005D43C8"/>
    <w:rsid w:val="005D44F2"/>
    <w:rsid w:val="005D4BA5"/>
    <w:rsid w:val="005D4D5F"/>
    <w:rsid w:val="005D54BD"/>
    <w:rsid w:val="005D57C6"/>
    <w:rsid w:val="005D5E9F"/>
    <w:rsid w:val="005D6027"/>
    <w:rsid w:val="005D617B"/>
    <w:rsid w:val="005D61AA"/>
    <w:rsid w:val="005D62D4"/>
    <w:rsid w:val="005D6DB6"/>
    <w:rsid w:val="005D6E38"/>
    <w:rsid w:val="005D7341"/>
    <w:rsid w:val="005D7A72"/>
    <w:rsid w:val="005D7D6A"/>
    <w:rsid w:val="005D7D6D"/>
    <w:rsid w:val="005D7F3C"/>
    <w:rsid w:val="005D7FCB"/>
    <w:rsid w:val="005E0552"/>
    <w:rsid w:val="005E073A"/>
    <w:rsid w:val="005E0913"/>
    <w:rsid w:val="005E0C94"/>
    <w:rsid w:val="005E0E1B"/>
    <w:rsid w:val="005E108E"/>
    <w:rsid w:val="005E14AA"/>
    <w:rsid w:val="005E14F6"/>
    <w:rsid w:val="005E1932"/>
    <w:rsid w:val="005E1F41"/>
    <w:rsid w:val="005E303A"/>
    <w:rsid w:val="005E34A2"/>
    <w:rsid w:val="005E3D0D"/>
    <w:rsid w:val="005E4038"/>
    <w:rsid w:val="005E41B7"/>
    <w:rsid w:val="005E469F"/>
    <w:rsid w:val="005E4A05"/>
    <w:rsid w:val="005E4B8D"/>
    <w:rsid w:val="005E570C"/>
    <w:rsid w:val="005E57FB"/>
    <w:rsid w:val="005E5825"/>
    <w:rsid w:val="005E58F1"/>
    <w:rsid w:val="005E5A43"/>
    <w:rsid w:val="005E6255"/>
    <w:rsid w:val="005E64DE"/>
    <w:rsid w:val="005E682E"/>
    <w:rsid w:val="005E7297"/>
    <w:rsid w:val="005E750D"/>
    <w:rsid w:val="005E79F2"/>
    <w:rsid w:val="005F020A"/>
    <w:rsid w:val="005F05C2"/>
    <w:rsid w:val="005F05ED"/>
    <w:rsid w:val="005F0A89"/>
    <w:rsid w:val="005F105E"/>
    <w:rsid w:val="005F11DC"/>
    <w:rsid w:val="005F18D4"/>
    <w:rsid w:val="005F1AE1"/>
    <w:rsid w:val="005F1C18"/>
    <w:rsid w:val="005F282D"/>
    <w:rsid w:val="005F371E"/>
    <w:rsid w:val="005F38A4"/>
    <w:rsid w:val="005F3F84"/>
    <w:rsid w:val="005F402D"/>
    <w:rsid w:val="005F444E"/>
    <w:rsid w:val="005F4CD8"/>
    <w:rsid w:val="005F4E4F"/>
    <w:rsid w:val="005F52D1"/>
    <w:rsid w:val="005F5355"/>
    <w:rsid w:val="005F5563"/>
    <w:rsid w:val="005F5942"/>
    <w:rsid w:val="005F61C4"/>
    <w:rsid w:val="005F61D5"/>
    <w:rsid w:val="005F6508"/>
    <w:rsid w:val="005F66AD"/>
    <w:rsid w:val="005F71D7"/>
    <w:rsid w:val="005F7823"/>
    <w:rsid w:val="005F7C54"/>
    <w:rsid w:val="005F7D49"/>
    <w:rsid w:val="005F7D6F"/>
    <w:rsid w:val="005F7E5B"/>
    <w:rsid w:val="0060076A"/>
    <w:rsid w:val="006008B8"/>
    <w:rsid w:val="00601706"/>
    <w:rsid w:val="00602228"/>
    <w:rsid w:val="0060297D"/>
    <w:rsid w:val="00602C62"/>
    <w:rsid w:val="006045DF"/>
    <w:rsid w:val="006049A4"/>
    <w:rsid w:val="00604B0B"/>
    <w:rsid w:val="00605465"/>
    <w:rsid w:val="006056AA"/>
    <w:rsid w:val="006069C1"/>
    <w:rsid w:val="00606A8F"/>
    <w:rsid w:val="00606F10"/>
    <w:rsid w:val="006074A2"/>
    <w:rsid w:val="00607858"/>
    <w:rsid w:val="00610300"/>
    <w:rsid w:val="0061034B"/>
    <w:rsid w:val="0061061F"/>
    <w:rsid w:val="00611899"/>
    <w:rsid w:val="006120AB"/>
    <w:rsid w:val="006124A8"/>
    <w:rsid w:val="006134B2"/>
    <w:rsid w:val="006134D0"/>
    <w:rsid w:val="00614792"/>
    <w:rsid w:val="00614BF6"/>
    <w:rsid w:val="00614DEE"/>
    <w:rsid w:val="00615041"/>
    <w:rsid w:val="00615133"/>
    <w:rsid w:val="006154B5"/>
    <w:rsid w:val="00615634"/>
    <w:rsid w:val="0061578D"/>
    <w:rsid w:val="00615B83"/>
    <w:rsid w:val="00615EE2"/>
    <w:rsid w:val="00615F57"/>
    <w:rsid w:val="00615FC7"/>
    <w:rsid w:val="006164CC"/>
    <w:rsid w:val="0061655A"/>
    <w:rsid w:val="00616B1B"/>
    <w:rsid w:val="00616EA0"/>
    <w:rsid w:val="00616FE7"/>
    <w:rsid w:val="006170AD"/>
    <w:rsid w:val="0061753F"/>
    <w:rsid w:val="00621309"/>
    <w:rsid w:val="00621553"/>
    <w:rsid w:val="00621733"/>
    <w:rsid w:val="00622905"/>
    <w:rsid w:val="00622AB6"/>
    <w:rsid w:val="00622F46"/>
    <w:rsid w:val="0062317C"/>
    <w:rsid w:val="0062319A"/>
    <w:rsid w:val="006236EF"/>
    <w:rsid w:val="00623852"/>
    <w:rsid w:val="00623A51"/>
    <w:rsid w:val="00623DA6"/>
    <w:rsid w:val="00623F26"/>
    <w:rsid w:val="00624123"/>
    <w:rsid w:val="00624176"/>
    <w:rsid w:val="00624A07"/>
    <w:rsid w:val="00625A37"/>
    <w:rsid w:val="00626A57"/>
    <w:rsid w:val="00626F6E"/>
    <w:rsid w:val="00626FB2"/>
    <w:rsid w:val="0062701C"/>
    <w:rsid w:val="00627369"/>
    <w:rsid w:val="00627895"/>
    <w:rsid w:val="00627B23"/>
    <w:rsid w:val="00627D3E"/>
    <w:rsid w:val="00627F81"/>
    <w:rsid w:val="006302F3"/>
    <w:rsid w:val="00630AB1"/>
    <w:rsid w:val="006310AC"/>
    <w:rsid w:val="00631200"/>
    <w:rsid w:val="006315A5"/>
    <w:rsid w:val="00631B44"/>
    <w:rsid w:val="00631D41"/>
    <w:rsid w:val="00632176"/>
    <w:rsid w:val="00632919"/>
    <w:rsid w:val="00632FE2"/>
    <w:rsid w:val="0063323C"/>
    <w:rsid w:val="00633255"/>
    <w:rsid w:val="00633641"/>
    <w:rsid w:val="00633D1B"/>
    <w:rsid w:val="00634F7E"/>
    <w:rsid w:val="0063581E"/>
    <w:rsid w:val="0063670B"/>
    <w:rsid w:val="006368E6"/>
    <w:rsid w:val="00636E8D"/>
    <w:rsid w:val="006374BE"/>
    <w:rsid w:val="006400B6"/>
    <w:rsid w:val="006405ED"/>
    <w:rsid w:val="00640B16"/>
    <w:rsid w:val="00641245"/>
    <w:rsid w:val="00641461"/>
    <w:rsid w:val="006417EA"/>
    <w:rsid w:val="00641866"/>
    <w:rsid w:val="00641D96"/>
    <w:rsid w:val="00641DDB"/>
    <w:rsid w:val="0064290D"/>
    <w:rsid w:val="00642A64"/>
    <w:rsid w:val="00643FE1"/>
    <w:rsid w:val="0064421B"/>
    <w:rsid w:val="00644A31"/>
    <w:rsid w:val="00644CC8"/>
    <w:rsid w:val="006452DF"/>
    <w:rsid w:val="006455AE"/>
    <w:rsid w:val="006455F0"/>
    <w:rsid w:val="006456C1"/>
    <w:rsid w:val="00645A32"/>
    <w:rsid w:val="00645ADC"/>
    <w:rsid w:val="00646263"/>
    <w:rsid w:val="00646CAF"/>
    <w:rsid w:val="006471F0"/>
    <w:rsid w:val="006479D6"/>
    <w:rsid w:val="00647D2C"/>
    <w:rsid w:val="00647FAD"/>
    <w:rsid w:val="006504E1"/>
    <w:rsid w:val="006505E1"/>
    <w:rsid w:val="0065072F"/>
    <w:rsid w:val="006509B5"/>
    <w:rsid w:val="00650ED1"/>
    <w:rsid w:val="0065117D"/>
    <w:rsid w:val="006515EC"/>
    <w:rsid w:val="006517E0"/>
    <w:rsid w:val="006519E5"/>
    <w:rsid w:val="00651E51"/>
    <w:rsid w:val="006522D5"/>
    <w:rsid w:val="00652576"/>
    <w:rsid w:val="00652808"/>
    <w:rsid w:val="0065312B"/>
    <w:rsid w:val="00653335"/>
    <w:rsid w:val="00653499"/>
    <w:rsid w:val="00653C4C"/>
    <w:rsid w:val="0065404B"/>
    <w:rsid w:val="006543CB"/>
    <w:rsid w:val="00655159"/>
    <w:rsid w:val="00655339"/>
    <w:rsid w:val="00655DC1"/>
    <w:rsid w:val="0065639E"/>
    <w:rsid w:val="0065687F"/>
    <w:rsid w:val="00656A98"/>
    <w:rsid w:val="00656B9C"/>
    <w:rsid w:val="00656FD8"/>
    <w:rsid w:val="00657278"/>
    <w:rsid w:val="006575AE"/>
    <w:rsid w:val="00657E0E"/>
    <w:rsid w:val="00660036"/>
    <w:rsid w:val="006600EF"/>
    <w:rsid w:val="006609A1"/>
    <w:rsid w:val="00660AF4"/>
    <w:rsid w:val="00660DA8"/>
    <w:rsid w:val="00660DD8"/>
    <w:rsid w:val="006613AC"/>
    <w:rsid w:val="0066175F"/>
    <w:rsid w:val="0066177A"/>
    <w:rsid w:val="006619AE"/>
    <w:rsid w:val="00661CB9"/>
    <w:rsid w:val="00662488"/>
    <w:rsid w:val="00662CA6"/>
    <w:rsid w:val="00662D56"/>
    <w:rsid w:val="00662EDE"/>
    <w:rsid w:val="00662F29"/>
    <w:rsid w:val="00662FD3"/>
    <w:rsid w:val="00663130"/>
    <w:rsid w:val="0066393D"/>
    <w:rsid w:val="00663AB8"/>
    <w:rsid w:val="00663D25"/>
    <w:rsid w:val="00664526"/>
    <w:rsid w:val="00664C0F"/>
    <w:rsid w:val="00664D66"/>
    <w:rsid w:val="006650DA"/>
    <w:rsid w:val="0066516B"/>
    <w:rsid w:val="006651D2"/>
    <w:rsid w:val="00665309"/>
    <w:rsid w:val="0066532F"/>
    <w:rsid w:val="00665763"/>
    <w:rsid w:val="00665842"/>
    <w:rsid w:val="00665ADA"/>
    <w:rsid w:val="00665BAE"/>
    <w:rsid w:val="00665C66"/>
    <w:rsid w:val="00665CE3"/>
    <w:rsid w:val="006666A9"/>
    <w:rsid w:val="006667FE"/>
    <w:rsid w:val="00666B9F"/>
    <w:rsid w:val="00666C58"/>
    <w:rsid w:val="00667060"/>
    <w:rsid w:val="006670BF"/>
    <w:rsid w:val="00667832"/>
    <w:rsid w:val="00667CFC"/>
    <w:rsid w:val="00667EBF"/>
    <w:rsid w:val="006706E4"/>
    <w:rsid w:val="006706E7"/>
    <w:rsid w:val="0067108E"/>
    <w:rsid w:val="00671401"/>
    <w:rsid w:val="006716E7"/>
    <w:rsid w:val="0067175A"/>
    <w:rsid w:val="006719F2"/>
    <w:rsid w:val="006722A9"/>
    <w:rsid w:val="00672352"/>
    <w:rsid w:val="00672399"/>
    <w:rsid w:val="006723CE"/>
    <w:rsid w:val="00672709"/>
    <w:rsid w:val="00672B26"/>
    <w:rsid w:val="00672C76"/>
    <w:rsid w:val="00672D93"/>
    <w:rsid w:val="00673288"/>
    <w:rsid w:val="0067370A"/>
    <w:rsid w:val="006739C8"/>
    <w:rsid w:val="00673DF7"/>
    <w:rsid w:val="00674433"/>
    <w:rsid w:val="0067462E"/>
    <w:rsid w:val="00675A45"/>
    <w:rsid w:val="00675CBE"/>
    <w:rsid w:val="0067600D"/>
    <w:rsid w:val="006761A3"/>
    <w:rsid w:val="00676351"/>
    <w:rsid w:val="0067682D"/>
    <w:rsid w:val="00676DA9"/>
    <w:rsid w:val="00676DD8"/>
    <w:rsid w:val="006773C4"/>
    <w:rsid w:val="00677814"/>
    <w:rsid w:val="006779E1"/>
    <w:rsid w:val="00677BDB"/>
    <w:rsid w:val="006800AE"/>
    <w:rsid w:val="0068024A"/>
    <w:rsid w:val="00680409"/>
    <w:rsid w:val="006805E3"/>
    <w:rsid w:val="006807B4"/>
    <w:rsid w:val="00680EB3"/>
    <w:rsid w:val="006810D7"/>
    <w:rsid w:val="0068199D"/>
    <w:rsid w:val="0068247D"/>
    <w:rsid w:val="00682FC5"/>
    <w:rsid w:val="00683675"/>
    <w:rsid w:val="00683765"/>
    <w:rsid w:val="00683942"/>
    <w:rsid w:val="00683EE7"/>
    <w:rsid w:val="00683FEF"/>
    <w:rsid w:val="006844E6"/>
    <w:rsid w:val="00684EB9"/>
    <w:rsid w:val="006852F2"/>
    <w:rsid w:val="00685530"/>
    <w:rsid w:val="00685A3F"/>
    <w:rsid w:val="00685B56"/>
    <w:rsid w:val="00686192"/>
    <w:rsid w:val="006864A4"/>
    <w:rsid w:val="006864C6"/>
    <w:rsid w:val="006865D5"/>
    <w:rsid w:val="006866FF"/>
    <w:rsid w:val="0068683F"/>
    <w:rsid w:val="00686D37"/>
    <w:rsid w:val="00687183"/>
    <w:rsid w:val="0068754F"/>
    <w:rsid w:val="00687CC5"/>
    <w:rsid w:val="00690090"/>
    <w:rsid w:val="00690242"/>
    <w:rsid w:val="00690379"/>
    <w:rsid w:val="006908BF"/>
    <w:rsid w:val="00690BDC"/>
    <w:rsid w:val="00690CBD"/>
    <w:rsid w:val="00691404"/>
    <w:rsid w:val="00692082"/>
    <w:rsid w:val="00692262"/>
    <w:rsid w:val="006926D1"/>
    <w:rsid w:val="0069285A"/>
    <w:rsid w:val="00692A3A"/>
    <w:rsid w:val="00692CE7"/>
    <w:rsid w:val="00692D85"/>
    <w:rsid w:val="0069390D"/>
    <w:rsid w:val="006941BF"/>
    <w:rsid w:val="0069426B"/>
    <w:rsid w:val="00694341"/>
    <w:rsid w:val="00694402"/>
    <w:rsid w:val="006946CB"/>
    <w:rsid w:val="00694BC9"/>
    <w:rsid w:val="00694E8A"/>
    <w:rsid w:val="00695878"/>
    <w:rsid w:val="00696480"/>
    <w:rsid w:val="00696A45"/>
    <w:rsid w:val="006973E1"/>
    <w:rsid w:val="006977D0"/>
    <w:rsid w:val="006978BA"/>
    <w:rsid w:val="006A0D08"/>
    <w:rsid w:val="006A1444"/>
    <w:rsid w:val="006A1CEF"/>
    <w:rsid w:val="006A1F03"/>
    <w:rsid w:val="006A215E"/>
    <w:rsid w:val="006A2219"/>
    <w:rsid w:val="006A38F1"/>
    <w:rsid w:val="006A3E3A"/>
    <w:rsid w:val="006A4F68"/>
    <w:rsid w:val="006A560C"/>
    <w:rsid w:val="006A5738"/>
    <w:rsid w:val="006A68FA"/>
    <w:rsid w:val="006A6DB9"/>
    <w:rsid w:val="006A7932"/>
    <w:rsid w:val="006B02C9"/>
    <w:rsid w:val="006B03CD"/>
    <w:rsid w:val="006B06DF"/>
    <w:rsid w:val="006B08B8"/>
    <w:rsid w:val="006B0AFE"/>
    <w:rsid w:val="006B0D97"/>
    <w:rsid w:val="006B16A6"/>
    <w:rsid w:val="006B1812"/>
    <w:rsid w:val="006B1962"/>
    <w:rsid w:val="006B19F5"/>
    <w:rsid w:val="006B215C"/>
    <w:rsid w:val="006B2337"/>
    <w:rsid w:val="006B2505"/>
    <w:rsid w:val="006B27C3"/>
    <w:rsid w:val="006B2DB0"/>
    <w:rsid w:val="006B31B0"/>
    <w:rsid w:val="006B3292"/>
    <w:rsid w:val="006B32B4"/>
    <w:rsid w:val="006B3342"/>
    <w:rsid w:val="006B3437"/>
    <w:rsid w:val="006B3BDB"/>
    <w:rsid w:val="006B3F37"/>
    <w:rsid w:val="006B3F6C"/>
    <w:rsid w:val="006B3FDF"/>
    <w:rsid w:val="006B41A5"/>
    <w:rsid w:val="006B494C"/>
    <w:rsid w:val="006B51BD"/>
    <w:rsid w:val="006B5D27"/>
    <w:rsid w:val="006B6220"/>
    <w:rsid w:val="006B66A2"/>
    <w:rsid w:val="006B6918"/>
    <w:rsid w:val="006B6E53"/>
    <w:rsid w:val="006B75E9"/>
    <w:rsid w:val="006B76DE"/>
    <w:rsid w:val="006B7A8D"/>
    <w:rsid w:val="006C05CB"/>
    <w:rsid w:val="006C0A07"/>
    <w:rsid w:val="006C0B0F"/>
    <w:rsid w:val="006C0D7D"/>
    <w:rsid w:val="006C1036"/>
    <w:rsid w:val="006C1503"/>
    <w:rsid w:val="006C1A98"/>
    <w:rsid w:val="006C1C1E"/>
    <w:rsid w:val="006C1F5E"/>
    <w:rsid w:val="006C2489"/>
    <w:rsid w:val="006C2513"/>
    <w:rsid w:val="006C2AEF"/>
    <w:rsid w:val="006C2F11"/>
    <w:rsid w:val="006C3228"/>
    <w:rsid w:val="006C353E"/>
    <w:rsid w:val="006C37BD"/>
    <w:rsid w:val="006C38F9"/>
    <w:rsid w:val="006C3BFF"/>
    <w:rsid w:val="006C4812"/>
    <w:rsid w:val="006C4A95"/>
    <w:rsid w:val="006C4C8C"/>
    <w:rsid w:val="006C4FE6"/>
    <w:rsid w:val="006C5565"/>
    <w:rsid w:val="006C5580"/>
    <w:rsid w:val="006C59C5"/>
    <w:rsid w:val="006C5CED"/>
    <w:rsid w:val="006C5EC9"/>
    <w:rsid w:val="006C5FDF"/>
    <w:rsid w:val="006C610E"/>
    <w:rsid w:val="006C61AC"/>
    <w:rsid w:val="006C68ED"/>
    <w:rsid w:val="006C6F88"/>
    <w:rsid w:val="006C72E5"/>
    <w:rsid w:val="006C7BC1"/>
    <w:rsid w:val="006C7D40"/>
    <w:rsid w:val="006C7E82"/>
    <w:rsid w:val="006D06BC"/>
    <w:rsid w:val="006D12E3"/>
    <w:rsid w:val="006D1621"/>
    <w:rsid w:val="006D1F7D"/>
    <w:rsid w:val="006D211C"/>
    <w:rsid w:val="006D24CB"/>
    <w:rsid w:val="006D26AA"/>
    <w:rsid w:val="006D2A97"/>
    <w:rsid w:val="006D2CD2"/>
    <w:rsid w:val="006D31BC"/>
    <w:rsid w:val="006D3294"/>
    <w:rsid w:val="006D3CA1"/>
    <w:rsid w:val="006D40D1"/>
    <w:rsid w:val="006D41CB"/>
    <w:rsid w:val="006D4291"/>
    <w:rsid w:val="006D4BE0"/>
    <w:rsid w:val="006D51E3"/>
    <w:rsid w:val="006D53ED"/>
    <w:rsid w:val="006D555E"/>
    <w:rsid w:val="006D584C"/>
    <w:rsid w:val="006D5ACB"/>
    <w:rsid w:val="006D5FA3"/>
    <w:rsid w:val="006D64E0"/>
    <w:rsid w:val="006D65BB"/>
    <w:rsid w:val="006D66ED"/>
    <w:rsid w:val="006D68ED"/>
    <w:rsid w:val="006D6FA5"/>
    <w:rsid w:val="006D78D4"/>
    <w:rsid w:val="006E0859"/>
    <w:rsid w:val="006E0C6C"/>
    <w:rsid w:val="006E0CDB"/>
    <w:rsid w:val="006E28D5"/>
    <w:rsid w:val="006E31F4"/>
    <w:rsid w:val="006E329F"/>
    <w:rsid w:val="006E333B"/>
    <w:rsid w:val="006E3520"/>
    <w:rsid w:val="006E3831"/>
    <w:rsid w:val="006E404F"/>
    <w:rsid w:val="006E4A9E"/>
    <w:rsid w:val="006E50E1"/>
    <w:rsid w:val="006E57C4"/>
    <w:rsid w:val="006E5E7F"/>
    <w:rsid w:val="006E626E"/>
    <w:rsid w:val="006E693F"/>
    <w:rsid w:val="006E7154"/>
    <w:rsid w:val="006E7213"/>
    <w:rsid w:val="006E7555"/>
    <w:rsid w:val="006E7E33"/>
    <w:rsid w:val="006E7ECC"/>
    <w:rsid w:val="006F0031"/>
    <w:rsid w:val="006F0BB3"/>
    <w:rsid w:val="006F0E3B"/>
    <w:rsid w:val="006F0EE7"/>
    <w:rsid w:val="006F20C4"/>
    <w:rsid w:val="006F2180"/>
    <w:rsid w:val="006F2A0B"/>
    <w:rsid w:val="006F2F03"/>
    <w:rsid w:val="006F3611"/>
    <w:rsid w:val="006F375C"/>
    <w:rsid w:val="006F393A"/>
    <w:rsid w:val="006F4A54"/>
    <w:rsid w:val="006F4F07"/>
    <w:rsid w:val="006F4F9E"/>
    <w:rsid w:val="006F516A"/>
    <w:rsid w:val="006F5179"/>
    <w:rsid w:val="006F53F3"/>
    <w:rsid w:val="006F5662"/>
    <w:rsid w:val="006F58AB"/>
    <w:rsid w:val="006F65C1"/>
    <w:rsid w:val="006F726D"/>
    <w:rsid w:val="006F77D4"/>
    <w:rsid w:val="006F7B58"/>
    <w:rsid w:val="00700211"/>
    <w:rsid w:val="007002B6"/>
    <w:rsid w:val="007007B8"/>
    <w:rsid w:val="00700861"/>
    <w:rsid w:val="007012FA"/>
    <w:rsid w:val="0070142D"/>
    <w:rsid w:val="00701B45"/>
    <w:rsid w:val="00701C39"/>
    <w:rsid w:val="00701E05"/>
    <w:rsid w:val="00702471"/>
    <w:rsid w:val="00702717"/>
    <w:rsid w:val="00703885"/>
    <w:rsid w:val="00703D10"/>
    <w:rsid w:val="00703FD1"/>
    <w:rsid w:val="007046E6"/>
    <w:rsid w:val="0070478E"/>
    <w:rsid w:val="007054ED"/>
    <w:rsid w:val="00705A9C"/>
    <w:rsid w:val="0070600E"/>
    <w:rsid w:val="00706344"/>
    <w:rsid w:val="00706790"/>
    <w:rsid w:val="00706BC3"/>
    <w:rsid w:val="00706E0B"/>
    <w:rsid w:val="00707B4B"/>
    <w:rsid w:val="00710352"/>
    <w:rsid w:val="0071052A"/>
    <w:rsid w:val="00710D9F"/>
    <w:rsid w:val="007119D1"/>
    <w:rsid w:val="00711BF3"/>
    <w:rsid w:val="007126B9"/>
    <w:rsid w:val="007126D0"/>
    <w:rsid w:val="00713065"/>
    <w:rsid w:val="007138C3"/>
    <w:rsid w:val="00714123"/>
    <w:rsid w:val="00714B3C"/>
    <w:rsid w:val="00714BAF"/>
    <w:rsid w:val="0071561E"/>
    <w:rsid w:val="007158AD"/>
    <w:rsid w:val="00715C38"/>
    <w:rsid w:val="00715E4E"/>
    <w:rsid w:val="00715F0A"/>
    <w:rsid w:val="0071631A"/>
    <w:rsid w:val="007163BB"/>
    <w:rsid w:val="00716DF1"/>
    <w:rsid w:val="00717A44"/>
    <w:rsid w:val="00717ADC"/>
    <w:rsid w:val="007206D7"/>
    <w:rsid w:val="00720C0D"/>
    <w:rsid w:val="007214DB"/>
    <w:rsid w:val="00721871"/>
    <w:rsid w:val="00721B64"/>
    <w:rsid w:val="00722986"/>
    <w:rsid w:val="00722C90"/>
    <w:rsid w:val="007233FC"/>
    <w:rsid w:val="00723C9E"/>
    <w:rsid w:val="007241F1"/>
    <w:rsid w:val="0072456F"/>
    <w:rsid w:val="00724944"/>
    <w:rsid w:val="00725861"/>
    <w:rsid w:val="00725F1B"/>
    <w:rsid w:val="00726A60"/>
    <w:rsid w:val="00726BCF"/>
    <w:rsid w:val="00726E31"/>
    <w:rsid w:val="00726F50"/>
    <w:rsid w:val="007272A5"/>
    <w:rsid w:val="0072751C"/>
    <w:rsid w:val="00730C34"/>
    <w:rsid w:val="00730E76"/>
    <w:rsid w:val="00731218"/>
    <w:rsid w:val="007315BB"/>
    <w:rsid w:val="00731679"/>
    <w:rsid w:val="00731695"/>
    <w:rsid w:val="007325E4"/>
    <w:rsid w:val="00732691"/>
    <w:rsid w:val="007329A5"/>
    <w:rsid w:val="00732A17"/>
    <w:rsid w:val="00732C37"/>
    <w:rsid w:val="00733232"/>
    <w:rsid w:val="007334E0"/>
    <w:rsid w:val="00733CC3"/>
    <w:rsid w:val="00734ADE"/>
    <w:rsid w:val="00734CA8"/>
    <w:rsid w:val="00734D71"/>
    <w:rsid w:val="00734DE1"/>
    <w:rsid w:val="0073516F"/>
    <w:rsid w:val="00735434"/>
    <w:rsid w:val="00735D4B"/>
    <w:rsid w:val="00735EC3"/>
    <w:rsid w:val="00736100"/>
    <w:rsid w:val="0073627C"/>
    <w:rsid w:val="00736385"/>
    <w:rsid w:val="007363D2"/>
    <w:rsid w:val="00737165"/>
    <w:rsid w:val="00737448"/>
    <w:rsid w:val="00737F3C"/>
    <w:rsid w:val="00740603"/>
    <w:rsid w:val="00740FC9"/>
    <w:rsid w:val="0074155B"/>
    <w:rsid w:val="00741B14"/>
    <w:rsid w:val="00741BE4"/>
    <w:rsid w:val="007425A9"/>
    <w:rsid w:val="0074271C"/>
    <w:rsid w:val="00742B16"/>
    <w:rsid w:val="00742FD6"/>
    <w:rsid w:val="007431E9"/>
    <w:rsid w:val="00743816"/>
    <w:rsid w:val="00743ED9"/>
    <w:rsid w:val="0074478A"/>
    <w:rsid w:val="0074492B"/>
    <w:rsid w:val="00744C0C"/>
    <w:rsid w:val="00745388"/>
    <w:rsid w:val="00745473"/>
    <w:rsid w:val="00745CEE"/>
    <w:rsid w:val="0074633F"/>
    <w:rsid w:val="0074689B"/>
    <w:rsid w:val="00746B15"/>
    <w:rsid w:val="00746B36"/>
    <w:rsid w:val="00746C23"/>
    <w:rsid w:val="00747060"/>
    <w:rsid w:val="007471E3"/>
    <w:rsid w:val="00750107"/>
    <w:rsid w:val="007507E9"/>
    <w:rsid w:val="007509C0"/>
    <w:rsid w:val="00750BAE"/>
    <w:rsid w:val="00750D5B"/>
    <w:rsid w:val="00751142"/>
    <w:rsid w:val="00751CEC"/>
    <w:rsid w:val="00751D76"/>
    <w:rsid w:val="0075212B"/>
    <w:rsid w:val="007524E7"/>
    <w:rsid w:val="007528A3"/>
    <w:rsid w:val="00752C29"/>
    <w:rsid w:val="0075334C"/>
    <w:rsid w:val="0075339E"/>
    <w:rsid w:val="0075356C"/>
    <w:rsid w:val="00753DC4"/>
    <w:rsid w:val="007541BF"/>
    <w:rsid w:val="0075467F"/>
    <w:rsid w:val="007548DB"/>
    <w:rsid w:val="0075495D"/>
    <w:rsid w:val="00755914"/>
    <w:rsid w:val="00755C56"/>
    <w:rsid w:val="00755DBB"/>
    <w:rsid w:val="00756039"/>
    <w:rsid w:val="00757482"/>
    <w:rsid w:val="0075750E"/>
    <w:rsid w:val="00757524"/>
    <w:rsid w:val="0075769F"/>
    <w:rsid w:val="00757D1D"/>
    <w:rsid w:val="00757F14"/>
    <w:rsid w:val="007609F9"/>
    <w:rsid w:val="00760ABE"/>
    <w:rsid w:val="00760B86"/>
    <w:rsid w:val="00760CDF"/>
    <w:rsid w:val="00760D58"/>
    <w:rsid w:val="00760DCA"/>
    <w:rsid w:val="007614A5"/>
    <w:rsid w:val="00761600"/>
    <w:rsid w:val="0076173F"/>
    <w:rsid w:val="00762B50"/>
    <w:rsid w:val="00762CB7"/>
    <w:rsid w:val="00762D7A"/>
    <w:rsid w:val="007634B9"/>
    <w:rsid w:val="00763936"/>
    <w:rsid w:val="007641D0"/>
    <w:rsid w:val="00764652"/>
    <w:rsid w:val="00764796"/>
    <w:rsid w:val="007649D4"/>
    <w:rsid w:val="00764EB9"/>
    <w:rsid w:val="007650AC"/>
    <w:rsid w:val="00765329"/>
    <w:rsid w:val="007655A9"/>
    <w:rsid w:val="00766017"/>
    <w:rsid w:val="0076691D"/>
    <w:rsid w:val="007670E7"/>
    <w:rsid w:val="00767107"/>
    <w:rsid w:val="007672BE"/>
    <w:rsid w:val="00767F98"/>
    <w:rsid w:val="00770142"/>
    <w:rsid w:val="007703A6"/>
    <w:rsid w:val="00770C5F"/>
    <w:rsid w:val="00770FF8"/>
    <w:rsid w:val="0077104D"/>
    <w:rsid w:val="007715B4"/>
    <w:rsid w:val="00771975"/>
    <w:rsid w:val="00771B74"/>
    <w:rsid w:val="00771CC6"/>
    <w:rsid w:val="00772067"/>
    <w:rsid w:val="00772164"/>
    <w:rsid w:val="00772166"/>
    <w:rsid w:val="00772F74"/>
    <w:rsid w:val="00773C8D"/>
    <w:rsid w:val="00773D89"/>
    <w:rsid w:val="00775266"/>
    <w:rsid w:val="00775380"/>
    <w:rsid w:val="0077564C"/>
    <w:rsid w:val="0077588E"/>
    <w:rsid w:val="00776269"/>
    <w:rsid w:val="0077653B"/>
    <w:rsid w:val="0077653E"/>
    <w:rsid w:val="0077662B"/>
    <w:rsid w:val="007768BB"/>
    <w:rsid w:val="00777326"/>
    <w:rsid w:val="00777501"/>
    <w:rsid w:val="007800EF"/>
    <w:rsid w:val="007803EB"/>
    <w:rsid w:val="0078056A"/>
    <w:rsid w:val="007805F6"/>
    <w:rsid w:val="007809AF"/>
    <w:rsid w:val="00780B17"/>
    <w:rsid w:val="00780D36"/>
    <w:rsid w:val="007812EC"/>
    <w:rsid w:val="00781C98"/>
    <w:rsid w:val="00781EB4"/>
    <w:rsid w:val="007826BC"/>
    <w:rsid w:val="0078274E"/>
    <w:rsid w:val="00782EC4"/>
    <w:rsid w:val="00783219"/>
    <w:rsid w:val="00783277"/>
    <w:rsid w:val="00783BC1"/>
    <w:rsid w:val="00784118"/>
    <w:rsid w:val="0078458F"/>
    <w:rsid w:val="007849D1"/>
    <w:rsid w:val="00784E77"/>
    <w:rsid w:val="0078500F"/>
    <w:rsid w:val="007851AD"/>
    <w:rsid w:val="00785C48"/>
    <w:rsid w:val="00785E79"/>
    <w:rsid w:val="00786443"/>
    <w:rsid w:val="007867CA"/>
    <w:rsid w:val="007869B9"/>
    <w:rsid w:val="00786CB4"/>
    <w:rsid w:val="00787FF8"/>
    <w:rsid w:val="00790382"/>
    <w:rsid w:val="007903DE"/>
    <w:rsid w:val="0079045E"/>
    <w:rsid w:val="007912E9"/>
    <w:rsid w:val="00791696"/>
    <w:rsid w:val="00791845"/>
    <w:rsid w:val="00791A58"/>
    <w:rsid w:val="00792BEA"/>
    <w:rsid w:val="00792CD2"/>
    <w:rsid w:val="00792CDB"/>
    <w:rsid w:val="00793256"/>
    <w:rsid w:val="00793819"/>
    <w:rsid w:val="00793D19"/>
    <w:rsid w:val="0079411D"/>
    <w:rsid w:val="007946CA"/>
    <w:rsid w:val="007949A1"/>
    <w:rsid w:val="00794B9F"/>
    <w:rsid w:val="00794E4E"/>
    <w:rsid w:val="00795F2A"/>
    <w:rsid w:val="00796021"/>
    <w:rsid w:val="007971FD"/>
    <w:rsid w:val="00797630"/>
    <w:rsid w:val="007978A6"/>
    <w:rsid w:val="007A02C8"/>
    <w:rsid w:val="007A04E7"/>
    <w:rsid w:val="007A0E94"/>
    <w:rsid w:val="007A1038"/>
    <w:rsid w:val="007A1270"/>
    <w:rsid w:val="007A1991"/>
    <w:rsid w:val="007A1AB2"/>
    <w:rsid w:val="007A1C65"/>
    <w:rsid w:val="007A1EEE"/>
    <w:rsid w:val="007A20B1"/>
    <w:rsid w:val="007A218D"/>
    <w:rsid w:val="007A2D39"/>
    <w:rsid w:val="007A3260"/>
    <w:rsid w:val="007A3C76"/>
    <w:rsid w:val="007A4FBA"/>
    <w:rsid w:val="007A52CE"/>
    <w:rsid w:val="007A5ABC"/>
    <w:rsid w:val="007A6170"/>
    <w:rsid w:val="007A62BC"/>
    <w:rsid w:val="007A631A"/>
    <w:rsid w:val="007A650C"/>
    <w:rsid w:val="007A6A59"/>
    <w:rsid w:val="007A7CF5"/>
    <w:rsid w:val="007B06D6"/>
    <w:rsid w:val="007B0C23"/>
    <w:rsid w:val="007B14D5"/>
    <w:rsid w:val="007B1744"/>
    <w:rsid w:val="007B17F6"/>
    <w:rsid w:val="007B1858"/>
    <w:rsid w:val="007B21C2"/>
    <w:rsid w:val="007B226E"/>
    <w:rsid w:val="007B22A3"/>
    <w:rsid w:val="007B263A"/>
    <w:rsid w:val="007B3018"/>
    <w:rsid w:val="007B38F9"/>
    <w:rsid w:val="007B3A7C"/>
    <w:rsid w:val="007B4383"/>
    <w:rsid w:val="007B4B1E"/>
    <w:rsid w:val="007B4BF7"/>
    <w:rsid w:val="007B4C12"/>
    <w:rsid w:val="007B5086"/>
    <w:rsid w:val="007B5570"/>
    <w:rsid w:val="007B5AE8"/>
    <w:rsid w:val="007B5FFB"/>
    <w:rsid w:val="007B608C"/>
    <w:rsid w:val="007B6766"/>
    <w:rsid w:val="007B67C8"/>
    <w:rsid w:val="007B6BE8"/>
    <w:rsid w:val="007B6C82"/>
    <w:rsid w:val="007B7AA4"/>
    <w:rsid w:val="007C0310"/>
    <w:rsid w:val="007C07FA"/>
    <w:rsid w:val="007C088F"/>
    <w:rsid w:val="007C0B00"/>
    <w:rsid w:val="007C0CC2"/>
    <w:rsid w:val="007C0E6B"/>
    <w:rsid w:val="007C0EA3"/>
    <w:rsid w:val="007C173A"/>
    <w:rsid w:val="007C18BD"/>
    <w:rsid w:val="007C1A66"/>
    <w:rsid w:val="007C1CFD"/>
    <w:rsid w:val="007C1DFA"/>
    <w:rsid w:val="007C1FB8"/>
    <w:rsid w:val="007C2593"/>
    <w:rsid w:val="007C2796"/>
    <w:rsid w:val="007C2C96"/>
    <w:rsid w:val="007C34C8"/>
    <w:rsid w:val="007C3D4C"/>
    <w:rsid w:val="007C3D98"/>
    <w:rsid w:val="007C4060"/>
    <w:rsid w:val="007C418D"/>
    <w:rsid w:val="007C4872"/>
    <w:rsid w:val="007C4A9A"/>
    <w:rsid w:val="007C4ECC"/>
    <w:rsid w:val="007C4F5E"/>
    <w:rsid w:val="007C536F"/>
    <w:rsid w:val="007C55EF"/>
    <w:rsid w:val="007C5A28"/>
    <w:rsid w:val="007C5F35"/>
    <w:rsid w:val="007C6086"/>
    <w:rsid w:val="007C6846"/>
    <w:rsid w:val="007C6E40"/>
    <w:rsid w:val="007C6F28"/>
    <w:rsid w:val="007C725E"/>
    <w:rsid w:val="007C757F"/>
    <w:rsid w:val="007C78DF"/>
    <w:rsid w:val="007C79CF"/>
    <w:rsid w:val="007C7C75"/>
    <w:rsid w:val="007D08E1"/>
    <w:rsid w:val="007D1144"/>
    <w:rsid w:val="007D121B"/>
    <w:rsid w:val="007D14FA"/>
    <w:rsid w:val="007D15F9"/>
    <w:rsid w:val="007D1743"/>
    <w:rsid w:val="007D177C"/>
    <w:rsid w:val="007D17CC"/>
    <w:rsid w:val="007D182F"/>
    <w:rsid w:val="007D1C00"/>
    <w:rsid w:val="007D1E57"/>
    <w:rsid w:val="007D2195"/>
    <w:rsid w:val="007D266A"/>
    <w:rsid w:val="007D35C5"/>
    <w:rsid w:val="007D36C1"/>
    <w:rsid w:val="007D397A"/>
    <w:rsid w:val="007D3BDF"/>
    <w:rsid w:val="007D3ECF"/>
    <w:rsid w:val="007D3FD2"/>
    <w:rsid w:val="007D4272"/>
    <w:rsid w:val="007D46C1"/>
    <w:rsid w:val="007D4DF1"/>
    <w:rsid w:val="007D5542"/>
    <w:rsid w:val="007D565F"/>
    <w:rsid w:val="007D587E"/>
    <w:rsid w:val="007D58EF"/>
    <w:rsid w:val="007D63D6"/>
    <w:rsid w:val="007D64CB"/>
    <w:rsid w:val="007D67E6"/>
    <w:rsid w:val="007D69AE"/>
    <w:rsid w:val="007D6A2F"/>
    <w:rsid w:val="007D6E72"/>
    <w:rsid w:val="007D704D"/>
    <w:rsid w:val="007D72C1"/>
    <w:rsid w:val="007D752A"/>
    <w:rsid w:val="007D757E"/>
    <w:rsid w:val="007D7857"/>
    <w:rsid w:val="007D7983"/>
    <w:rsid w:val="007D7DEC"/>
    <w:rsid w:val="007D7F29"/>
    <w:rsid w:val="007E04E1"/>
    <w:rsid w:val="007E059E"/>
    <w:rsid w:val="007E0D3E"/>
    <w:rsid w:val="007E1040"/>
    <w:rsid w:val="007E12D8"/>
    <w:rsid w:val="007E1B89"/>
    <w:rsid w:val="007E1BBF"/>
    <w:rsid w:val="007E2655"/>
    <w:rsid w:val="007E283F"/>
    <w:rsid w:val="007E3A24"/>
    <w:rsid w:val="007E3B7C"/>
    <w:rsid w:val="007E439B"/>
    <w:rsid w:val="007E4560"/>
    <w:rsid w:val="007E5270"/>
    <w:rsid w:val="007E5468"/>
    <w:rsid w:val="007E5B38"/>
    <w:rsid w:val="007E61D0"/>
    <w:rsid w:val="007E6352"/>
    <w:rsid w:val="007E6385"/>
    <w:rsid w:val="007E641A"/>
    <w:rsid w:val="007E6555"/>
    <w:rsid w:val="007E68FF"/>
    <w:rsid w:val="007E6C1A"/>
    <w:rsid w:val="007E6F09"/>
    <w:rsid w:val="007E797F"/>
    <w:rsid w:val="007E79B7"/>
    <w:rsid w:val="007F04E6"/>
    <w:rsid w:val="007F08A4"/>
    <w:rsid w:val="007F0CB4"/>
    <w:rsid w:val="007F0DFB"/>
    <w:rsid w:val="007F0EFA"/>
    <w:rsid w:val="007F10C9"/>
    <w:rsid w:val="007F143C"/>
    <w:rsid w:val="007F1F67"/>
    <w:rsid w:val="007F28D1"/>
    <w:rsid w:val="007F32EE"/>
    <w:rsid w:val="007F368D"/>
    <w:rsid w:val="007F3802"/>
    <w:rsid w:val="007F3B75"/>
    <w:rsid w:val="007F452A"/>
    <w:rsid w:val="007F50C2"/>
    <w:rsid w:val="007F5D47"/>
    <w:rsid w:val="007F5DFD"/>
    <w:rsid w:val="007F608D"/>
    <w:rsid w:val="007F6356"/>
    <w:rsid w:val="007F6C8D"/>
    <w:rsid w:val="007F6E42"/>
    <w:rsid w:val="007F7416"/>
    <w:rsid w:val="007F7F07"/>
    <w:rsid w:val="0080017E"/>
    <w:rsid w:val="00801204"/>
    <w:rsid w:val="0080157F"/>
    <w:rsid w:val="00801AC1"/>
    <w:rsid w:val="00801E88"/>
    <w:rsid w:val="00801E8A"/>
    <w:rsid w:val="008025C7"/>
    <w:rsid w:val="0080299B"/>
    <w:rsid w:val="00802A4B"/>
    <w:rsid w:val="00802F23"/>
    <w:rsid w:val="00803659"/>
    <w:rsid w:val="0080431A"/>
    <w:rsid w:val="00804B2A"/>
    <w:rsid w:val="00804E43"/>
    <w:rsid w:val="00804FDF"/>
    <w:rsid w:val="00805588"/>
    <w:rsid w:val="0080683A"/>
    <w:rsid w:val="00806A28"/>
    <w:rsid w:val="00806B34"/>
    <w:rsid w:val="00806D80"/>
    <w:rsid w:val="00806E23"/>
    <w:rsid w:val="00807002"/>
    <w:rsid w:val="0080728D"/>
    <w:rsid w:val="0080785D"/>
    <w:rsid w:val="00807EDB"/>
    <w:rsid w:val="00807F8B"/>
    <w:rsid w:val="008101BB"/>
    <w:rsid w:val="0081024F"/>
    <w:rsid w:val="008104A1"/>
    <w:rsid w:val="008107AF"/>
    <w:rsid w:val="00811347"/>
    <w:rsid w:val="00811A73"/>
    <w:rsid w:val="00812AB3"/>
    <w:rsid w:val="00812BFE"/>
    <w:rsid w:val="00812E1D"/>
    <w:rsid w:val="00812F71"/>
    <w:rsid w:val="008138FA"/>
    <w:rsid w:val="00813F4E"/>
    <w:rsid w:val="0081449B"/>
    <w:rsid w:val="00814A4E"/>
    <w:rsid w:val="00815316"/>
    <w:rsid w:val="00815439"/>
    <w:rsid w:val="00815E3A"/>
    <w:rsid w:val="0081619C"/>
    <w:rsid w:val="0081646A"/>
    <w:rsid w:val="00816ABE"/>
    <w:rsid w:val="00816B10"/>
    <w:rsid w:val="008176D0"/>
    <w:rsid w:val="008176FB"/>
    <w:rsid w:val="008178F4"/>
    <w:rsid w:val="008179FA"/>
    <w:rsid w:val="00817A84"/>
    <w:rsid w:val="00817B64"/>
    <w:rsid w:val="00817BA8"/>
    <w:rsid w:val="008205B4"/>
    <w:rsid w:val="00820A88"/>
    <w:rsid w:val="00820E0A"/>
    <w:rsid w:val="008224F4"/>
    <w:rsid w:val="00822683"/>
    <w:rsid w:val="00822D04"/>
    <w:rsid w:val="00822DAB"/>
    <w:rsid w:val="00823114"/>
    <w:rsid w:val="00823641"/>
    <w:rsid w:val="00823AE4"/>
    <w:rsid w:val="0082429A"/>
    <w:rsid w:val="00824C4F"/>
    <w:rsid w:val="00825111"/>
    <w:rsid w:val="0082570A"/>
    <w:rsid w:val="0082596D"/>
    <w:rsid w:val="008259E7"/>
    <w:rsid w:val="00825B53"/>
    <w:rsid w:val="008262B5"/>
    <w:rsid w:val="0082680A"/>
    <w:rsid w:val="00826A17"/>
    <w:rsid w:val="00826AFC"/>
    <w:rsid w:val="00826F0C"/>
    <w:rsid w:val="00827221"/>
    <w:rsid w:val="00827710"/>
    <w:rsid w:val="00827B0B"/>
    <w:rsid w:val="00827E5F"/>
    <w:rsid w:val="00827F4E"/>
    <w:rsid w:val="00830058"/>
    <w:rsid w:val="008303A1"/>
    <w:rsid w:val="0083070E"/>
    <w:rsid w:val="008318AF"/>
    <w:rsid w:val="00831E19"/>
    <w:rsid w:val="0083222E"/>
    <w:rsid w:val="00832253"/>
    <w:rsid w:val="00832570"/>
    <w:rsid w:val="008328DE"/>
    <w:rsid w:val="00833B94"/>
    <w:rsid w:val="00833C51"/>
    <w:rsid w:val="00834099"/>
    <w:rsid w:val="00834D05"/>
    <w:rsid w:val="00835B06"/>
    <w:rsid w:val="00835FBE"/>
    <w:rsid w:val="008363CB"/>
    <w:rsid w:val="00836698"/>
    <w:rsid w:val="0083687B"/>
    <w:rsid w:val="00836CC3"/>
    <w:rsid w:val="00836D25"/>
    <w:rsid w:val="00836FD9"/>
    <w:rsid w:val="00837093"/>
    <w:rsid w:val="008372BD"/>
    <w:rsid w:val="00837339"/>
    <w:rsid w:val="00837EC1"/>
    <w:rsid w:val="00840D0A"/>
    <w:rsid w:val="00840F09"/>
    <w:rsid w:val="00841475"/>
    <w:rsid w:val="00841696"/>
    <w:rsid w:val="00841A87"/>
    <w:rsid w:val="008436D2"/>
    <w:rsid w:val="0084410D"/>
    <w:rsid w:val="00844549"/>
    <w:rsid w:val="00844D03"/>
    <w:rsid w:val="00844D32"/>
    <w:rsid w:val="00844D4A"/>
    <w:rsid w:val="00845419"/>
    <w:rsid w:val="008458E0"/>
    <w:rsid w:val="008459CC"/>
    <w:rsid w:val="00845BFF"/>
    <w:rsid w:val="00845D1E"/>
    <w:rsid w:val="00846078"/>
    <w:rsid w:val="00846C44"/>
    <w:rsid w:val="00846D24"/>
    <w:rsid w:val="00846D92"/>
    <w:rsid w:val="0084712F"/>
    <w:rsid w:val="00847B65"/>
    <w:rsid w:val="00847C03"/>
    <w:rsid w:val="008500E6"/>
    <w:rsid w:val="00850469"/>
    <w:rsid w:val="008506AD"/>
    <w:rsid w:val="00850F44"/>
    <w:rsid w:val="0085142D"/>
    <w:rsid w:val="00851985"/>
    <w:rsid w:val="00852E03"/>
    <w:rsid w:val="00853023"/>
    <w:rsid w:val="00853618"/>
    <w:rsid w:val="00853643"/>
    <w:rsid w:val="00854000"/>
    <w:rsid w:val="008543D5"/>
    <w:rsid w:val="008550D8"/>
    <w:rsid w:val="00855125"/>
    <w:rsid w:val="00855CDA"/>
    <w:rsid w:val="0085627E"/>
    <w:rsid w:val="00856846"/>
    <w:rsid w:val="008569B9"/>
    <w:rsid w:val="008569F4"/>
    <w:rsid w:val="00856EB4"/>
    <w:rsid w:val="00856EFA"/>
    <w:rsid w:val="00857C94"/>
    <w:rsid w:val="00857F6A"/>
    <w:rsid w:val="00857FBA"/>
    <w:rsid w:val="008600A5"/>
    <w:rsid w:val="0086063B"/>
    <w:rsid w:val="00860C60"/>
    <w:rsid w:val="00861441"/>
    <w:rsid w:val="0086144C"/>
    <w:rsid w:val="008617E6"/>
    <w:rsid w:val="008617EE"/>
    <w:rsid w:val="00861E71"/>
    <w:rsid w:val="00862A42"/>
    <w:rsid w:val="00862BB4"/>
    <w:rsid w:val="00862C13"/>
    <w:rsid w:val="00862D4B"/>
    <w:rsid w:val="008632D0"/>
    <w:rsid w:val="0086333E"/>
    <w:rsid w:val="00863588"/>
    <w:rsid w:val="00863B22"/>
    <w:rsid w:val="00863D3D"/>
    <w:rsid w:val="00865217"/>
    <w:rsid w:val="0086582E"/>
    <w:rsid w:val="008658CC"/>
    <w:rsid w:val="00865B52"/>
    <w:rsid w:val="00865EAD"/>
    <w:rsid w:val="0086649E"/>
    <w:rsid w:val="0086694F"/>
    <w:rsid w:val="00866C6F"/>
    <w:rsid w:val="00866E1B"/>
    <w:rsid w:val="00867D1C"/>
    <w:rsid w:val="00867F90"/>
    <w:rsid w:val="00870644"/>
    <w:rsid w:val="00871902"/>
    <w:rsid w:val="00871C64"/>
    <w:rsid w:val="00871F2D"/>
    <w:rsid w:val="008722DB"/>
    <w:rsid w:val="00872A5D"/>
    <w:rsid w:val="00872F7E"/>
    <w:rsid w:val="00873174"/>
    <w:rsid w:val="008731CF"/>
    <w:rsid w:val="008735AE"/>
    <w:rsid w:val="00873BFB"/>
    <w:rsid w:val="0087406E"/>
    <w:rsid w:val="00874085"/>
    <w:rsid w:val="00874296"/>
    <w:rsid w:val="00874359"/>
    <w:rsid w:val="008748C1"/>
    <w:rsid w:val="008749D8"/>
    <w:rsid w:val="00874AA8"/>
    <w:rsid w:val="00874F99"/>
    <w:rsid w:val="00875006"/>
    <w:rsid w:val="00875064"/>
    <w:rsid w:val="0087535C"/>
    <w:rsid w:val="008767F9"/>
    <w:rsid w:val="00876C1F"/>
    <w:rsid w:val="00876CE3"/>
    <w:rsid w:val="00876D26"/>
    <w:rsid w:val="008771D3"/>
    <w:rsid w:val="00877325"/>
    <w:rsid w:val="00877350"/>
    <w:rsid w:val="008776C2"/>
    <w:rsid w:val="0087779B"/>
    <w:rsid w:val="00877C31"/>
    <w:rsid w:val="00877E6B"/>
    <w:rsid w:val="0088010D"/>
    <w:rsid w:val="00880DF0"/>
    <w:rsid w:val="00880ECA"/>
    <w:rsid w:val="008816EE"/>
    <w:rsid w:val="00881875"/>
    <w:rsid w:val="008818AD"/>
    <w:rsid w:val="00881B1C"/>
    <w:rsid w:val="00882056"/>
    <w:rsid w:val="00882112"/>
    <w:rsid w:val="0088278E"/>
    <w:rsid w:val="008828FB"/>
    <w:rsid w:val="00883943"/>
    <w:rsid w:val="00883B71"/>
    <w:rsid w:val="008845F2"/>
    <w:rsid w:val="008847AB"/>
    <w:rsid w:val="00884BDE"/>
    <w:rsid w:val="00886166"/>
    <w:rsid w:val="0089008C"/>
    <w:rsid w:val="008905A7"/>
    <w:rsid w:val="00890677"/>
    <w:rsid w:val="008907E8"/>
    <w:rsid w:val="00890E77"/>
    <w:rsid w:val="00890E7C"/>
    <w:rsid w:val="00891CED"/>
    <w:rsid w:val="00891E70"/>
    <w:rsid w:val="00892B5C"/>
    <w:rsid w:val="00892D4E"/>
    <w:rsid w:val="008932B9"/>
    <w:rsid w:val="00893974"/>
    <w:rsid w:val="0089450A"/>
    <w:rsid w:val="0089467E"/>
    <w:rsid w:val="0089475E"/>
    <w:rsid w:val="00894967"/>
    <w:rsid w:val="008950E9"/>
    <w:rsid w:val="008953D1"/>
    <w:rsid w:val="008953EE"/>
    <w:rsid w:val="00895581"/>
    <w:rsid w:val="00895FF2"/>
    <w:rsid w:val="00896068"/>
    <w:rsid w:val="008960E5"/>
    <w:rsid w:val="00896431"/>
    <w:rsid w:val="008968F7"/>
    <w:rsid w:val="008972B5"/>
    <w:rsid w:val="008976DF"/>
    <w:rsid w:val="00897F25"/>
    <w:rsid w:val="008A01B3"/>
    <w:rsid w:val="008A128C"/>
    <w:rsid w:val="008A1EB6"/>
    <w:rsid w:val="008A210A"/>
    <w:rsid w:val="008A2403"/>
    <w:rsid w:val="008A2C7C"/>
    <w:rsid w:val="008A2CDB"/>
    <w:rsid w:val="008A2DB8"/>
    <w:rsid w:val="008A30EA"/>
    <w:rsid w:val="008A322E"/>
    <w:rsid w:val="008A33E3"/>
    <w:rsid w:val="008A371D"/>
    <w:rsid w:val="008A378D"/>
    <w:rsid w:val="008A38E4"/>
    <w:rsid w:val="008A3FEA"/>
    <w:rsid w:val="008A4243"/>
    <w:rsid w:val="008A4B67"/>
    <w:rsid w:val="008A4F20"/>
    <w:rsid w:val="008A51D3"/>
    <w:rsid w:val="008A5D06"/>
    <w:rsid w:val="008A782C"/>
    <w:rsid w:val="008B0005"/>
    <w:rsid w:val="008B0B86"/>
    <w:rsid w:val="008B0DB5"/>
    <w:rsid w:val="008B1266"/>
    <w:rsid w:val="008B217A"/>
    <w:rsid w:val="008B26E1"/>
    <w:rsid w:val="008B2A0E"/>
    <w:rsid w:val="008B3072"/>
    <w:rsid w:val="008B3B3D"/>
    <w:rsid w:val="008B3CCF"/>
    <w:rsid w:val="008B3DC8"/>
    <w:rsid w:val="008B45DF"/>
    <w:rsid w:val="008B56E8"/>
    <w:rsid w:val="008B5CE4"/>
    <w:rsid w:val="008B5D36"/>
    <w:rsid w:val="008B6241"/>
    <w:rsid w:val="008B71DE"/>
    <w:rsid w:val="008B72CB"/>
    <w:rsid w:val="008B77F1"/>
    <w:rsid w:val="008B7CA4"/>
    <w:rsid w:val="008B7F9E"/>
    <w:rsid w:val="008C0171"/>
    <w:rsid w:val="008C08C5"/>
    <w:rsid w:val="008C0E31"/>
    <w:rsid w:val="008C1497"/>
    <w:rsid w:val="008C15B6"/>
    <w:rsid w:val="008C1A2A"/>
    <w:rsid w:val="008C1B08"/>
    <w:rsid w:val="008C2633"/>
    <w:rsid w:val="008C28A8"/>
    <w:rsid w:val="008C3307"/>
    <w:rsid w:val="008C336C"/>
    <w:rsid w:val="008C360D"/>
    <w:rsid w:val="008C3EE6"/>
    <w:rsid w:val="008C4244"/>
    <w:rsid w:val="008C465B"/>
    <w:rsid w:val="008C48F5"/>
    <w:rsid w:val="008C4A52"/>
    <w:rsid w:val="008C50A7"/>
    <w:rsid w:val="008C564B"/>
    <w:rsid w:val="008C5AE0"/>
    <w:rsid w:val="008C5B03"/>
    <w:rsid w:val="008C5B98"/>
    <w:rsid w:val="008C6034"/>
    <w:rsid w:val="008C6072"/>
    <w:rsid w:val="008C6228"/>
    <w:rsid w:val="008C65F2"/>
    <w:rsid w:val="008C6B80"/>
    <w:rsid w:val="008C6F12"/>
    <w:rsid w:val="008C71B0"/>
    <w:rsid w:val="008C7542"/>
    <w:rsid w:val="008C7E25"/>
    <w:rsid w:val="008C7F0F"/>
    <w:rsid w:val="008D028D"/>
    <w:rsid w:val="008D0294"/>
    <w:rsid w:val="008D03C9"/>
    <w:rsid w:val="008D0564"/>
    <w:rsid w:val="008D0D34"/>
    <w:rsid w:val="008D12CB"/>
    <w:rsid w:val="008D17BB"/>
    <w:rsid w:val="008D18EF"/>
    <w:rsid w:val="008D1C02"/>
    <w:rsid w:val="008D2738"/>
    <w:rsid w:val="008D2CC2"/>
    <w:rsid w:val="008D2EC4"/>
    <w:rsid w:val="008D3225"/>
    <w:rsid w:val="008D4209"/>
    <w:rsid w:val="008D4906"/>
    <w:rsid w:val="008D4BC2"/>
    <w:rsid w:val="008D4F9E"/>
    <w:rsid w:val="008D520F"/>
    <w:rsid w:val="008D5B9B"/>
    <w:rsid w:val="008D6752"/>
    <w:rsid w:val="008D67E5"/>
    <w:rsid w:val="008D7000"/>
    <w:rsid w:val="008D73A2"/>
    <w:rsid w:val="008D78AB"/>
    <w:rsid w:val="008E0420"/>
    <w:rsid w:val="008E04E2"/>
    <w:rsid w:val="008E06C6"/>
    <w:rsid w:val="008E0862"/>
    <w:rsid w:val="008E0AAC"/>
    <w:rsid w:val="008E0E14"/>
    <w:rsid w:val="008E12F0"/>
    <w:rsid w:val="008E16F8"/>
    <w:rsid w:val="008E1798"/>
    <w:rsid w:val="008E1ECC"/>
    <w:rsid w:val="008E27F6"/>
    <w:rsid w:val="008E3347"/>
    <w:rsid w:val="008E37F8"/>
    <w:rsid w:val="008E37F9"/>
    <w:rsid w:val="008E38CB"/>
    <w:rsid w:val="008E4102"/>
    <w:rsid w:val="008E4608"/>
    <w:rsid w:val="008E47A2"/>
    <w:rsid w:val="008E496F"/>
    <w:rsid w:val="008E5387"/>
    <w:rsid w:val="008E5AD6"/>
    <w:rsid w:val="008E5D17"/>
    <w:rsid w:val="008E5D27"/>
    <w:rsid w:val="008E633E"/>
    <w:rsid w:val="008E6A7C"/>
    <w:rsid w:val="008E6B14"/>
    <w:rsid w:val="008E6CC3"/>
    <w:rsid w:val="008E6D92"/>
    <w:rsid w:val="008E6EC5"/>
    <w:rsid w:val="008E716A"/>
    <w:rsid w:val="008E7851"/>
    <w:rsid w:val="008E7A0B"/>
    <w:rsid w:val="008F01BA"/>
    <w:rsid w:val="008F0212"/>
    <w:rsid w:val="008F0447"/>
    <w:rsid w:val="008F09DF"/>
    <w:rsid w:val="008F112C"/>
    <w:rsid w:val="008F1C30"/>
    <w:rsid w:val="008F1FC3"/>
    <w:rsid w:val="008F2627"/>
    <w:rsid w:val="008F2971"/>
    <w:rsid w:val="008F337E"/>
    <w:rsid w:val="008F3603"/>
    <w:rsid w:val="008F3775"/>
    <w:rsid w:val="008F3F82"/>
    <w:rsid w:val="008F49EB"/>
    <w:rsid w:val="008F4D62"/>
    <w:rsid w:val="008F5670"/>
    <w:rsid w:val="008F676F"/>
    <w:rsid w:val="008F688C"/>
    <w:rsid w:val="008F6EBB"/>
    <w:rsid w:val="008F7315"/>
    <w:rsid w:val="008F77FE"/>
    <w:rsid w:val="008F7869"/>
    <w:rsid w:val="008F7D32"/>
    <w:rsid w:val="008F7D74"/>
    <w:rsid w:val="008F7DA7"/>
    <w:rsid w:val="0090043B"/>
    <w:rsid w:val="0090048A"/>
    <w:rsid w:val="00900597"/>
    <w:rsid w:val="00900E40"/>
    <w:rsid w:val="00901255"/>
    <w:rsid w:val="00901329"/>
    <w:rsid w:val="009018FC"/>
    <w:rsid w:val="00901F32"/>
    <w:rsid w:val="009020B1"/>
    <w:rsid w:val="00902192"/>
    <w:rsid w:val="0090234E"/>
    <w:rsid w:val="00903148"/>
    <w:rsid w:val="009037C0"/>
    <w:rsid w:val="00903C71"/>
    <w:rsid w:val="00903E1A"/>
    <w:rsid w:val="00903FA7"/>
    <w:rsid w:val="00904002"/>
    <w:rsid w:val="0090406A"/>
    <w:rsid w:val="0090415E"/>
    <w:rsid w:val="00904825"/>
    <w:rsid w:val="0090494B"/>
    <w:rsid w:val="00904E35"/>
    <w:rsid w:val="00904EC2"/>
    <w:rsid w:val="00904F67"/>
    <w:rsid w:val="00905132"/>
    <w:rsid w:val="0090585A"/>
    <w:rsid w:val="009058BF"/>
    <w:rsid w:val="00905914"/>
    <w:rsid w:val="009061DF"/>
    <w:rsid w:val="009063F8"/>
    <w:rsid w:val="00906723"/>
    <w:rsid w:val="009067BE"/>
    <w:rsid w:val="00906AA2"/>
    <w:rsid w:val="00906BA0"/>
    <w:rsid w:val="0090748A"/>
    <w:rsid w:val="00907602"/>
    <w:rsid w:val="00907C5C"/>
    <w:rsid w:val="00910049"/>
    <w:rsid w:val="009103D8"/>
    <w:rsid w:val="00910B31"/>
    <w:rsid w:val="00910BDB"/>
    <w:rsid w:val="00910D4D"/>
    <w:rsid w:val="00910F13"/>
    <w:rsid w:val="00910F57"/>
    <w:rsid w:val="00911B2B"/>
    <w:rsid w:val="0091204C"/>
    <w:rsid w:val="00912130"/>
    <w:rsid w:val="009126CB"/>
    <w:rsid w:val="00912793"/>
    <w:rsid w:val="00912B9A"/>
    <w:rsid w:val="00913093"/>
    <w:rsid w:val="00913584"/>
    <w:rsid w:val="00913620"/>
    <w:rsid w:val="00913BAD"/>
    <w:rsid w:val="009141D1"/>
    <w:rsid w:val="009147F1"/>
    <w:rsid w:val="00914DC3"/>
    <w:rsid w:val="00914DE7"/>
    <w:rsid w:val="00914E42"/>
    <w:rsid w:val="00915461"/>
    <w:rsid w:val="00915682"/>
    <w:rsid w:val="009157C8"/>
    <w:rsid w:val="009162F4"/>
    <w:rsid w:val="00916496"/>
    <w:rsid w:val="00916A7F"/>
    <w:rsid w:val="00916C95"/>
    <w:rsid w:val="0091739B"/>
    <w:rsid w:val="00917FF0"/>
    <w:rsid w:val="009204A8"/>
    <w:rsid w:val="00920632"/>
    <w:rsid w:val="00920CCD"/>
    <w:rsid w:val="00920F95"/>
    <w:rsid w:val="0092123E"/>
    <w:rsid w:val="0092130C"/>
    <w:rsid w:val="00921414"/>
    <w:rsid w:val="009214FC"/>
    <w:rsid w:val="00922860"/>
    <w:rsid w:val="00922DE9"/>
    <w:rsid w:val="00922E99"/>
    <w:rsid w:val="009231FD"/>
    <w:rsid w:val="00923270"/>
    <w:rsid w:val="009237C2"/>
    <w:rsid w:val="00923C1D"/>
    <w:rsid w:val="00923C37"/>
    <w:rsid w:val="00923F70"/>
    <w:rsid w:val="009250A5"/>
    <w:rsid w:val="0092536C"/>
    <w:rsid w:val="009254CC"/>
    <w:rsid w:val="00926298"/>
    <w:rsid w:val="009263AC"/>
    <w:rsid w:val="009267DA"/>
    <w:rsid w:val="009267FB"/>
    <w:rsid w:val="00927005"/>
    <w:rsid w:val="009271D8"/>
    <w:rsid w:val="009272C0"/>
    <w:rsid w:val="0092735D"/>
    <w:rsid w:val="00927402"/>
    <w:rsid w:val="00927E76"/>
    <w:rsid w:val="00927F32"/>
    <w:rsid w:val="00927F3F"/>
    <w:rsid w:val="0093050A"/>
    <w:rsid w:val="00930C77"/>
    <w:rsid w:val="00930F4F"/>
    <w:rsid w:val="00931125"/>
    <w:rsid w:val="009317BE"/>
    <w:rsid w:val="00931800"/>
    <w:rsid w:val="00931817"/>
    <w:rsid w:val="0093210A"/>
    <w:rsid w:val="00932886"/>
    <w:rsid w:val="00932A2C"/>
    <w:rsid w:val="0093331E"/>
    <w:rsid w:val="00933343"/>
    <w:rsid w:val="0093349C"/>
    <w:rsid w:val="009335CC"/>
    <w:rsid w:val="0093377A"/>
    <w:rsid w:val="009339A1"/>
    <w:rsid w:val="009339C9"/>
    <w:rsid w:val="00933C31"/>
    <w:rsid w:val="00934301"/>
    <w:rsid w:val="009344D4"/>
    <w:rsid w:val="00934632"/>
    <w:rsid w:val="00934B1C"/>
    <w:rsid w:val="00934FD9"/>
    <w:rsid w:val="009352E0"/>
    <w:rsid w:val="00935786"/>
    <w:rsid w:val="00936592"/>
    <w:rsid w:val="00936BC7"/>
    <w:rsid w:val="00937404"/>
    <w:rsid w:val="00937412"/>
    <w:rsid w:val="009375B0"/>
    <w:rsid w:val="00937C43"/>
    <w:rsid w:val="00937E99"/>
    <w:rsid w:val="00937FAB"/>
    <w:rsid w:val="00940AEE"/>
    <w:rsid w:val="00941826"/>
    <w:rsid w:val="00941BA5"/>
    <w:rsid w:val="00941FF6"/>
    <w:rsid w:val="0094264A"/>
    <w:rsid w:val="00942727"/>
    <w:rsid w:val="00942A29"/>
    <w:rsid w:val="0094307E"/>
    <w:rsid w:val="00944283"/>
    <w:rsid w:val="0094451C"/>
    <w:rsid w:val="00944CAB"/>
    <w:rsid w:val="00945015"/>
    <w:rsid w:val="009452A3"/>
    <w:rsid w:val="009454E3"/>
    <w:rsid w:val="00945903"/>
    <w:rsid w:val="00946872"/>
    <w:rsid w:val="0094688C"/>
    <w:rsid w:val="009473ED"/>
    <w:rsid w:val="009474B4"/>
    <w:rsid w:val="00947600"/>
    <w:rsid w:val="00947AE7"/>
    <w:rsid w:val="00947C84"/>
    <w:rsid w:val="00947D03"/>
    <w:rsid w:val="00947D30"/>
    <w:rsid w:val="00950061"/>
    <w:rsid w:val="009503A1"/>
    <w:rsid w:val="00950807"/>
    <w:rsid w:val="009510F7"/>
    <w:rsid w:val="00951544"/>
    <w:rsid w:val="009516A8"/>
    <w:rsid w:val="00951763"/>
    <w:rsid w:val="00951AAC"/>
    <w:rsid w:val="0095210B"/>
    <w:rsid w:val="00952334"/>
    <w:rsid w:val="00952724"/>
    <w:rsid w:val="00952F5F"/>
    <w:rsid w:val="00953352"/>
    <w:rsid w:val="0095377A"/>
    <w:rsid w:val="00953F6F"/>
    <w:rsid w:val="00954240"/>
    <w:rsid w:val="009543FA"/>
    <w:rsid w:val="009544FA"/>
    <w:rsid w:val="00954F0E"/>
    <w:rsid w:val="00955328"/>
    <w:rsid w:val="00955364"/>
    <w:rsid w:val="00955543"/>
    <w:rsid w:val="00955622"/>
    <w:rsid w:val="00955720"/>
    <w:rsid w:val="00955E42"/>
    <w:rsid w:val="009570DF"/>
    <w:rsid w:val="009577E3"/>
    <w:rsid w:val="0095781D"/>
    <w:rsid w:val="00957AD6"/>
    <w:rsid w:val="00960D37"/>
    <w:rsid w:val="009610BA"/>
    <w:rsid w:val="00961393"/>
    <w:rsid w:val="009621B2"/>
    <w:rsid w:val="00962330"/>
    <w:rsid w:val="0096264B"/>
    <w:rsid w:val="00962D76"/>
    <w:rsid w:val="00963311"/>
    <w:rsid w:val="0096343C"/>
    <w:rsid w:val="009638A8"/>
    <w:rsid w:val="00963F19"/>
    <w:rsid w:val="00964271"/>
    <w:rsid w:val="009642C7"/>
    <w:rsid w:val="00964477"/>
    <w:rsid w:val="00965AA4"/>
    <w:rsid w:val="00965B59"/>
    <w:rsid w:val="00965D19"/>
    <w:rsid w:val="00965F0C"/>
    <w:rsid w:val="009665A2"/>
    <w:rsid w:val="00966683"/>
    <w:rsid w:val="00966988"/>
    <w:rsid w:val="00966E0D"/>
    <w:rsid w:val="009670E5"/>
    <w:rsid w:val="00967161"/>
    <w:rsid w:val="00967442"/>
    <w:rsid w:val="00967A2F"/>
    <w:rsid w:val="00967CBD"/>
    <w:rsid w:val="00967E7F"/>
    <w:rsid w:val="009704D3"/>
    <w:rsid w:val="0097055D"/>
    <w:rsid w:val="00970620"/>
    <w:rsid w:val="009707A3"/>
    <w:rsid w:val="0097099C"/>
    <w:rsid w:val="00971080"/>
    <w:rsid w:val="009712E6"/>
    <w:rsid w:val="009725E5"/>
    <w:rsid w:val="00972661"/>
    <w:rsid w:val="00972AAF"/>
    <w:rsid w:val="00973707"/>
    <w:rsid w:val="009737C9"/>
    <w:rsid w:val="00973862"/>
    <w:rsid w:val="00973D15"/>
    <w:rsid w:val="00973D4F"/>
    <w:rsid w:val="00973D81"/>
    <w:rsid w:val="00974153"/>
    <w:rsid w:val="00974917"/>
    <w:rsid w:val="00975566"/>
    <w:rsid w:val="00975F4E"/>
    <w:rsid w:val="009762CA"/>
    <w:rsid w:val="009767EB"/>
    <w:rsid w:val="009768D4"/>
    <w:rsid w:val="00976C64"/>
    <w:rsid w:val="009770AD"/>
    <w:rsid w:val="00977BDC"/>
    <w:rsid w:val="00977C48"/>
    <w:rsid w:val="00977D36"/>
    <w:rsid w:val="00977EB0"/>
    <w:rsid w:val="00977F43"/>
    <w:rsid w:val="0098084A"/>
    <w:rsid w:val="00980B78"/>
    <w:rsid w:val="009817E1"/>
    <w:rsid w:val="00981887"/>
    <w:rsid w:val="00981B51"/>
    <w:rsid w:val="009828F9"/>
    <w:rsid w:val="00983181"/>
    <w:rsid w:val="009831A6"/>
    <w:rsid w:val="009833C1"/>
    <w:rsid w:val="0098347C"/>
    <w:rsid w:val="00983915"/>
    <w:rsid w:val="00983BB9"/>
    <w:rsid w:val="00983E01"/>
    <w:rsid w:val="009848E4"/>
    <w:rsid w:val="00984921"/>
    <w:rsid w:val="00984E26"/>
    <w:rsid w:val="00984FC8"/>
    <w:rsid w:val="00985214"/>
    <w:rsid w:val="00985468"/>
    <w:rsid w:val="009857D3"/>
    <w:rsid w:val="0098593B"/>
    <w:rsid w:val="00985D1A"/>
    <w:rsid w:val="00986317"/>
    <w:rsid w:val="00986437"/>
    <w:rsid w:val="00987473"/>
    <w:rsid w:val="009875AA"/>
    <w:rsid w:val="0098762F"/>
    <w:rsid w:val="009906E0"/>
    <w:rsid w:val="00990E1D"/>
    <w:rsid w:val="0099133A"/>
    <w:rsid w:val="00991902"/>
    <w:rsid w:val="00991B09"/>
    <w:rsid w:val="00992308"/>
    <w:rsid w:val="00993716"/>
    <w:rsid w:val="009937A7"/>
    <w:rsid w:val="009939E7"/>
    <w:rsid w:val="00994046"/>
    <w:rsid w:val="009940CF"/>
    <w:rsid w:val="009952FE"/>
    <w:rsid w:val="00995856"/>
    <w:rsid w:val="00995958"/>
    <w:rsid w:val="009959A3"/>
    <w:rsid w:val="00996118"/>
    <w:rsid w:val="009967BA"/>
    <w:rsid w:val="00996ED9"/>
    <w:rsid w:val="00997026"/>
    <w:rsid w:val="0099707A"/>
    <w:rsid w:val="009971C3"/>
    <w:rsid w:val="0099756C"/>
    <w:rsid w:val="00997944"/>
    <w:rsid w:val="00997AC5"/>
    <w:rsid w:val="00997AC6"/>
    <w:rsid w:val="00997C23"/>
    <w:rsid w:val="009A0030"/>
    <w:rsid w:val="009A022D"/>
    <w:rsid w:val="009A025A"/>
    <w:rsid w:val="009A0731"/>
    <w:rsid w:val="009A13BF"/>
    <w:rsid w:val="009A1BC9"/>
    <w:rsid w:val="009A1F3F"/>
    <w:rsid w:val="009A1F8D"/>
    <w:rsid w:val="009A2528"/>
    <w:rsid w:val="009A4367"/>
    <w:rsid w:val="009A448C"/>
    <w:rsid w:val="009A47AA"/>
    <w:rsid w:val="009A4A48"/>
    <w:rsid w:val="009A4EAB"/>
    <w:rsid w:val="009A52D5"/>
    <w:rsid w:val="009A56DE"/>
    <w:rsid w:val="009A57A3"/>
    <w:rsid w:val="009A593A"/>
    <w:rsid w:val="009A5A33"/>
    <w:rsid w:val="009A60F1"/>
    <w:rsid w:val="009A610A"/>
    <w:rsid w:val="009A6279"/>
    <w:rsid w:val="009A62A9"/>
    <w:rsid w:val="009A66CD"/>
    <w:rsid w:val="009A6731"/>
    <w:rsid w:val="009A69A8"/>
    <w:rsid w:val="009A7934"/>
    <w:rsid w:val="009A7E22"/>
    <w:rsid w:val="009B00FB"/>
    <w:rsid w:val="009B0D34"/>
    <w:rsid w:val="009B0FA4"/>
    <w:rsid w:val="009B106F"/>
    <w:rsid w:val="009B1087"/>
    <w:rsid w:val="009B1130"/>
    <w:rsid w:val="009B13D7"/>
    <w:rsid w:val="009B1DC7"/>
    <w:rsid w:val="009B1F58"/>
    <w:rsid w:val="009B2303"/>
    <w:rsid w:val="009B2490"/>
    <w:rsid w:val="009B2934"/>
    <w:rsid w:val="009B33C8"/>
    <w:rsid w:val="009B401F"/>
    <w:rsid w:val="009B4250"/>
    <w:rsid w:val="009B4294"/>
    <w:rsid w:val="009B4950"/>
    <w:rsid w:val="009B499E"/>
    <w:rsid w:val="009B4CB6"/>
    <w:rsid w:val="009B4E02"/>
    <w:rsid w:val="009B5618"/>
    <w:rsid w:val="009B5643"/>
    <w:rsid w:val="009B5D0B"/>
    <w:rsid w:val="009B6280"/>
    <w:rsid w:val="009B62D3"/>
    <w:rsid w:val="009B64E7"/>
    <w:rsid w:val="009B6919"/>
    <w:rsid w:val="009B694B"/>
    <w:rsid w:val="009B6CDD"/>
    <w:rsid w:val="009B6D12"/>
    <w:rsid w:val="009B7474"/>
    <w:rsid w:val="009B76A6"/>
    <w:rsid w:val="009B77DC"/>
    <w:rsid w:val="009B7FCC"/>
    <w:rsid w:val="009C03FA"/>
    <w:rsid w:val="009C0667"/>
    <w:rsid w:val="009C0724"/>
    <w:rsid w:val="009C0852"/>
    <w:rsid w:val="009C0BEF"/>
    <w:rsid w:val="009C12C0"/>
    <w:rsid w:val="009C1866"/>
    <w:rsid w:val="009C18BB"/>
    <w:rsid w:val="009C1AEA"/>
    <w:rsid w:val="009C2D15"/>
    <w:rsid w:val="009C3320"/>
    <w:rsid w:val="009C3385"/>
    <w:rsid w:val="009C3463"/>
    <w:rsid w:val="009C3BD2"/>
    <w:rsid w:val="009C3D51"/>
    <w:rsid w:val="009C4E2B"/>
    <w:rsid w:val="009C529F"/>
    <w:rsid w:val="009C5514"/>
    <w:rsid w:val="009C5851"/>
    <w:rsid w:val="009C5BF9"/>
    <w:rsid w:val="009C5D8C"/>
    <w:rsid w:val="009C5F61"/>
    <w:rsid w:val="009C659A"/>
    <w:rsid w:val="009C6C30"/>
    <w:rsid w:val="009C6CA0"/>
    <w:rsid w:val="009C6F0F"/>
    <w:rsid w:val="009C7458"/>
    <w:rsid w:val="009C758C"/>
    <w:rsid w:val="009C7C01"/>
    <w:rsid w:val="009C7CAB"/>
    <w:rsid w:val="009D022F"/>
    <w:rsid w:val="009D056D"/>
    <w:rsid w:val="009D0B60"/>
    <w:rsid w:val="009D0D1A"/>
    <w:rsid w:val="009D12BA"/>
    <w:rsid w:val="009D1A34"/>
    <w:rsid w:val="009D217B"/>
    <w:rsid w:val="009D2314"/>
    <w:rsid w:val="009D2546"/>
    <w:rsid w:val="009D2E3D"/>
    <w:rsid w:val="009D2F5B"/>
    <w:rsid w:val="009D32DB"/>
    <w:rsid w:val="009D3408"/>
    <w:rsid w:val="009D3FBF"/>
    <w:rsid w:val="009D4199"/>
    <w:rsid w:val="009D4551"/>
    <w:rsid w:val="009D46DC"/>
    <w:rsid w:val="009D48DC"/>
    <w:rsid w:val="009D4E7B"/>
    <w:rsid w:val="009D587C"/>
    <w:rsid w:val="009D5948"/>
    <w:rsid w:val="009D5FD7"/>
    <w:rsid w:val="009D63B8"/>
    <w:rsid w:val="009D7718"/>
    <w:rsid w:val="009D777C"/>
    <w:rsid w:val="009D7A3A"/>
    <w:rsid w:val="009E0545"/>
    <w:rsid w:val="009E08C4"/>
    <w:rsid w:val="009E097A"/>
    <w:rsid w:val="009E0A1E"/>
    <w:rsid w:val="009E12E1"/>
    <w:rsid w:val="009E13A1"/>
    <w:rsid w:val="009E13DA"/>
    <w:rsid w:val="009E14FA"/>
    <w:rsid w:val="009E2915"/>
    <w:rsid w:val="009E2A01"/>
    <w:rsid w:val="009E2F08"/>
    <w:rsid w:val="009E365A"/>
    <w:rsid w:val="009E3729"/>
    <w:rsid w:val="009E380C"/>
    <w:rsid w:val="009E4401"/>
    <w:rsid w:val="009E440D"/>
    <w:rsid w:val="009E46B7"/>
    <w:rsid w:val="009E4D30"/>
    <w:rsid w:val="009E4EEC"/>
    <w:rsid w:val="009E5FB7"/>
    <w:rsid w:val="009E64A7"/>
    <w:rsid w:val="009E7270"/>
    <w:rsid w:val="009E7B56"/>
    <w:rsid w:val="009F02A3"/>
    <w:rsid w:val="009F0AA1"/>
    <w:rsid w:val="009F0E0D"/>
    <w:rsid w:val="009F0E7D"/>
    <w:rsid w:val="009F1261"/>
    <w:rsid w:val="009F1551"/>
    <w:rsid w:val="009F1D7B"/>
    <w:rsid w:val="009F220E"/>
    <w:rsid w:val="009F2AAA"/>
    <w:rsid w:val="009F2B9B"/>
    <w:rsid w:val="009F2BF8"/>
    <w:rsid w:val="009F2F09"/>
    <w:rsid w:val="009F2F4C"/>
    <w:rsid w:val="009F2F84"/>
    <w:rsid w:val="009F333E"/>
    <w:rsid w:val="009F3BF4"/>
    <w:rsid w:val="009F4535"/>
    <w:rsid w:val="009F48DC"/>
    <w:rsid w:val="009F56F4"/>
    <w:rsid w:val="009F5E05"/>
    <w:rsid w:val="009F63CB"/>
    <w:rsid w:val="009F674F"/>
    <w:rsid w:val="009F7794"/>
    <w:rsid w:val="009F7B1D"/>
    <w:rsid w:val="009F7CF1"/>
    <w:rsid w:val="00A0000C"/>
    <w:rsid w:val="00A0042F"/>
    <w:rsid w:val="00A008CF"/>
    <w:rsid w:val="00A00E5C"/>
    <w:rsid w:val="00A00F42"/>
    <w:rsid w:val="00A01797"/>
    <w:rsid w:val="00A02024"/>
    <w:rsid w:val="00A02693"/>
    <w:rsid w:val="00A03A80"/>
    <w:rsid w:val="00A03D7E"/>
    <w:rsid w:val="00A0428F"/>
    <w:rsid w:val="00A042AB"/>
    <w:rsid w:val="00A0528A"/>
    <w:rsid w:val="00A05462"/>
    <w:rsid w:val="00A056A4"/>
    <w:rsid w:val="00A058B4"/>
    <w:rsid w:val="00A06175"/>
    <w:rsid w:val="00A06225"/>
    <w:rsid w:val="00A06569"/>
    <w:rsid w:val="00A06D21"/>
    <w:rsid w:val="00A072A7"/>
    <w:rsid w:val="00A07363"/>
    <w:rsid w:val="00A07525"/>
    <w:rsid w:val="00A07A59"/>
    <w:rsid w:val="00A07E2B"/>
    <w:rsid w:val="00A102AF"/>
    <w:rsid w:val="00A10468"/>
    <w:rsid w:val="00A10BC8"/>
    <w:rsid w:val="00A10F2C"/>
    <w:rsid w:val="00A11011"/>
    <w:rsid w:val="00A113D3"/>
    <w:rsid w:val="00A116AD"/>
    <w:rsid w:val="00A11E79"/>
    <w:rsid w:val="00A1259D"/>
    <w:rsid w:val="00A13044"/>
    <w:rsid w:val="00A1322C"/>
    <w:rsid w:val="00A1337B"/>
    <w:rsid w:val="00A14155"/>
    <w:rsid w:val="00A14EC4"/>
    <w:rsid w:val="00A15B8B"/>
    <w:rsid w:val="00A15D55"/>
    <w:rsid w:val="00A15FF5"/>
    <w:rsid w:val="00A161B4"/>
    <w:rsid w:val="00A163F2"/>
    <w:rsid w:val="00A16B81"/>
    <w:rsid w:val="00A17CB1"/>
    <w:rsid w:val="00A206DF"/>
    <w:rsid w:val="00A2088C"/>
    <w:rsid w:val="00A20AC7"/>
    <w:rsid w:val="00A21175"/>
    <w:rsid w:val="00A2123D"/>
    <w:rsid w:val="00A216F7"/>
    <w:rsid w:val="00A21E44"/>
    <w:rsid w:val="00A21EDD"/>
    <w:rsid w:val="00A21F24"/>
    <w:rsid w:val="00A224D2"/>
    <w:rsid w:val="00A229BB"/>
    <w:rsid w:val="00A23222"/>
    <w:rsid w:val="00A235CE"/>
    <w:rsid w:val="00A238C8"/>
    <w:rsid w:val="00A23C64"/>
    <w:rsid w:val="00A23D89"/>
    <w:rsid w:val="00A23D8C"/>
    <w:rsid w:val="00A23ECE"/>
    <w:rsid w:val="00A240FD"/>
    <w:rsid w:val="00A241E9"/>
    <w:rsid w:val="00A25014"/>
    <w:rsid w:val="00A256E0"/>
    <w:rsid w:val="00A25AF6"/>
    <w:rsid w:val="00A2622D"/>
    <w:rsid w:val="00A26392"/>
    <w:rsid w:val="00A27330"/>
    <w:rsid w:val="00A273AE"/>
    <w:rsid w:val="00A2765E"/>
    <w:rsid w:val="00A27AD9"/>
    <w:rsid w:val="00A30314"/>
    <w:rsid w:val="00A304A3"/>
    <w:rsid w:val="00A30607"/>
    <w:rsid w:val="00A30D44"/>
    <w:rsid w:val="00A310DE"/>
    <w:rsid w:val="00A316EC"/>
    <w:rsid w:val="00A316F8"/>
    <w:rsid w:val="00A3173D"/>
    <w:rsid w:val="00A3184B"/>
    <w:rsid w:val="00A31909"/>
    <w:rsid w:val="00A31E4A"/>
    <w:rsid w:val="00A31F01"/>
    <w:rsid w:val="00A32944"/>
    <w:rsid w:val="00A333E7"/>
    <w:rsid w:val="00A33485"/>
    <w:rsid w:val="00A33FCD"/>
    <w:rsid w:val="00A3400B"/>
    <w:rsid w:val="00A3418F"/>
    <w:rsid w:val="00A3456D"/>
    <w:rsid w:val="00A34652"/>
    <w:rsid w:val="00A34728"/>
    <w:rsid w:val="00A35573"/>
    <w:rsid w:val="00A356FE"/>
    <w:rsid w:val="00A357BA"/>
    <w:rsid w:val="00A35801"/>
    <w:rsid w:val="00A35F20"/>
    <w:rsid w:val="00A35F70"/>
    <w:rsid w:val="00A36452"/>
    <w:rsid w:val="00A366C7"/>
    <w:rsid w:val="00A36795"/>
    <w:rsid w:val="00A3712F"/>
    <w:rsid w:val="00A371E1"/>
    <w:rsid w:val="00A377C1"/>
    <w:rsid w:val="00A37972"/>
    <w:rsid w:val="00A379AD"/>
    <w:rsid w:val="00A37BEF"/>
    <w:rsid w:val="00A40252"/>
    <w:rsid w:val="00A40BA0"/>
    <w:rsid w:val="00A40F62"/>
    <w:rsid w:val="00A41049"/>
    <w:rsid w:val="00A41297"/>
    <w:rsid w:val="00A41340"/>
    <w:rsid w:val="00A422BA"/>
    <w:rsid w:val="00A4241E"/>
    <w:rsid w:val="00A426E2"/>
    <w:rsid w:val="00A433E3"/>
    <w:rsid w:val="00A43684"/>
    <w:rsid w:val="00A4386A"/>
    <w:rsid w:val="00A43C47"/>
    <w:rsid w:val="00A43C84"/>
    <w:rsid w:val="00A43D64"/>
    <w:rsid w:val="00A4459B"/>
    <w:rsid w:val="00A448F6"/>
    <w:rsid w:val="00A4609F"/>
    <w:rsid w:val="00A462F8"/>
    <w:rsid w:val="00A4662E"/>
    <w:rsid w:val="00A46854"/>
    <w:rsid w:val="00A46BC0"/>
    <w:rsid w:val="00A46C98"/>
    <w:rsid w:val="00A474A2"/>
    <w:rsid w:val="00A4784C"/>
    <w:rsid w:val="00A4790F"/>
    <w:rsid w:val="00A479A7"/>
    <w:rsid w:val="00A5014E"/>
    <w:rsid w:val="00A5073A"/>
    <w:rsid w:val="00A507EA"/>
    <w:rsid w:val="00A51006"/>
    <w:rsid w:val="00A51310"/>
    <w:rsid w:val="00A516F5"/>
    <w:rsid w:val="00A5190E"/>
    <w:rsid w:val="00A522BD"/>
    <w:rsid w:val="00A525BB"/>
    <w:rsid w:val="00A530CF"/>
    <w:rsid w:val="00A53214"/>
    <w:rsid w:val="00A53EDC"/>
    <w:rsid w:val="00A542EA"/>
    <w:rsid w:val="00A54618"/>
    <w:rsid w:val="00A5500E"/>
    <w:rsid w:val="00A553BE"/>
    <w:rsid w:val="00A55FFB"/>
    <w:rsid w:val="00A56314"/>
    <w:rsid w:val="00A5722A"/>
    <w:rsid w:val="00A60338"/>
    <w:rsid w:val="00A60732"/>
    <w:rsid w:val="00A609B8"/>
    <w:rsid w:val="00A60F8C"/>
    <w:rsid w:val="00A612B0"/>
    <w:rsid w:val="00A6144A"/>
    <w:rsid w:val="00A61728"/>
    <w:rsid w:val="00A61B0F"/>
    <w:rsid w:val="00A61B5F"/>
    <w:rsid w:val="00A62B08"/>
    <w:rsid w:val="00A635D7"/>
    <w:rsid w:val="00A63B0C"/>
    <w:rsid w:val="00A63BD1"/>
    <w:rsid w:val="00A6415F"/>
    <w:rsid w:val="00A6443F"/>
    <w:rsid w:val="00A655FE"/>
    <w:rsid w:val="00A65E4B"/>
    <w:rsid w:val="00A65F11"/>
    <w:rsid w:val="00A65FB3"/>
    <w:rsid w:val="00A66832"/>
    <w:rsid w:val="00A6777E"/>
    <w:rsid w:val="00A7040A"/>
    <w:rsid w:val="00A708D7"/>
    <w:rsid w:val="00A70CB6"/>
    <w:rsid w:val="00A70F70"/>
    <w:rsid w:val="00A713C8"/>
    <w:rsid w:val="00A7142E"/>
    <w:rsid w:val="00A71BF1"/>
    <w:rsid w:val="00A72207"/>
    <w:rsid w:val="00A72528"/>
    <w:rsid w:val="00A72A5F"/>
    <w:rsid w:val="00A72EAA"/>
    <w:rsid w:val="00A7302F"/>
    <w:rsid w:val="00A7304D"/>
    <w:rsid w:val="00A7317C"/>
    <w:rsid w:val="00A74511"/>
    <w:rsid w:val="00A74649"/>
    <w:rsid w:val="00A74CEC"/>
    <w:rsid w:val="00A75141"/>
    <w:rsid w:val="00A7523F"/>
    <w:rsid w:val="00A752FB"/>
    <w:rsid w:val="00A7530E"/>
    <w:rsid w:val="00A75430"/>
    <w:rsid w:val="00A75554"/>
    <w:rsid w:val="00A75B69"/>
    <w:rsid w:val="00A75D3C"/>
    <w:rsid w:val="00A760CF"/>
    <w:rsid w:val="00A7653F"/>
    <w:rsid w:val="00A76DE3"/>
    <w:rsid w:val="00A7785F"/>
    <w:rsid w:val="00A77BA0"/>
    <w:rsid w:val="00A80010"/>
    <w:rsid w:val="00A80AC6"/>
    <w:rsid w:val="00A80B64"/>
    <w:rsid w:val="00A80ED0"/>
    <w:rsid w:val="00A81180"/>
    <w:rsid w:val="00A8149F"/>
    <w:rsid w:val="00A81BA3"/>
    <w:rsid w:val="00A81EFF"/>
    <w:rsid w:val="00A82303"/>
    <w:rsid w:val="00A82905"/>
    <w:rsid w:val="00A82B99"/>
    <w:rsid w:val="00A845D7"/>
    <w:rsid w:val="00A84677"/>
    <w:rsid w:val="00A8471E"/>
    <w:rsid w:val="00A84CFA"/>
    <w:rsid w:val="00A851DB"/>
    <w:rsid w:val="00A85A03"/>
    <w:rsid w:val="00A85E17"/>
    <w:rsid w:val="00A863FF"/>
    <w:rsid w:val="00A8671F"/>
    <w:rsid w:val="00A867A8"/>
    <w:rsid w:val="00A86A68"/>
    <w:rsid w:val="00A86ED5"/>
    <w:rsid w:val="00A8703E"/>
    <w:rsid w:val="00A872ED"/>
    <w:rsid w:val="00A901E6"/>
    <w:rsid w:val="00A904A8"/>
    <w:rsid w:val="00A9068A"/>
    <w:rsid w:val="00A907D2"/>
    <w:rsid w:val="00A90B83"/>
    <w:rsid w:val="00A90C25"/>
    <w:rsid w:val="00A9100E"/>
    <w:rsid w:val="00A910FB"/>
    <w:rsid w:val="00A913E6"/>
    <w:rsid w:val="00A9151F"/>
    <w:rsid w:val="00A919C4"/>
    <w:rsid w:val="00A920F3"/>
    <w:rsid w:val="00A923B3"/>
    <w:rsid w:val="00A92B4F"/>
    <w:rsid w:val="00A92C6F"/>
    <w:rsid w:val="00A92DFA"/>
    <w:rsid w:val="00A92FCD"/>
    <w:rsid w:val="00A93377"/>
    <w:rsid w:val="00A938AD"/>
    <w:rsid w:val="00A93CAA"/>
    <w:rsid w:val="00A93F37"/>
    <w:rsid w:val="00A94374"/>
    <w:rsid w:val="00A944F5"/>
    <w:rsid w:val="00A946A7"/>
    <w:rsid w:val="00A94FE0"/>
    <w:rsid w:val="00A95C46"/>
    <w:rsid w:val="00A96B62"/>
    <w:rsid w:val="00A974AA"/>
    <w:rsid w:val="00AA0928"/>
    <w:rsid w:val="00AA0B84"/>
    <w:rsid w:val="00AA10BE"/>
    <w:rsid w:val="00AA1525"/>
    <w:rsid w:val="00AA1C85"/>
    <w:rsid w:val="00AA227C"/>
    <w:rsid w:val="00AA2985"/>
    <w:rsid w:val="00AA304D"/>
    <w:rsid w:val="00AA3A27"/>
    <w:rsid w:val="00AA40C8"/>
    <w:rsid w:val="00AA411F"/>
    <w:rsid w:val="00AA4BD8"/>
    <w:rsid w:val="00AA5106"/>
    <w:rsid w:val="00AA5266"/>
    <w:rsid w:val="00AA562E"/>
    <w:rsid w:val="00AA5997"/>
    <w:rsid w:val="00AA6095"/>
    <w:rsid w:val="00AA694B"/>
    <w:rsid w:val="00AA6A68"/>
    <w:rsid w:val="00AA722B"/>
    <w:rsid w:val="00AA778F"/>
    <w:rsid w:val="00AA79D8"/>
    <w:rsid w:val="00AA7B1D"/>
    <w:rsid w:val="00AA7E8D"/>
    <w:rsid w:val="00AB02A5"/>
    <w:rsid w:val="00AB04F8"/>
    <w:rsid w:val="00AB09FE"/>
    <w:rsid w:val="00AB163C"/>
    <w:rsid w:val="00AB1778"/>
    <w:rsid w:val="00AB18CF"/>
    <w:rsid w:val="00AB332B"/>
    <w:rsid w:val="00AB366C"/>
    <w:rsid w:val="00AB37C7"/>
    <w:rsid w:val="00AB42B8"/>
    <w:rsid w:val="00AB4316"/>
    <w:rsid w:val="00AB45C9"/>
    <w:rsid w:val="00AB4AF5"/>
    <w:rsid w:val="00AB4E6D"/>
    <w:rsid w:val="00AB4FBE"/>
    <w:rsid w:val="00AB56D0"/>
    <w:rsid w:val="00AB5939"/>
    <w:rsid w:val="00AB6DDB"/>
    <w:rsid w:val="00AB6FC4"/>
    <w:rsid w:val="00AB7B4E"/>
    <w:rsid w:val="00AB7BBB"/>
    <w:rsid w:val="00AB7FB8"/>
    <w:rsid w:val="00AC00C9"/>
    <w:rsid w:val="00AC0106"/>
    <w:rsid w:val="00AC0B54"/>
    <w:rsid w:val="00AC0B77"/>
    <w:rsid w:val="00AC0D31"/>
    <w:rsid w:val="00AC17CC"/>
    <w:rsid w:val="00AC1D6A"/>
    <w:rsid w:val="00AC2334"/>
    <w:rsid w:val="00AC2374"/>
    <w:rsid w:val="00AC2A47"/>
    <w:rsid w:val="00AC366B"/>
    <w:rsid w:val="00AC371D"/>
    <w:rsid w:val="00AC3970"/>
    <w:rsid w:val="00AC3B7D"/>
    <w:rsid w:val="00AC47F2"/>
    <w:rsid w:val="00AC4889"/>
    <w:rsid w:val="00AC488D"/>
    <w:rsid w:val="00AC4FBA"/>
    <w:rsid w:val="00AC5546"/>
    <w:rsid w:val="00AC58D5"/>
    <w:rsid w:val="00AC64CB"/>
    <w:rsid w:val="00AC66A5"/>
    <w:rsid w:val="00AC68E5"/>
    <w:rsid w:val="00AC6ABD"/>
    <w:rsid w:val="00AC6B14"/>
    <w:rsid w:val="00AC6B90"/>
    <w:rsid w:val="00AC6C53"/>
    <w:rsid w:val="00AC702D"/>
    <w:rsid w:val="00AC79D7"/>
    <w:rsid w:val="00AC7B2A"/>
    <w:rsid w:val="00AC7DE9"/>
    <w:rsid w:val="00AC7FFB"/>
    <w:rsid w:val="00AD0A42"/>
    <w:rsid w:val="00AD0F15"/>
    <w:rsid w:val="00AD1139"/>
    <w:rsid w:val="00AD11A4"/>
    <w:rsid w:val="00AD1672"/>
    <w:rsid w:val="00AD1990"/>
    <w:rsid w:val="00AD1B8B"/>
    <w:rsid w:val="00AD1D1B"/>
    <w:rsid w:val="00AD234F"/>
    <w:rsid w:val="00AD294F"/>
    <w:rsid w:val="00AD29CF"/>
    <w:rsid w:val="00AD2C2D"/>
    <w:rsid w:val="00AD35BF"/>
    <w:rsid w:val="00AD3FA6"/>
    <w:rsid w:val="00AD3FBD"/>
    <w:rsid w:val="00AD4109"/>
    <w:rsid w:val="00AD422E"/>
    <w:rsid w:val="00AD4247"/>
    <w:rsid w:val="00AD4423"/>
    <w:rsid w:val="00AD4948"/>
    <w:rsid w:val="00AD5A66"/>
    <w:rsid w:val="00AD5FF9"/>
    <w:rsid w:val="00AD6819"/>
    <w:rsid w:val="00AD6839"/>
    <w:rsid w:val="00AD69CF"/>
    <w:rsid w:val="00AD6ABC"/>
    <w:rsid w:val="00AD7284"/>
    <w:rsid w:val="00AD7857"/>
    <w:rsid w:val="00AD7B28"/>
    <w:rsid w:val="00AD7C38"/>
    <w:rsid w:val="00AD7D7D"/>
    <w:rsid w:val="00AE0054"/>
    <w:rsid w:val="00AE05E8"/>
    <w:rsid w:val="00AE1FB2"/>
    <w:rsid w:val="00AE29F3"/>
    <w:rsid w:val="00AE2A64"/>
    <w:rsid w:val="00AE2C4E"/>
    <w:rsid w:val="00AE38E4"/>
    <w:rsid w:val="00AE3BCE"/>
    <w:rsid w:val="00AE3DCE"/>
    <w:rsid w:val="00AE3F92"/>
    <w:rsid w:val="00AE40B5"/>
    <w:rsid w:val="00AE47D6"/>
    <w:rsid w:val="00AE5247"/>
    <w:rsid w:val="00AE577B"/>
    <w:rsid w:val="00AE5A89"/>
    <w:rsid w:val="00AE662F"/>
    <w:rsid w:val="00AE7672"/>
    <w:rsid w:val="00AE7823"/>
    <w:rsid w:val="00AE7C3B"/>
    <w:rsid w:val="00AF16BD"/>
    <w:rsid w:val="00AF235D"/>
    <w:rsid w:val="00AF2580"/>
    <w:rsid w:val="00AF25E6"/>
    <w:rsid w:val="00AF28EE"/>
    <w:rsid w:val="00AF2A3D"/>
    <w:rsid w:val="00AF325B"/>
    <w:rsid w:val="00AF3428"/>
    <w:rsid w:val="00AF3509"/>
    <w:rsid w:val="00AF39A0"/>
    <w:rsid w:val="00AF3DE3"/>
    <w:rsid w:val="00AF3E7D"/>
    <w:rsid w:val="00AF404A"/>
    <w:rsid w:val="00AF4642"/>
    <w:rsid w:val="00AF4A86"/>
    <w:rsid w:val="00AF4D0A"/>
    <w:rsid w:val="00AF50AA"/>
    <w:rsid w:val="00AF57DD"/>
    <w:rsid w:val="00AF589C"/>
    <w:rsid w:val="00AF5925"/>
    <w:rsid w:val="00AF5CA7"/>
    <w:rsid w:val="00AF666A"/>
    <w:rsid w:val="00AF6850"/>
    <w:rsid w:val="00AF6A9D"/>
    <w:rsid w:val="00AF71FE"/>
    <w:rsid w:val="00AF75EF"/>
    <w:rsid w:val="00B00255"/>
    <w:rsid w:val="00B00444"/>
    <w:rsid w:val="00B0057C"/>
    <w:rsid w:val="00B00865"/>
    <w:rsid w:val="00B00E94"/>
    <w:rsid w:val="00B01215"/>
    <w:rsid w:val="00B0133C"/>
    <w:rsid w:val="00B015F6"/>
    <w:rsid w:val="00B018D0"/>
    <w:rsid w:val="00B02648"/>
    <w:rsid w:val="00B0269C"/>
    <w:rsid w:val="00B0269D"/>
    <w:rsid w:val="00B02ACE"/>
    <w:rsid w:val="00B02B23"/>
    <w:rsid w:val="00B03647"/>
    <w:rsid w:val="00B039B8"/>
    <w:rsid w:val="00B03B26"/>
    <w:rsid w:val="00B03CAF"/>
    <w:rsid w:val="00B03FB2"/>
    <w:rsid w:val="00B04AC0"/>
    <w:rsid w:val="00B05422"/>
    <w:rsid w:val="00B05661"/>
    <w:rsid w:val="00B0585B"/>
    <w:rsid w:val="00B05AC6"/>
    <w:rsid w:val="00B05C48"/>
    <w:rsid w:val="00B05DC1"/>
    <w:rsid w:val="00B06626"/>
    <w:rsid w:val="00B06683"/>
    <w:rsid w:val="00B067E1"/>
    <w:rsid w:val="00B06F50"/>
    <w:rsid w:val="00B06F56"/>
    <w:rsid w:val="00B076CD"/>
    <w:rsid w:val="00B07C43"/>
    <w:rsid w:val="00B10403"/>
    <w:rsid w:val="00B1048B"/>
    <w:rsid w:val="00B10813"/>
    <w:rsid w:val="00B10831"/>
    <w:rsid w:val="00B109FB"/>
    <w:rsid w:val="00B11B92"/>
    <w:rsid w:val="00B11CCA"/>
    <w:rsid w:val="00B12554"/>
    <w:rsid w:val="00B126BC"/>
    <w:rsid w:val="00B128A0"/>
    <w:rsid w:val="00B1354B"/>
    <w:rsid w:val="00B135DB"/>
    <w:rsid w:val="00B14044"/>
    <w:rsid w:val="00B14580"/>
    <w:rsid w:val="00B14965"/>
    <w:rsid w:val="00B14A06"/>
    <w:rsid w:val="00B14A2C"/>
    <w:rsid w:val="00B14D6F"/>
    <w:rsid w:val="00B15686"/>
    <w:rsid w:val="00B15904"/>
    <w:rsid w:val="00B15BA4"/>
    <w:rsid w:val="00B15E37"/>
    <w:rsid w:val="00B15FD7"/>
    <w:rsid w:val="00B16116"/>
    <w:rsid w:val="00B162D0"/>
    <w:rsid w:val="00B16703"/>
    <w:rsid w:val="00B16ADF"/>
    <w:rsid w:val="00B208FA"/>
    <w:rsid w:val="00B20E32"/>
    <w:rsid w:val="00B20F23"/>
    <w:rsid w:val="00B21355"/>
    <w:rsid w:val="00B21389"/>
    <w:rsid w:val="00B217D9"/>
    <w:rsid w:val="00B21C6B"/>
    <w:rsid w:val="00B22098"/>
    <w:rsid w:val="00B2221D"/>
    <w:rsid w:val="00B223C0"/>
    <w:rsid w:val="00B22461"/>
    <w:rsid w:val="00B228D3"/>
    <w:rsid w:val="00B22C95"/>
    <w:rsid w:val="00B23A90"/>
    <w:rsid w:val="00B23CA8"/>
    <w:rsid w:val="00B23F75"/>
    <w:rsid w:val="00B24043"/>
    <w:rsid w:val="00B2420F"/>
    <w:rsid w:val="00B2495C"/>
    <w:rsid w:val="00B25892"/>
    <w:rsid w:val="00B25CAC"/>
    <w:rsid w:val="00B2618D"/>
    <w:rsid w:val="00B270AB"/>
    <w:rsid w:val="00B27339"/>
    <w:rsid w:val="00B276B1"/>
    <w:rsid w:val="00B27766"/>
    <w:rsid w:val="00B2798E"/>
    <w:rsid w:val="00B279FD"/>
    <w:rsid w:val="00B27F6F"/>
    <w:rsid w:val="00B301B1"/>
    <w:rsid w:val="00B30251"/>
    <w:rsid w:val="00B3027A"/>
    <w:rsid w:val="00B306D5"/>
    <w:rsid w:val="00B3080D"/>
    <w:rsid w:val="00B31638"/>
    <w:rsid w:val="00B31C0F"/>
    <w:rsid w:val="00B32729"/>
    <w:rsid w:val="00B3274F"/>
    <w:rsid w:val="00B32AF5"/>
    <w:rsid w:val="00B32DD0"/>
    <w:rsid w:val="00B33330"/>
    <w:rsid w:val="00B3356D"/>
    <w:rsid w:val="00B337B1"/>
    <w:rsid w:val="00B33B25"/>
    <w:rsid w:val="00B33EE6"/>
    <w:rsid w:val="00B348CB"/>
    <w:rsid w:val="00B348E8"/>
    <w:rsid w:val="00B34FCF"/>
    <w:rsid w:val="00B351A9"/>
    <w:rsid w:val="00B35344"/>
    <w:rsid w:val="00B358B4"/>
    <w:rsid w:val="00B35D28"/>
    <w:rsid w:val="00B36216"/>
    <w:rsid w:val="00B36B1A"/>
    <w:rsid w:val="00B36BED"/>
    <w:rsid w:val="00B36CD9"/>
    <w:rsid w:val="00B36E42"/>
    <w:rsid w:val="00B3767E"/>
    <w:rsid w:val="00B37687"/>
    <w:rsid w:val="00B378B1"/>
    <w:rsid w:val="00B37A5B"/>
    <w:rsid w:val="00B40199"/>
    <w:rsid w:val="00B40596"/>
    <w:rsid w:val="00B40E0C"/>
    <w:rsid w:val="00B411E8"/>
    <w:rsid w:val="00B415C2"/>
    <w:rsid w:val="00B417D0"/>
    <w:rsid w:val="00B41A4C"/>
    <w:rsid w:val="00B41DD3"/>
    <w:rsid w:val="00B425CA"/>
    <w:rsid w:val="00B4354F"/>
    <w:rsid w:val="00B43955"/>
    <w:rsid w:val="00B43E66"/>
    <w:rsid w:val="00B44054"/>
    <w:rsid w:val="00B44244"/>
    <w:rsid w:val="00B459CA"/>
    <w:rsid w:val="00B45BA8"/>
    <w:rsid w:val="00B45D68"/>
    <w:rsid w:val="00B46128"/>
    <w:rsid w:val="00B46CB2"/>
    <w:rsid w:val="00B46E1F"/>
    <w:rsid w:val="00B46EA9"/>
    <w:rsid w:val="00B47D61"/>
    <w:rsid w:val="00B47D75"/>
    <w:rsid w:val="00B50485"/>
    <w:rsid w:val="00B50C69"/>
    <w:rsid w:val="00B515D5"/>
    <w:rsid w:val="00B51AB5"/>
    <w:rsid w:val="00B527CD"/>
    <w:rsid w:val="00B52C1E"/>
    <w:rsid w:val="00B539B9"/>
    <w:rsid w:val="00B53A7A"/>
    <w:rsid w:val="00B53BE4"/>
    <w:rsid w:val="00B542D7"/>
    <w:rsid w:val="00B54913"/>
    <w:rsid w:val="00B5494B"/>
    <w:rsid w:val="00B54C5F"/>
    <w:rsid w:val="00B555A1"/>
    <w:rsid w:val="00B556B2"/>
    <w:rsid w:val="00B55741"/>
    <w:rsid w:val="00B55AC0"/>
    <w:rsid w:val="00B55D07"/>
    <w:rsid w:val="00B55F14"/>
    <w:rsid w:val="00B56049"/>
    <w:rsid w:val="00B5631D"/>
    <w:rsid w:val="00B566B6"/>
    <w:rsid w:val="00B56FAE"/>
    <w:rsid w:val="00B57514"/>
    <w:rsid w:val="00B57B99"/>
    <w:rsid w:val="00B57B9F"/>
    <w:rsid w:val="00B57C52"/>
    <w:rsid w:val="00B615FD"/>
    <w:rsid w:val="00B61BA6"/>
    <w:rsid w:val="00B61DC9"/>
    <w:rsid w:val="00B61E7E"/>
    <w:rsid w:val="00B620D3"/>
    <w:rsid w:val="00B6287A"/>
    <w:rsid w:val="00B62935"/>
    <w:rsid w:val="00B62D6F"/>
    <w:rsid w:val="00B631E2"/>
    <w:rsid w:val="00B63B49"/>
    <w:rsid w:val="00B64373"/>
    <w:rsid w:val="00B64841"/>
    <w:rsid w:val="00B64BE2"/>
    <w:rsid w:val="00B64CB2"/>
    <w:rsid w:val="00B6599F"/>
    <w:rsid w:val="00B65B1E"/>
    <w:rsid w:val="00B65B76"/>
    <w:rsid w:val="00B65D38"/>
    <w:rsid w:val="00B65E6D"/>
    <w:rsid w:val="00B66303"/>
    <w:rsid w:val="00B66625"/>
    <w:rsid w:val="00B66881"/>
    <w:rsid w:val="00B668C0"/>
    <w:rsid w:val="00B66A8D"/>
    <w:rsid w:val="00B677A3"/>
    <w:rsid w:val="00B67A07"/>
    <w:rsid w:val="00B67C19"/>
    <w:rsid w:val="00B67CE9"/>
    <w:rsid w:val="00B67D99"/>
    <w:rsid w:val="00B67E20"/>
    <w:rsid w:val="00B70421"/>
    <w:rsid w:val="00B70CA6"/>
    <w:rsid w:val="00B70EDC"/>
    <w:rsid w:val="00B710DE"/>
    <w:rsid w:val="00B71150"/>
    <w:rsid w:val="00B712B4"/>
    <w:rsid w:val="00B713A8"/>
    <w:rsid w:val="00B71AD3"/>
    <w:rsid w:val="00B71D1B"/>
    <w:rsid w:val="00B720DD"/>
    <w:rsid w:val="00B72870"/>
    <w:rsid w:val="00B72AFF"/>
    <w:rsid w:val="00B72CF3"/>
    <w:rsid w:val="00B737B4"/>
    <w:rsid w:val="00B73B8C"/>
    <w:rsid w:val="00B73FC0"/>
    <w:rsid w:val="00B7400B"/>
    <w:rsid w:val="00B744E5"/>
    <w:rsid w:val="00B74A46"/>
    <w:rsid w:val="00B74C3F"/>
    <w:rsid w:val="00B7576B"/>
    <w:rsid w:val="00B76208"/>
    <w:rsid w:val="00B7629E"/>
    <w:rsid w:val="00B76E9B"/>
    <w:rsid w:val="00B7770E"/>
    <w:rsid w:val="00B77AE8"/>
    <w:rsid w:val="00B801DE"/>
    <w:rsid w:val="00B80842"/>
    <w:rsid w:val="00B80914"/>
    <w:rsid w:val="00B80F23"/>
    <w:rsid w:val="00B81A9F"/>
    <w:rsid w:val="00B81CD4"/>
    <w:rsid w:val="00B8221F"/>
    <w:rsid w:val="00B82654"/>
    <w:rsid w:val="00B82DF2"/>
    <w:rsid w:val="00B82FAA"/>
    <w:rsid w:val="00B8322B"/>
    <w:rsid w:val="00B83D78"/>
    <w:rsid w:val="00B8449D"/>
    <w:rsid w:val="00B84FBF"/>
    <w:rsid w:val="00B85430"/>
    <w:rsid w:val="00B8691D"/>
    <w:rsid w:val="00B8716C"/>
    <w:rsid w:val="00B879E0"/>
    <w:rsid w:val="00B87A82"/>
    <w:rsid w:val="00B87E6A"/>
    <w:rsid w:val="00B900EA"/>
    <w:rsid w:val="00B904C8"/>
    <w:rsid w:val="00B9051A"/>
    <w:rsid w:val="00B90A56"/>
    <w:rsid w:val="00B90A76"/>
    <w:rsid w:val="00B90C27"/>
    <w:rsid w:val="00B90DA3"/>
    <w:rsid w:val="00B90FD7"/>
    <w:rsid w:val="00B91374"/>
    <w:rsid w:val="00B91506"/>
    <w:rsid w:val="00B9175B"/>
    <w:rsid w:val="00B91B14"/>
    <w:rsid w:val="00B91FC3"/>
    <w:rsid w:val="00B93039"/>
    <w:rsid w:val="00B9337C"/>
    <w:rsid w:val="00B9382D"/>
    <w:rsid w:val="00B93DAC"/>
    <w:rsid w:val="00B94183"/>
    <w:rsid w:val="00B94271"/>
    <w:rsid w:val="00B947C9"/>
    <w:rsid w:val="00B94B6D"/>
    <w:rsid w:val="00B95615"/>
    <w:rsid w:val="00B956B6"/>
    <w:rsid w:val="00B95783"/>
    <w:rsid w:val="00B95924"/>
    <w:rsid w:val="00B95BB7"/>
    <w:rsid w:val="00B96152"/>
    <w:rsid w:val="00B9640E"/>
    <w:rsid w:val="00B96508"/>
    <w:rsid w:val="00B96910"/>
    <w:rsid w:val="00B96E69"/>
    <w:rsid w:val="00B96EA2"/>
    <w:rsid w:val="00B97D42"/>
    <w:rsid w:val="00BA018A"/>
    <w:rsid w:val="00BA06DC"/>
    <w:rsid w:val="00BA0862"/>
    <w:rsid w:val="00BA0D07"/>
    <w:rsid w:val="00BA0EE5"/>
    <w:rsid w:val="00BA1913"/>
    <w:rsid w:val="00BA19A2"/>
    <w:rsid w:val="00BA1CCA"/>
    <w:rsid w:val="00BA2498"/>
    <w:rsid w:val="00BA42B1"/>
    <w:rsid w:val="00BA4710"/>
    <w:rsid w:val="00BA4779"/>
    <w:rsid w:val="00BA4833"/>
    <w:rsid w:val="00BA4A26"/>
    <w:rsid w:val="00BA4A53"/>
    <w:rsid w:val="00BA58FF"/>
    <w:rsid w:val="00BA6220"/>
    <w:rsid w:val="00BA6C53"/>
    <w:rsid w:val="00BA71D1"/>
    <w:rsid w:val="00BA7412"/>
    <w:rsid w:val="00BA7A2E"/>
    <w:rsid w:val="00BA7A68"/>
    <w:rsid w:val="00BA7D9A"/>
    <w:rsid w:val="00BB04BE"/>
    <w:rsid w:val="00BB0A83"/>
    <w:rsid w:val="00BB0B42"/>
    <w:rsid w:val="00BB108B"/>
    <w:rsid w:val="00BB10BD"/>
    <w:rsid w:val="00BB111D"/>
    <w:rsid w:val="00BB14EC"/>
    <w:rsid w:val="00BB15A9"/>
    <w:rsid w:val="00BB1CCB"/>
    <w:rsid w:val="00BB20BA"/>
    <w:rsid w:val="00BB2376"/>
    <w:rsid w:val="00BB28A1"/>
    <w:rsid w:val="00BB2972"/>
    <w:rsid w:val="00BB29EE"/>
    <w:rsid w:val="00BB2AF5"/>
    <w:rsid w:val="00BB3257"/>
    <w:rsid w:val="00BB35DF"/>
    <w:rsid w:val="00BB4484"/>
    <w:rsid w:val="00BB4931"/>
    <w:rsid w:val="00BB49C5"/>
    <w:rsid w:val="00BB4E1A"/>
    <w:rsid w:val="00BB5392"/>
    <w:rsid w:val="00BB6763"/>
    <w:rsid w:val="00BB6A35"/>
    <w:rsid w:val="00BB6B09"/>
    <w:rsid w:val="00BB7359"/>
    <w:rsid w:val="00BB73FF"/>
    <w:rsid w:val="00BB7761"/>
    <w:rsid w:val="00BB7E84"/>
    <w:rsid w:val="00BB7F47"/>
    <w:rsid w:val="00BC0130"/>
    <w:rsid w:val="00BC04AF"/>
    <w:rsid w:val="00BC1571"/>
    <w:rsid w:val="00BC1889"/>
    <w:rsid w:val="00BC1E7B"/>
    <w:rsid w:val="00BC1F36"/>
    <w:rsid w:val="00BC2029"/>
    <w:rsid w:val="00BC21E0"/>
    <w:rsid w:val="00BC261F"/>
    <w:rsid w:val="00BC269B"/>
    <w:rsid w:val="00BC26BA"/>
    <w:rsid w:val="00BC28C2"/>
    <w:rsid w:val="00BC28DA"/>
    <w:rsid w:val="00BC2A39"/>
    <w:rsid w:val="00BC2F7C"/>
    <w:rsid w:val="00BC31E4"/>
    <w:rsid w:val="00BC324B"/>
    <w:rsid w:val="00BC345B"/>
    <w:rsid w:val="00BC3991"/>
    <w:rsid w:val="00BC4277"/>
    <w:rsid w:val="00BC4497"/>
    <w:rsid w:val="00BC468A"/>
    <w:rsid w:val="00BC4E7E"/>
    <w:rsid w:val="00BC507E"/>
    <w:rsid w:val="00BC510D"/>
    <w:rsid w:val="00BC571A"/>
    <w:rsid w:val="00BC5721"/>
    <w:rsid w:val="00BC5865"/>
    <w:rsid w:val="00BC58C5"/>
    <w:rsid w:val="00BC5F11"/>
    <w:rsid w:val="00BC607E"/>
    <w:rsid w:val="00BC645A"/>
    <w:rsid w:val="00BC6A8E"/>
    <w:rsid w:val="00BC6E56"/>
    <w:rsid w:val="00BC7038"/>
    <w:rsid w:val="00BC71C5"/>
    <w:rsid w:val="00BC7352"/>
    <w:rsid w:val="00BC7F1C"/>
    <w:rsid w:val="00BD00FB"/>
    <w:rsid w:val="00BD0309"/>
    <w:rsid w:val="00BD0EEB"/>
    <w:rsid w:val="00BD0FE4"/>
    <w:rsid w:val="00BD1105"/>
    <w:rsid w:val="00BD12E8"/>
    <w:rsid w:val="00BD135F"/>
    <w:rsid w:val="00BD2447"/>
    <w:rsid w:val="00BD257F"/>
    <w:rsid w:val="00BD2592"/>
    <w:rsid w:val="00BD2704"/>
    <w:rsid w:val="00BD34A4"/>
    <w:rsid w:val="00BD351C"/>
    <w:rsid w:val="00BD381C"/>
    <w:rsid w:val="00BD3880"/>
    <w:rsid w:val="00BD426C"/>
    <w:rsid w:val="00BD4EA1"/>
    <w:rsid w:val="00BD515D"/>
    <w:rsid w:val="00BD5276"/>
    <w:rsid w:val="00BD555C"/>
    <w:rsid w:val="00BD588C"/>
    <w:rsid w:val="00BD5CE5"/>
    <w:rsid w:val="00BD613F"/>
    <w:rsid w:val="00BD6193"/>
    <w:rsid w:val="00BD6320"/>
    <w:rsid w:val="00BD66E9"/>
    <w:rsid w:val="00BD6905"/>
    <w:rsid w:val="00BD73FC"/>
    <w:rsid w:val="00BD7417"/>
    <w:rsid w:val="00BD7E42"/>
    <w:rsid w:val="00BE01FD"/>
    <w:rsid w:val="00BE0208"/>
    <w:rsid w:val="00BE02AE"/>
    <w:rsid w:val="00BE0985"/>
    <w:rsid w:val="00BE0F96"/>
    <w:rsid w:val="00BE14EE"/>
    <w:rsid w:val="00BE1554"/>
    <w:rsid w:val="00BE1715"/>
    <w:rsid w:val="00BE1834"/>
    <w:rsid w:val="00BE1896"/>
    <w:rsid w:val="00BE19BA"/>
    <w:rsid w:val="00BE19DC"/>
    <w:rsid w:val="00BE1B31"/>
    <w:rsid w:val="00BE203E"/>
    <w:rsid w:val="00BE24CB"/>
    <w:rsid w:val="00BE2546"/>
    <w:rsid w:val="00BE2636"/>
    <w:rsid w:val="00BE28DE"/>
    <w:rsid w:val="00BE2E04"/>
    <w:rsid w:val="00BE33F7"/>
    <w:rsid w:val="00BE47F2"/>
    <w:rsid w:val="00BE4DA2"/>
    <w:rsid w:val="00BE567B"/>
    <w:rsid w:val="00BE61FB"/>
    <w:rsid w:val="00BE6392"/>
    <w:rsid w:val="00BE6441"/>
    <w:rsid w:val="00BE65DC"/>
    <w:rsid w:val="00BE6A82"/>
    <w:rsid w:val="00BE6AF9"/>
    <w:rsid w:val="00BE728D"/>
    <w:rsid w:val="00BE7BC7"/>
    <w:rsid w:val="00BE7C93"/>
    <w:rsid w:val="00BE7F5F"/>
    <w:rsid w:val="00BF0574"/>
    <w:rsid w:val="00BF1241"/>
    <w:rsid w:val="00BF13CE"/>
    <w:rsid w:val="00BF14C5"/>
    <w:rsid w:val="00BF15DB"/>
    <w:rsid w:val="00BF1BDB"/>
    <w:rsid w:val="00BF27A4"/>
    <w:rsid w:val="00BF2E5A"/>
    <w:rsid w:val="00BF31F0"/>
    <w:rsid w:val="00BF3333"/>
    <w:rsid w:val="00BF3802"/>
    <w:rsid w:val="00BF3B03"/>
    <w:rsid w:val="00BF3E83"/>
    <w:rsid w:val="00BF3F04"/>
    <w:rsid w:val="00BF4264"/>
    <w:rsid w:val="00BF45FC"/>
    <w:rsid w:val="00BF5C71"/>
    <w:rsid w:val="00BF5CE4"/>
    <w:rsid w:val="00BF5D2D"/>
    <w:rsid w:val="00BF5E08"/>
    <w:rsid w:val="00BF6111"/>
    <w:rsid w:val="00BF618E"/>
    <w:rsid w:val="00BF6578"/>
    <w:rsid w:val="00BF68EC"/>
    <w:rsid w:val="00BF6F9D"/>
    <w:rsid w:val="00BF70E3"/>
    <w:rsid w:val="00BF726E"/>
    <w:rsid w:val="00BF750D"/>
    <w:rsid w:val="00C00A9F"/>
    <w:rsid w:val="00C00FE6"/>
    <w:rsid w:val="00C010A6"/>
    <w:rsid w:val="00C010FC"/>
    <w:rsid w:val="00C01916"/>
    <w:rsid w:val="00C01CE6"/>
    <w:rsid w:val="00C020B0"/>
    <w:rsid w:val="00C0263A"/>
    <w:rsid w:val="00C0308C"/>
    <w:rsid w:val="00C0426E"/>
    <w:rsid w:val="00C04DD4"/>
    <w:rsid w:val="00C04E8C"/>
    <w:rsid w:val="00C04F01"/>
    <w:rsid w:val="00C05085"/>
    <w:rsid w:val="00C05CEA"/>
    <w:rsid w:val="00C0607C"/>
    <w:rsid w:val="00C06AFC"/>
    <w:rsid w:val="00C06DBD"/>
    <w:rsid w:val="00C07181"/>
    <w:rsid w:val="00C07AC9"/>
    <w:rsid w:val="00C07E14"/>
    <w:rsid w:val="00C116B1"/>
    <w:rsid w:val="00C119D7"/>
    <w:rsid w:val="00C120FB"/>
    <w:rsid w:val="00C12622"/>
    <w:rsid w:val="00C127EF"/>
    <w:rsid w:val="00C129DD"/>
    <w:rsid w:val="00C12D9F"/>
    <w:rsid w:val="00C13047"/>
    <w:rsid w:val="00C1398E"/>
    <w:rsid w:val="00C13BC8"/>
    <w:rsid w:val="00C13EE4"/>
    <w:rsid w:val="00C1474B"/>
    <w:rsid w:val="00C147D6"/>
    <w:rsid w:val="00C14A3F"/>
    <w:rsid w:val="00C14D99"/>
    <w:rsid w:val="00C15286"/>
    <w:rsid w:val="00C15BAC"/>
    <w:rsid w:val="00C15E68"/>
    <w:rsid w:val="00C162D8"/>
    <w:rsid w:val="00C171E4"/>
    <w:rsid w:val="00C172FD"/>
    <w:rsid w:val="00C1731A"/>
    <w:rsid w:val="00C177D6"/>
    <w:rsid w:val="00C20584"/>
    <w:rsid w:val="00C20845"/>
    <w:rsid w:val="00C20AD2"/>
    <w:rsid w:val="00C2111C"/>
    <w:rsid w:val="00C214A6"/>
    <w:rsid w:val="00C21A61"/>
    <w:rsid w:val="00C21C51"/>
    <w:rsid w:val="00C22307"/>
    <w:rsid w:val="00C2284E"/>
    <w:rsid w:val="00C22879"/>
    <w:rsid w:val="00C22A17"/>
    <w:rsid w:val="00C22ADD"/>
    <w:rsid w:val="00C231C5"/>
    <w:rsid w:val="00C232EB"/>
    <w:rsid w:val="00C23BDA"/>
    <w:rsid w:val="00C23D61"/>
    <w:rsid w:val="00C241C7"/>
    <w:rsid w:val="00C243CA"/>
    <w:rsid w:val="00C24DCB"/>
    <w:rsid w:val="00C24EC7"/>
    <w:rsid w:val="00C24F8D"/>
    <w:rsid w:val="00C2523B"/>
    <w:rsid w:val="00C25F55"/>
    <w:rsid w:val="00C264A4"/>
    <w:rsid w:val="00C26903"/>
    <w:rsid w:val="00C26964"/>
    <w:rsid w:val="00C273CE"/>
    <w:rsid w:val="00C2785E"/>
    <w:rsid w:val="00C3012D"/>
    <w:rsid w:val="00C309DA"/>
    <w:rsid w:val="00C30A6C"/>
    <w:rsid w:val="00C30BE9"/>
    <w:rsid w:val="00C30E2A"/>
    <w:rsid w:val="00C30F3F"/>
    <w:rsid w:val="00C311E6"/>
    <w:rsid w:val="00C313A9"/>
    <w:rsid w:val="00C31479"/>
    <w:rsid w:val="00C315FF"/>
    <w:rsid w:val="00C316E8"/>
    <w:rsid w:val="00C31A74"/>
    <w:rsid w:val="00C31C4E"/>
    <w:rsid w:val="00C320BF"/>
    <w:rsid w:val="00C32372"/>
    <w:rsid w:val="00C3356F"/>
    <w:rsid w:val="00C34358"/>
    <w:rsid w:val="00C348B4"/>
    <w:rsid w:val="00C3494E"/>
    <w:rsid w:val="00C3497E"/>
    <w:rsid w:val="00C34B00"/>
    <w:rsid w:val="00C34E36"/>
    <w:rsid w:val="00C34ECF"/>
    <w:rsid w:val="00C34F41"/>
    <w:rsid w:val="00C35070"/>
    <w:rsid w:val="00C35C2D"/>
    <w:rsid w:val="00C36B27"/>
    <w:rsid w:val="00C36C99"/>
    <w:rsid w:val="00C36CE5"/>
    <w:rsid w:val="00C36D5F"/>
    <w:rsid w:val="00C36D78"/>
    <w:rsid w:val="00C3776A"/>
    <w:rsid w:val="00C4089B"/>
    <w:rsid w:val="00C40DA4"/>
    <w:rsid w:val="00C40DDF"/>
    <w:rsid w:val="00C41237"/>
    <w:rsid w:val="00C41D6F"/>
    <w:rsid w:val="00C4304C"/>
    <w:rsid w:val="00C4345B"/>
    <w:rsid w:val="00C44025"/>
    <w:rsid w:val="00C44728"/>
    <w:rsid w:val="00C44A45"/>
    <w:rsid w:val="00C44B49"/>
    <w:rsid w:val="00C4514B"/>
    <w:rsid w:val="00C4519C"/>
    <w:rsid w:val="00C45725"/>
    <w:rsid w:val="00C45811"/>
    <w:rsid w:val="00C4591C"/>
    <w:rsid w:val="00C45966"/>
    <w:rsid w:val="00C45ADB"/>
    <w:rsid w:val="00C45F44"/>
    <w:rsid w:val="00C46340"/>
    <w:rsid w:val="00C467B7"/>
    <w:rsid w:val="00C46ABC"/>
    <w:rsid w:val="00C46C79"/>
    <w:rsid w:val="00C47661"/>
    <w:rsid w:val="00C47776"/>
    <w:rsid w:val="00C478D1"/>
    <w:rsid w:val="00C47904"/>
    <w:rsid w:val="00C47DE9"/>
    <w:rsid w:val="00C505EA"/>
    <w:rsid w:val="00C50848"/>
    <w:rsid w:val="00C50852"/>
    <w:rsid w:val="00C51178"/>
    <w:rsid w:val="00C52587"/>
    <w:rsid w:val="00C525A1"/>
    <w:rsid w:val="00C529A6"/>
    <w:rsid w:val="00C52BA7"/>
    <w:rsid w:val="00C52F41"/>
    <w:rsid w:val="00C53A6A"/>
    <w:rsid w:val="00C53F1F"/>
    <w:rsid w:val="00C54258"/>
    <w:rsid w:val="00C542C7"/>
    <w:rsid w:val="00C54601"/>
    <w:rsid w:val="00C54B61"/>
    <w:rsid w:val="00C551D4"/>
    <w:rsid w:val="00C55443"/>
    <w:rsid w:val="00C556A7"/>
    <w:rsid w:val="00C55ABC"/>
    <w:rsid w:val="00C55E9B"/>
    <w:rsid w:val="00C5608F"/>
    <w:rsid w:val="00C5678B"/>
    <w:rsid w:val="00C56D25"/>
    <w:rsid w:val="00C56E12"/>
    <w:rsid w:val="00C56F78"/>
    <w:rsid w:val="00C577CF"/>
    <w:rsid w:val="00C57907"/>
    <w:rsid w:val="00C57A94"/>
    <w:rsid w:val="00C57BD8"/>
    <w:rsid w:val="00C600BC"/>
    <w:rsid w:val="00C6050D"/>
    <w:rsid w:val="00C606A6"/>
    <w:rsid w:val="00C60CFD"/>
    <w:rsid w:val="00C60D1F"/>
    <w:rsid w:val="00C61177"/>
    <w:rsid w:val="00C6119A"/>
    <w:rsid w:val="00C611D8"/>
    <w:rsid w:val="00C62949"/>
    <w:rsid w:val="00C62E4C"/>
    <w:rsid w:val="00C630AA"/>
    <w:rsid w:val="00C6355C"/>
    <w:rsid w:val="00C636D7"/>
    <w:rsid w:val="00C639F6"/>
    <w:rsid w:val="00C64370"/>
    <w:rsid w:val="00C645E0"/>
    <w:rsid w:val="00C6461A"/>
    <w:rsid w:val="00C648B5"/>
    <w:rsid w:val="00C64999"/>
    <w:rsid w:val="00C6551B"/>
    <w:rsid w:val="00C659B4"/>
    <w:rsid w:val="00C65A96"/>
    <w:rsid w:val="00C66526"/>
    <w:rsid w:val="00C66879"/>
    <w:rsid w:val="00C6727B"/>
    <w:rsid w:val="00C6792A"/>
    <w:rsid w:val="00C67B88"/>
    <w:rsid w:val="00C67BBC"/>
    <w:rsid w:val="00C67EC1"/>
    <w:rsid w:val="00C7040A"/>
    <w:rsid w:val="00C7066B"/>
    <w:rsid w:val="00C716D7"/>
    <w:rsid w:val="00C719BA"/>
    <w:rsid w:val="00C72C83"/>
    <w:rsid w:val="00C72D4E"/>
    <w:rsid w:val="00C72F97"/>
    <w:rsid w:val="00C730D3"/>
    <w:rsid w:val="00C73512"/>
    <w:rsid w:val="00C73536"/>
    <w:rsid w:val="00C73724"/>
    <w:rsid w:val="00C738AF"/>
    <w:rsid w:val="00C74463"/>
    <w:rsid w:val="00C748A6"/>
    <w:rsid w:val="00C74A35"/>
    <w:rsid w:val="00C74BDB"/>
    <w:rsid w:val="00C74E72"/>
    <w:rsid w:val="00C757FC"/>
    <w:rsid w:val="00C75B75"/>
    <w:rsid w:val="00C75BCD"/>
    <w:rsid w:val="00C75C1B"/>
    <w:rsid w:val="00C76828"/>
    <w:rsid w:val="00C770C5"/>
    <w:rsid w:val="00C773F1"/>
    <w:rsid w:val="00C774EF"/>
    <w:rsid w:val="00C77ABF"/>
    <w:rsid w:val="00C80230"/>
    <w:rsid w:val="00C803DE"/>
    <w:rsid w:val="00C805CE"/>
    <w:rsid w:val="00C805F0"/>
    <w:rsid w:val="00C80E61"/>
    <w:rsid w:val="00C80E6E"/>
    <w:rsid w:val="00C810C4"/>
    <w:rsid w:val="00C81488"/>
    <w:rsid w:val="00C818A6"/>
    <w:rsid w:val="00C81B7B"/>
    <w:rsid w:val="00C81BA4"/>
    <w:rsid w:val="00C82641"/>
    <w:rsid w:val="00C83985"/>
    <w:rsid w:val="00C83B0C"/>
    <w:rsid w:val="00C83CCC"/>
    <w:rsid w:val="00C83FDA"/>
    <w:rsid w:val="00C84B75"/>
    <w:rsid w:val="00C84C72"/>
    <w:rsid w:val="00C85453"/>
    <w:rsid w:val="00C85777"/>
    <w:rsid w:val="00C85F70"/>
    <w:rsid w:val="00C86385"/>
    <w:rsid w:val="00C86DE0"/>
    <w:rsid w:val="00C8722B"/>
    <w:rsid w:val="00C872AF"/>
    <w:rsid w:val="00C8783C"/>
    <w:rsid w:val="00C879A8"/>
    <w:rsid w:val="00C87BE1"/>
    <w:rsid w:val="00C90B44"/>
    <w:rsid w:val="00C915DE"/>
    <w:rsid w:val="00C9162F"/>
    <w:rsid w:val="00C91777"/>
    <w:rsid w:val="00C921C7"/>
    <w:rsid w:val="00C931CB"/>
    <w:rsid w:val="00C939EC"/>
    <w:rsid w:val="00C94086"/>
    <w:rsid w:val="00C943C6"/>
    <w:rsid w:val="00C94690"/>
    <w:rsid w:val="00C9555F"/>
    <w:rsid w:val="00C95A07"/>
    <w:rsid w:val="00C95AC4"/>
    <w:rsid w:val="00C96163"/>
    <w:rsid w:val="00C961CE"/>
    <w:rsid w:val="00C96540"/>
    <w:rsid w:val="00C96819"/>
    <w:rsid w:val="00C96A74"/>
    <w:rsid w:val="00C96BD9"/>
    <w:rsid w:val="00C96DD2"/>
    <w:rsid w:val="00C97269"/>
    <w:rsid w:val="00C97A4C"/>
    <w:rsid w:val="00CA008B"/>
    <w:rsid w:val="00CA00E0"/>
    <w:rsid w:val="00CA027A"/>
    <w:rsid w:val="00CA070B"/>
    <w:rsid w:val="00CA0DCC"/>
    <w:rsid w:val="00CA0FFE"/>
    <w:rsid w:val="00CA1D24"/>
    <w:rsid w:val="00CA1EC9"/>
    <w:rsid w:val="00CA244D"/>
    <w:rsid w:val="00CA2973"/>
    <w:rsid w:val="00CA2A0E"/>
    <w:rsid w:val="00CA2A70"/>
    <w:rsid w:val="00CA2E30"/>
    <w:rsid w:val="00CA3086"/>
    <w:rsid w:val="00CA36A2"/>
    <w:rsid w:val="00CA3CB0"/>
    <w:rsid w:val="00CA3CD0"/>
    <w:rsid w:val="00CA3D7D"/>
    <w:rsid w:val="00CA3F19"/>
    <w:rsid w:val="00CA4246"/>
    <w:rsid w:val="00CA46BC"/>
    <w:rsid w:val="00CA4792"/>
    <w:rsid w:val="00CA481B"/>
    <w:rsid w:val="00CA49D5"/>
    <w:rsid w:val="00CA5CE8"/>
    <w:rsid w:val="00CA5CEE"/>
    <w:rsid w:val="00CA5EBD"/>
    <w:rsid w:val="00CA613A"/>
    <w:rsid w:val="00CA620C"/>
    <w:rsid w:val="00CA635F"/>
    <w:rsid w:val="00CA665D"/>
    <w:rsid w:val="00CA6718"/>
    <w:rsid w:val="00CA691A"/>
    <w:rsid w:val="00CA6FE6"/>
    <w:rsid w:val="00CA7057"/>
    <w:rsid w:val="00CA73AB"/>
    <w:rsid w:val="00CA747F"/>
    <w:rsid w:val="00CA7610"/>
    <w:rsid w:val="00CA7B28"/>
    <w:rsid w:val="00CA7DA5"/>
    <w:rsid w:val="00CA7FBC"/>
    <w:rsid w:val="00CB02FF"/>
    <w:rsid w:val="00CB04E9"/>
    <w:rsid w:val="00CB056C"/>
    <w:rsid w:val="00CB05FD"/>
    <w:rsid w:val="00CB0783"/>
    <w:rsid w:val="00CB086A"/>
    <w:rsid w:val="00CB0B3F"/>
    <w:rsid w:val="00CB0DD7"/>
    <w:rsid w:val="00CB0E20"/>
    <w:rsid w:val="00CB1005"/>
    <w:rsid w:val="00CB14C8"/>
    <w:rsid w:val="00CB1581"/>
    <w:rsid w:val="00CB16AA"/>
    <w:rsid w:val="00CB16D4"/>
    <w:rsid w:val="00CB243A"/>
    <w:rsid w:val="00CB2701"/>
    <w:rsid w:val="00CB283F"/>
    <w:rsid w:val="00CB2AFD"/>
    <w:rsid w:val="00CB2DBA"/>
    <w:rsid w:val="00CB2DC1"/>
    <w:rsid w:val="00CB34F0"/>
    <w:rsid w:val="00CB3596"/>
    <w:rsid w:val="00CB379B"/>
    <w:rsid w:val="00CB4417"/>
    <w:rsid w:val="00CB496F"/>
    <w:rsid w:val="00CB4A97"/>
    <w:rsid w:val="00CB4D70"/>
    <w:rsid w:val="00CB4EE6"/>
    <w:rsid w:val="00CB5700"/>
    <w:rsid w:val="00CB590C"/>
    <w:rsid w:val="00CB6F38"/>
    <w:rsid w:val="00CB6F5D"/>
    <w:rsid w:val="00CB70C7"/>
    <w:rsid w:val="00CB7145"/>
    <w:rsid w:val="00CC05D1"/>
    <w:rsid w:val="00CC0867"/>
    <w:rsid w:val="00CC131B"/>
    <w:rsid w:val="00CC1414"/>
    <w:rsid w:val="00CC1576"/>
    <w:rsid w:val="00CC1B92"/>
    <w:rsid w:val="00CC20D2"/>
    <w:rsid w:val="00CC227D"/>
    <w:rsid w:val="00CC24D5"/>
    <w:rsid w:val="00CC2740"/>
    <w:rsid w:val="00CC2B53"/>
    <w:rsid w:val="00CC3C0F"/>
    <w:rsid w:val="00CC3EC4"/>
    <w:rsid w:val="00CC44D5"/>
    <w:rsid w:val="00CC4795"/>
    <w:rsid w:val="00CC4CA9"/>
    <w:rsid w:val="00CC50F9"/>
    <w:rsid w:val="00CC580E"/>
    <w:rsid w:val="00CC5A09"/>
    <w:rsid w:val="00CC72FD"/>
    <w:rsid w:val="00CD0898"/>
    <w:rsid w:val="00CD134F"/>
    <w:rsid w:val="00CD16CF"/>
    <w:rsid w:val="00CD17C8"/>
    <w:rsid w:val="00CD198F"/>
    <w:rsid w:val="00CD1B4C"/>
    <w:rsid w:val="00CD1EAE"/>
    <w:rsid w:val="00CD2437"/>
    <w:rsid w:val="00CD2455"/>
    <w:rsid w:val="00CD24DC"/>
    <w:rsid w:val="00CD2B4F"/>
    <w:rsid w:val="00CD2D41"/>
    <w:rsid w:val="00CD3165"/>
    <w:rsid w:val="00CD38E5"/>
    <w:rsid w:val="00CD3A23"/>
    <w:rsid w:val="00CD3A9E"/>
    <w:rsid w:val="00CD40F7"/>
    <w:rsid w:val="00CD4402"/>
    <w:rsid w:val="00CD46D7"/>
    <w:rsid w:val="00CD488E"/>
    <w:rsid w:val="00CD496C"/>
    <w:rsid w:val="00CD49BB"/>
    <w:rsid w:val="00CD4B8D"/>
    <w:rsid w:val="00CD51BC"/>
    <w:rsid w:val="00CD54A3"/>
    <w:rsid w:val="00CD5912"/>
    <w:rsid w:val="00CD5938"/>
    <w:rsid w:val="00CD59AB"/>
    <w:rsid w:val="00CD5AA3"/>
    <w:rsid w:val="00CD5CDD"/>
    <w:rsid w:val="00CD61B7"/>
    <w:rsid w:val="00CD6214"/>
    <w:rsid w:val="00CD6C72"/>
    <w:rsid w:val="00CD721E"/>
    <w:rsid w:val="00CD7A99"/>
    <w:rsid w:val="00CD7AA4"/>
    <w:rsid w:val="00CD7F87"/>
    <w:rsid w:val="00CE0991"/>
    <w:rsid w:val="00CE10DC"/>
    <w:rsid w:val="00CE1E10"/>
    <w:rsid w:val="00CE2BC7"/>
    <w:rsid w:val="00CE2C49"/>
    <w:rsid w:val="00CE3917"/>
    <w:rsid w:val="00CE41D5"/>
    <w:rsid w:val="00CE44C4"/>
    <w:rsid w:val="00CE453C"/>
    <w:rsid w:val="00CE4C0B"/>
    <w:rsid w:val="00CE50C8"/>
    <w:rsid w:val="00CE53D4"/>
    <w:rsid w:val="00CE557A"/>
    <w:rsid w:val="00CE57A6"/>
    <w:rsid w:val="00CE5CEE"/>
    <w:rsid w:val="00CE5DFB"/>
    <w:rsid w:val="00CE601B"/>
    <w:rsid w:val="00CE6B9C"/>
    <w:rsid w:val="00CE6FEC"/>
    <w:rsid w:val="00CE7822"/>
    <w:rsid w:val="00CE7C88"/>
    <w:rsid w:val="00CE7CF2"/>
    <w:rsid w:val="00CE7ED9"/>
    <w:rsid w:val="00CF04F8"/>
    <w:rsid w:val="00CF0606"/>
    <w:rsid w:val="00CF064C"/>
    <w:rsid w:val="00CF0C29"/>
    <w:rsid w:val="00CF0DD6"/>
    <w:rsid w:val="00CF125C"/>
    <w:rsid w:val="00CF1519"/>
    <w:rsid w:val="00CF1688"/>
    <w:rsid w:val="00CF1784"/>
    <w:rsid w:val="00CF1B51"/>
    <w:rsid w:val="00CF2500"/>
    <w:rsid w:val="00CF26FC"/>
    <w:rsid w:val="00CF27A3"/>
    <w:rsid w:val="00CF3348"/>
    <w:rsid w:val="00CF389C"/>
    <w:rsid w:val="00CF38BF"/>
    <w:rsid w:val="00CF39DC"/>
    <w:rsid w:val="00CF3FE9"/>
    <w:rsid w:val="00CF415B"/>
    <w:rsid w:val="00CF4254"/>
    <w:rsid w:val="00CF49FF"/>
    <w:rsid w:val="00CF5102"/>
    <w:rsid w:val="00CF5E2E"/>
    <w:rsid w:val="00CF6714"/>
    <w:rsid w:val="00D00627"/>
    <w:rsid w:val="00D0084E"/>
    <w:rsid w:val="00D00AD5"/>
    <w:rsid w:val="00D0235A"/>
    <w:rsid w:val="00D02375"/>
    <w:rsid w:val="00D02866"/>
    <w:rsid w:val="00D0295B"/>
    <w:rsid w:val="00D0343A"/>
    <w:rsid w:val="00D03670"/>
    <w:rsid w:val="00D03A33"/>
    <w:rsid w:val="00D03C74"/>
    <w:rsid w:val="00D03E64"/>
    <w:rsid w:val="00D042A0"/>
    <w:rsid w:val="00D045B2"/>
    <w:rsid w:val="00D047B4"/>
    <w:rsid w:val="00D050B1"/>
    <w:rsid w:val="00D05920"/>
    <w:rsid w:val="00D060F6"/>
    <w:rsid w:val="00D06443"/>
    <w:rsid w:val="00D0663A"/>
    <w:rsid w:val="00D06892"/>
    <w:rsid w:val="00D069C8"/>
    <w:rsid w:val="00D06C6C"/>
    <w:rsid w:val="00D06D25"/>
    <w:rsid w:val="00D07005"/>
    <w:rsid w:val="00D07181"/>
    <w:rsid w:val="00D07709"/>
    <w:rsid w:val="00D0793F"/>
    <w:rsid w:val="00D07AED"/>
    <w:rsid w:val="00D07EEB"/>
    <w:rsid w:val="00D1026B"/>
    <w:rsid w:val="00D1074E"/>
    <w:rsid w:val="00D11185"/>
    <w:rsid w:val="00D11192"/>
    <w:rsid w:val="00D11209"/>
    <w:rsid w:val="00D11245"/>
    <w:rsid w:val="00D11673"/>
    <w:rsid w:val="00D116F7"/>
    <w:rsid w:val="00D12C55"/>
    <w:rsid w:val="00D13214"/>
    <w:rsid w:val="00D13297"/>
    <w:rsid w:val="00D135ED"/>
    <w:rsid w:val="00D13911"/>
    <w:rsid w:val="00D13B6C"/>
    <w:rsid w:val="00D13B84"/>
    <w:rsid w:val="00D13BF5"/>
    <w:rsid w:val="00D14DCC"/>
    <w:rsid w:val="00D14ED1"/>
    <w:rsid w:val="00D150CB"/>
    <w:rsid w:val="00D1586B"/>
    <w:rsid w:val="00D15D4A"/>
    <w:rsid w:val="00D15E74"/>
    <w:rsid w:val="00D15FDF"/>
    <w:rsid w:val="00D1644F"/>
    <w:rsid w:val="00D16912"/>
    <w:rsid w:val="00D16998"/>
    <w:rsid w:val="00D1699D"/>
    <w:rsid w:val="00D1780B"/>
    <w:rsid w:val="00D17B0A"/>
    <w:rsid w:val="00D17ECA"/>
    <w:rsid w:val="00D17F66"/>
    <w:rsid w:val="00D20240"/>
    <w:rsid w:val="00D20660"/>
    <w:rsid w:val="00D20840"/>
    <w:rsid w:val="00D20A1D"/>
    <w:rsid w:val="00D20F74"/>
    <w:rsid w:val="00D21353"/>
    <w:rsid w:val="00D2162A"/>
    <w:rsid w:val="00D21F0D"/>
    <w:rsid w:val="00D2248A"/>
    <w:rsid w:val="00D2257C"/>
    <w:rsid w:val="00D22BB1"/>
    <w:rsid w:val="00D23BAE"/>
    <w:rsid w:val="00D23D30"/>
    <w:rsid w:val="00D24738"/>
    <w:rsid w:val="00D24795"/>
    <w:rsid w:val="00D248A7"/>
    <w:rsid w:val="00D25074"/>
    <w:rsid w:val="00D256CA"/>
    <w:rsid w:val="00D25B76"/>
    <w:rsid w:val="00D25CC5"/>
    <w:rsid w:val="00D25EB8"/>
    <w:rsid w:val="00D26060"/>
    <w:rsid w:val="00D26959"/>
    <w:rsid w:val="00D26E4B"/>
    <w:rsid w:val="00D26F80"/>
    <w:rsid w:val="00D272F5"/>
    <w:rsid w:val="00D273FF"/>
    <w:rsid w:val="00D277C7"/>
    <w:rsid w:val="00D27AD0"/>
    <w:rsid w:val="00D27BF0"/>
    <w:rsid w:val="00D27CE0"/>
    <w:rsid w:val="00D27F5C"/>
    <w:rsid w:val="00D30434"/>
    <w:rsid w:val="00D30B10"/>
    <w:rsid w:val="00D30B11"/>
    <w:rsid w:val="00D312FD"/>
    <w:rsid w:val="00D314E7"/>
    <w:rsid w:val="00D31B76"/>
    <w:rsid w:val="00D31C2F"/>
    <w:rsid w:val="00D327BB"/>
    <w:rsid w:val="00D32855"/>
    <w:rsid w:val="00D32A1A"/>
    <w:rsid w:val="00D33014"/>
    <w:rsid w:val="00D330C6"/>
    <w:rsid w:val="00D334DA"/>
    <w:rsid w:val="00D33552"/>
    <w:rsid w:val="00D3367D"/>
    <w:rsid w:val="00D34A70"/>
    <w:rsid w:val="00D34E09"/>
    <w:rsid w:val="00D35199"/>
    <w:rsid w:val="00D35528"/>
    <w:rsid w:val="00D357B7"/>
    <w:rsid w:val="00D35EB1"/>
    <w:rsid w:val="00D36B13"/>
    <w:rsid w:val="00D371D4"/>
    <w:rsid w:val="00D37259"/>
    <w:rsid w:val="00D377CB"/>
    <w:rsid w:val="00D37EC7"/>
    <w:rsid w:val="00D400D3"/>
    <w:rsid w:val="00D401DF"/>
    <w:rsid w:val="00D4032B"/>
    <w:rsid w:val="00D4042F"/>
    <w:rsid w:val="00D40511"/>
    <w:rsid w:val="00D40E9E"/>
    <w:rsid w:val="00D41252"/>
    <w:rsid w:val="00D41667"/>
    <w:rsid w:val="00D41AD3"/>
    <w:rsid w:val="00D421A1"/>
    <w:rsid w:val="00D421CF"/>
    <w:rsid w:val="00D42220"/>
    <w:rsid w:val="00D42690"/>
    <w:rsid w:val="00D44B00"/>
    <w:rsid w:val="00D45377"/>
    <w:rsid w:val="00D45EFC"/>
    <w:rsid w:val="00D4613C"/>
    <w:rsid w:val="00D46340"/>
    <w:rsid w:val="00D469DD"/>
    <w:rsid w:val="00D469EC"/>
    <w:rsid w:val="00D46E62"/>
    <w:rsid w:val="00D46EF7"/>
    <w:rsid w:val="00D47414"/>
    <w:rsid w:val="00D47D04"/>
    <w:rsid w:val="00D47F4B"/>
    <w:rsid w:val="00D5080A"/>
    <w:rsid w:val="00D50FF9"/>
    <w:rsid w:val="00D51477"/>
    <w:rsid w:val="00D51938"/>
    <w:rsid w:val="00D51C0C"/>
    <w:rsid w:val="00D51C14"/>
    <w:rsid w:val="00D529FD"/>
    <w:rsid w:val="00D52ED6"/>
    <w:rsid w:val="00D52F37"/>
    <w:rsid w:val="00D53B37"/>
    <w:rsid w:val="00D53FE2"/>
    <w:rsid w:val="00D5464C"/>
    <w:rsid w:val="00D5489F"/>
    <w:rsid w:val="00D54E34"/>
    <w:rsid w:val="00D550B4"/>
    <w:rsid w:val="00D550D5"/>
    <w:rsid w:val="00D550F6"/>
    <w:rsid w:val="00D55796"/>
    <w:rsid w:val="00D55927"/>
    <w:rsid w:val="00D5592D"/>
    <w:rsid w:val="00D57027"/>
    <w:rsid w:val="00D57C1D"/>
    <w:rsid w:val="00D6041D"/>
    <w:rsid w:val="00D60AD1"/>
    <w:rsid w:val="00D610AE"/>
    <w:rsid w:val="00D611F8"/>
    <w:rsid w:val="00D61438"/>
    <w:rsid w:val="00D61AD2"/>
    <w:rsid w:val="00D61CE7"/>
    <w:rsid w:val="00D61DB4"/>
    <w:rsid w:val="00D62697"/>
    <w:rsid w:val="00D62A9D"/>
    <w:rsid w:val="00D63844"/>
    <w:rsid w:val="00D63BD1"/>
    <w:rsid w:val="00D6527E"/>
    <w:rsid w:val="00D65A29"/>
    <w:rsid w:val="00D65CF1"/>
    <w:rsid w:val="00D66938"/>
    <w:rsid w:val="00D674B9"/>
    <w:rsid w:val="00D67593"/>
    <w:rsid w:val="00D67B5C"/>
    <w:rsid w:val="00D67F39"/>
    <w:rsid w:val="00D70A35"/>
    <w:rsid w:val="00D70B4E"/>
    <w:rsid w:val="00D71136"/>
    <w:rsid w:val="00D717A8"/>
    <w:rsid w:val="00D71A44"/>
    <w:rsid w:val="00D71B39"/>
    <w:rsid w:val="00D71C93"/>
    <w:rsid w:val="00D71FB8"/>
    <w:rsid w:val="00D72761"/>
    <w:rsid w:val="00D7288F"/>
    <w:rsid w:val="00D72EBA"/>
    <w:rsid w:val="00D733B2"/>
    <w:rsid w:val="00D73A09"/>
    <w:rsid w:val="00D73E73"/>
    <w:rsid w:val="00D7445D"/>
    <w:rsid w:val="00D74DC5"/>
    <w:rsid w:val="00D752AA"/>
    <w:rsid w:val="00D756B3"/>
    <w:rsid w:val="00D75BEC"/>
    <w:rsid w:val="00D76378"/>
    <w:rsid w:val="00D76D94"/>
    <w:rsid w:val="00D800E8"/>
    <w:rsid w:val="00D80785"/>
    <w:rsid w:val="00D809E4"/>
    <w:rsid w:val="00D80AB6"/>
    <w:rsid w:val="00D8136D"/>
    <w:rsid w:val="00D81689"/>
    <w:rsid w:val="00D818B3"/>
    <w:rsid w:val="00D81985"/>
    <w:rsid w:val="00D81A1A"/>
    <w:rsid w:val="00D81AFA"/>
    <w:rsid w:val="00D82270"/>
    <w:rsid w:val="00D82637"/>
    <w:rsid w:val="00D8276A"/>
    <w:rsid w:val="00D82A41"/>
    <w:rsid w:val="00D82AD6"/>
    <w:rsid w:val="00D82C3F"/>
    <w:rsid w:val="00D82E55"/>
    <w:rsid w:val="00D82E7C"/>
    <w:rsid w:val="00D83415"/>
    <w:rsid w:val="00D83C30"/>
    <w:rsid w:val="00D83E8A"/>
    <w:rsid w:val="00D84DF9"/>
    <w:rsid w:val="00D85421"/>
    <w:rsid w:val="00D858CF"/>
    <w:rsid w:val="00D85942"/>
    <w:rsid w:val="00D87048"/>
    <w:rsid w:val="00D87461"/>
    <w:rsid w:val="00D876DD"/>
    <w:rsid w:val="00D8778C"/>
    <w:rsid w:val="00D879C9"/>
    <w:rsid w:val="00D87FA6"/>
    <w:rsid w:val="00D87FF2"/>
    <w:rsid w:val="00D90605"/>
    <w:rsid w:val="00D90726"/>
    <w:rsid w:val="00D90E91"/>
    <w:rsid w:val="00D9240B"/>
    <w:rsid w:val="00D92C58"/>
    <w:rsid w:val="00D92EDE"/>
    <w:rsid w:val="00D935A3"/>
    <w:rsid w:val="00D93811"/>
    <w:rsid w:val="00D93A41"/>
    <w:rsid w:val="00D9473B"/>
    <w:rsid w:val="00D94B29"/>
    <w:rsid w:val="00D94DC6"/>
    <w:rsid w:val="00D954EC"/>
    <w:rsid w:val="00D96143"/>
    <w:rsid w:val="00D96EB2"/>
    <w:rsid w:val="00D97924"/>
    <w:rsid w:val="00D979FA"/>
    <w:rsid w:val="00D97BAF"/>
    <w:rsid w:val="00D97C0D"/>
    <w:rsid w:val="00D97D2D"/>
    <w:rsid w:val="00D97F43"/>
    <w:rsid w:val="00DA08B2"/>
    <w:rsid w:val="00DA0ACA"/>
    <w:rsid w:val="00DA1CB7"/>
    <w:rsid w:val="00DA1FB5"/>
    <w:rsid w:val="00DA2CB4"/>
    <w:rsid w:val="00DA30A5"/>
    <w:rsid w:val="00DA36BB"/>
    <w:rsid w:val="00DA3B5B"/>
    <w:rsid w:val="00DA3D25"/>
    <w:rsid w:val="00DA4293"/>
    <w:rsid w:val="00DA4543"/>
    <w:rsid w:val="00DA45CC"/>
    <w:rsid w:val="00DA45E4"/>
    <w:rsid w:val="00DA473B"/>
    <w:rsid w:val="00DA4AB2"/>
    <w:rsid w:val="00DA5224"/>
    <w:rsid w:val="00DA5503"/>
    <w:rsid w:val="00DA560F"/>
    <w:rsid w:val="00DA5F0F"/>
    <w:rsid w:val="00DA6556"/>
    <w:rsid w:val="00DA6CC3"/>
    <w:rsid w:val="00DA6FFC"/>
    <w:rsid w:val="00DA722C"/>
    <w:rsid w:val="00DA75A7"/>
    <w:rsid w:val="00DA771F"/>
    <w:rsid w:val="00DA7FF0"/>
    <w:rsid w:val="00DB04C8"/>
    <w:rsid w:val="00DB0B8C"/>
    <w:rsid w:val="00DB0D4A"/>
    <w:rsid w:val="00DB0E2E"/>
    <w:rsid w:val="00DB19D2"/>
    <w:rsid w:val="00DB1C70"/>
    <w:rsid w:val="00DB1EB8"/>
    <w:rsid w:val="00DB20F3"/>
    <w:rsid w:val="00DB26E8"/>
    <w:rsid w:val="00DB2AB0"/>
    <w:rsid w:val="00DB2BB6"/>
    <w:rsid w:val="00DB303A"/>
    <w:rsid w:val="00DB41FA"/>
    <w:rsid w:val="00DB465A"/>
    <w:rsid w:val="00DB48C8"/>
    <w:rsid w:val="00DB587C"/>
    <w:rsid w:val="00DB5D77"/>
    <w:rsid w:val="00DB6218"/>
    <w:rsid w:val="00DB69F7"/>
    <w:rsid w:val="00DB72AB"/>
    <w:rsid w:val="00DB7689"/>
    <w:rsid w:val="00DB76BA"/>
    <w:rsid w:val="00DC051A"/>
    <w:rsid w:val="00DC0EA9"/>
    <w:rsid w:val="00DC1070"/>
    <w:rsid w:val="00DC1382"/>
    <w:rsid w:val="00DC16AE"/>
    <w:rsid w:val="00DC1AD6"/>
    <w:rsid w:val="00DC1C87"/>
    <w:rsid w:val="00DC1E28"/>
    <w:rsid w:val="00DC22A0"/>
    <w:rsid w:val="00DC291B"/>
    <w:rsid w:val="00DC320D"/>
    <w:rsid w:val="00DC4411"/>
    <w:rsid w:val="00DC44C1"/>
    <w:rsid w:val="00DC46ED"/>
    <w:rsid w:val="00DC4758"/>
    <w:rsid w:val="00DC476F"/>
    <w:rsid w:val="00DC4C0C"/>
    <w:rsid w:val="00DC4EFD"/>
    <w:rsid w:val="00DC544D"/>
    <w:rsid w:val="00DC55AB"/>
    <w:rsid w:val="00DC59A0"/>
    <w:rsid w:val="00DC5F1B"/>
    <w:rsid w:val="00DC669A"/>
    <w:rsid w:val="00DC6AB8"/>
    <w:rsid w:val="00DC6D36"/>
    <w:rsid w:val="00DC714F"/>
    <w:rsid w:val="00DC792E"/>
    <w:rsid w:val="00DD08E2"/>
    <w:rsid w:val="00DD0C36"/>
    <w:rsid w:val="00DD0D26"/>
    <w:rsid w:val="00DD0DAE"/>
    <w:rsid w:val="00DD101F"/>
    <w:rsid w:val="00DD1B58"/>
    <w:rsid w:val="00DD2559"/>
    <w:rsid w:val="00DD2C39"/>
    <w:rsid w:val="00DD31F4"/>
    <w:rsid w:val="00DD390F"/>
    <w:rsid w:val="00DD3DC1"/>
    <w:rsid w:val="00DD43DF"/>
    <w:rsid w:val="00DD5070"/>
    <w:rsid w:val="00DD50BC"/>
    <w:rsid w:val="00DD5624"/>
    <w:rsid w:val="00DD6741"/>
    <w:rsid w:val="00DD6B2B"/>
    <w:rsid w:val="00DD7451"/>
    <w:rsid w:val="00DD7674"/>
    <w:rsid w:val="00DD7C19"/>
    <w:rsid w:val="00DD7EDB"/>
    <w:rsid w:val="00DE0162"/>
    <w:rsid w:val="00DE0577"/>
    <w:rsid w:val="00DE0946"/>
    <w:rsid w:val="00DE0C8C"/>
    <w:rsid w:val="00DE0F9E"/>
    <w:rsid w:val="00DE1481"/>
    <w:rsid w:val="00DE1648"/>
    <w:rsid w:val="00DE2442"/>
    <w:rsid w:val="00DE2723"/>
    <w:rsid w:val="00DE3937"/>
    <w:rsid w:val="00DE3F88"/>
    <w:rsid w:val="00DE4F21"/>
    <w:rsid w:val="00DE50A3"/>
    <w:rsid w:val="00DE51DD"/>
    <w:rsid w:val="00DE5669"/>
    <w:rsid w:val="00DE56D8"/>
    <w:rsid w:val="00DE5842"/>
    <w:rsid w:val="00DE58E8"/>
    <w:rsid w:val="00DE6359"/>
    <w:rsid w:val="00DE67F3"/>
    <w:rsid w:val="00DE6879"/>
    <w:rsid w:val="00DE6899"/>
    <w:rsid w:val="00DE6CE5"/>
    <w:rsid w:val="00DE72E5"/>
    <w:rsid w:val="00DE72FC"/>
    <w:rsid w:val="00DE7894"/>
    <w:rsid w:val="00DE7A35"/>
    <w:rsid w:val="00DE7DDF"/>
    <w:rsid w:val="00DE7E5F"/>
    <w:rsid w:val="00DE7F55"/>
    <w:rsid w:val="00DF002E"/>
    <w:rsid w:val="00DF01F8"/>
    <w:rsid w:val="00DF026B"/>
    <w:rsid w:val="00DF0833"/>
    <w:rsid w:val="00DF0A35"/>
    <w:rsid w:val="00DF0C4A"/>
    <w:rsid w:val="00DF0CC4"/>
    <w:rsid w:val="00DF0DFE"/>
    <w:rsid w:val="00DF0E15"/>
    <w:rsid w:val="00DF1B57"/>
    <w:rsid w:val="00DF1CFB"/>
    <w:rsid w:val="00DF223D"/>
    <w:rsid w:val="00DF2CB8"/>
    <w:rsid w:val="00DF334C"/>
    <w:rsid w:val="00DF35E0"/>
    <w:rsid w:val="00DF35F4"/>
    <w:rsid w:val="00DF3941"/>
    <w:rsid w:val="00DF3EDF"/>
    <w:rsid w:val="00DF3F33"/>
    <w:rsid w:val="00DF3F51"/>
    <w:rsid w:val="00DF441A"/>
    <w:rsid w:val="00DF4890"/>
    <w:rsid w:val="00DF4A62"/>
    <w:rsid w:val="00DF515E"/>
    <w:rsid w:val="00DF539C"/>
    <w:rsid w:val="00DF53F1"/>
    <w:rsid w:val="00DF57AC"/>
    <w:rsid w:val="00DF5936"/>
    <w:rsid w:val="00DF5F2E"/>
    <w:rsid w:val="00DF6060"/>
    <w:rsid w:val="00DF6239"/>
    <w:rsid w:val="00DF6716"/>
    <w:rsid w:val="00DF674F"/>
    <w:rsid w:val="00DF71DC"/>
    <w:rsid w:val="00DF72CD"/>
    <w:rsid w:val="00DF7918"/>
    <w:rsid w:val="00DF796C"/>
    <w:rsid w:val="00DF7CCD"/>
    <w:rsid w:val="00DF7DBD"/>
    <w:rsid w:val="00E00BB4"/>
    <w:rsid w:val="00E010A2"/>
    <w:rsid w:val="00E015BF"/>
    <w:rsid w:val="00E018B3"/>
    <w:rsid w:val="00E01D6B"/>
    <w:rsid w:val="00E01EBE"/>
    <w:rsid w:val="00E02335"/>
    <w:rsid w:val="00E0242B"/>
    <w:rsid w:val="00E02C45"/>
    <w:rsid w:val="00E02CA4"/>
    <w:rsid w:val="00E02D50"/>
    <w:rsid w:val="00E02F67"/>
    <w:rsid w:val="00E034FA"/>
    <w:rsid w:val="00E03513"/>
    <w:rsid w:val="00E03842"/>
    <w:rsid w:val="00E03977"/>
    <w:rsid w:val="00E039BF"/>
    <w:rsid w:val="00E04016"/>
    <w:rsid w:val="00E040DB"/>
    <w:rsid w:val="00E042CC"/>
    <w:rsid w:val="00E042DB"/>
    <w:rsid w:val="00E058D9"/>
    <w:rsid w:val="00E059E5"/>
    <w:rsid w:val="00E0624B"/>
    <w:rsid w:val="00E0661F"/>
    <w:rsid w:val="00E06ACB"/>
    <w:rsid w:val="00E06D4A"/>
    <w:rsid w:val="00E07109"/>
    <w:rsid w:val="00E073D6"/>
    <w:rsid w:val="00E07BB3"/>
    <w:rsid w:val="00E07E28"/>
    <w:rsid w:val="00E10B5B"/>
    <w:rsid w:val="00E118E1"/>
    <w:rsid w:val="00E1214B"/>
    <w:rsid w:val="00E127A7"/>
    <w:rsid w:val="00E12BA7"/>
    <w:rsid w:val="00E12C02"/>
    <w:rsid w:val="00E12C29"/>
    <w:rsid w:val="00E12EA7"/>
    <w:rsid w:val="00E12F5D"/>
    <w:rsid w:val="00E132D2"/>
    <w:rsid w:val="00E1334A"/>
    <w:rsid w:val="00E13420"/>
    <w:rsid w:val="00E13A79"/>
    <w:rsid w:val="00E13BC2"/>
    <w:rsid w:val="00E13E1C"/>
    <w:rsid w:val="00E13F50"/>
    <w:rsid w:val="00E1440A"/>
    <w:rsid w:val="00E1462C"/>
    <w:rsid w:val="00E14748"/>
    <w:rsid w:val="00E147F4"/>
    <w:rsid w:val="00E14A4D"/>
    <w:rsid w:val="00E14C92"/>
    <w:rsid w:val="00E14D55"/>
    <w:rsid w:val="00E152D3"/>
    <w:rsid w:val="00E15535"/>
    <w:rsid w:val="00E15727"/>
    <w:rsid w:val="00E159B6"/>
    <w:rsid w:val="00E15AC2"/>
    <w:rsid w:val="00E16041"/>
    <w:rsid w:val="00E16106"/>
    <w:rsid w:val="00E1614C"/>
    <w:rsid w:val="00E16248"/>
    <w:rsid w:val="00E1683D"/>
    <w:rsid w:val="00E16898"/>
    <w:rsid w:val="00E168CF"/>
    <w:rsid w:val="00E16BDE"/>
    <w:rsid w:val="00E17107"/>
    <w:rsid w:val="00E177D4"/>
    <w:rsid w:val="00E17A23"/>
    <w:rsid w:val="00E20747"/>
    <w:rsid w:val="00E20D30"/>
    <w:rsid w:val="00E20FAB"/>
    <w:rsid w:val="00E2168E"/>
    <w:rsid w:val="00E21728"/>
    <w:rsid w:val="00E21D93"/>
    <w:rsid w:val="00E22007"/>
    <w:rsid w:val="00E2206E"/>
    <w:rsid w:val="00E22915"/>
    <w:rsid w:val="00E22ADB"/>
    <w:rsid w:val="00E237DE"/>
    <w:rsid w:val="00E23D05"/>
    <w:rsid w:val="00E24570"/>
    <w:rsid w:val="00E24A9E"/>
    <w:rsid w:val="00E2524B"/>
    <w:rsid w:val="00E25965"/>
    <w:rsid w:val="00E25CCE"/>
    <w:rsid w:val="00E25D7D"/>
    <w:rsid w:val="00E2600B"/>
    <w:rsid w:val="00E26132"/>
    <w:rsid w:val="00E2637B"/>
    <w:rsid w:val="00E26603"/>
    <w:rsid w:val="00E267EC"/>
    <w:rsid w:val="00E26B85"/>
    <w:rsid w:val="00E27801"/>
    <w:rsid w:val="00E27822"/>
    <w:rsid w:val="00E27BC0"/>
    <w:rsid w:val="00E30197"/>
    <w:rsid w:val="00E301F9"/>
    <w:rsid w:val="00E30470"/>
    <w:rsid w:val="00E307C2"/>
    <w:rsid w:val="00E309C1"/>
    <w:rsid w:val="00E31029"/>
    <w:rsid w:val="00E31106"/>
    <w:rsid w:val="00E313A9"/>
    <w:rsid w:val="00E323A5"/>
    <w:rsid w:val="00E3316C"/>
    <w:rsid w:val="00E3342D"/>
    <w:rsid w:val="00E33CCC"/>
    <w:rsid w:val="00E34086"/>
    <w:rsid w:val="00E3421D"/>
    <w:rsid w:val="00E34954"/>
    <w:rsid w:val="00E353AD"/>
    <w:rsid w:val="00E35570"/>
    <w:rsid w:val="00E35F84"/>
    <w:rsid w:val="00E366B3"/>
    <w:rsid w:val="00E367BF"/>
    <w:rsid w:val="00E36991"/>
    <w:rsid w:val="00E369B9"/>
    <w:rsid w:val="00E36C85"/>
    <w:rsid w:val="00E36CC7"/>
    <w:rsid w:val="00E36D0D"/>
    <w:rsid w:val="00E37320"/>
    <w:rsid w:val="00E37773"/>
    <w:rsid w:val="00E4015C"/>
    <w:rsid w:val="00E40174"/>
    <w:rsid w:val="00E40DEF"/>
    <w:rsid w:val="00E414E9"/>
    <w:rsid w:val="00E4158B"/>
    <w:rsid w:val="00E41947"/>
    <w:rsid w:val="00E419C6"/>
    <w:rsid w:val="00E41A4F"/>
    <w:rsid w:val="00E41B7D"/>
    <w:rsid w:val="00E41F86"/>
    <w:rsid w:val="00E420CB"/>
    <w:rsid w:val="00E42646"/>
    <w:rsid w:val="00E42968"/>
    <w:rsid w:val="00E42BA8"/>
    <w:rsid w:val="00E42BF1"/>
    <w:rsid w:val="00E42FE2"/>
    <w:rsid w:val="00E43258"/>
    <w:rsid w:val="00E4331D"/>
    <w:rsid w:val="00E4345F"/>
    <w:rsid w:val="00E43503"/>
    <w:rsid w:val="00E43A17"/>
    <w:rsid w:val="00E43EE3"/>
    <w:rsid w:val="00E443AC"/>
    <w:rsid w:val="00E4441A"/>
    <w:rsid w:val="00E44499"/>
    <w:rsid w:val="00E4450D"/>
    <w:rsid w:val="00E446F1"/>
    <w:rsid w:val="00E44A29"/>
    <w:rsid w:val="00E450E5"/>
    <w:rsid w:val="00E45288"/>
    <w:rsid w:val="00E456A7"/>
    <w:rsid w:val="00E45CA3"/>
    <w:rsid w:val="00E46151"/>
    <w:rsid w:val="00E46554"/>
    <w:rsid w:val="00E4661C"/>
    <w:rsid w:val="00E466AC"/>
    <w:rsid w:val="00E467DC"/>
    <w:rsid w:val="00E46FF2"/>
    <w:rsid w:val="00E4780B"/>
    <w:rsid w:val="00E47917"/>
    <w:rsid w:val="00E4795D"/>
    <w:rsid w:val="00E507F2"/>
    <w:rsid w:val="00E5081A"/>
    <w:rsid w:val="00E5081B"/>
    <w:rsid w:val="00E50E58"/>
    <w:rsid w:val="00E51044"/>
    <w:rsid w:val="00E51ABC"/>
    <w:rsid w:val="00E52618"/>
    <w:rsid w:val="00E5282A"/>
    <w:rsid w:val="00E52BD4"/>
    <w:rsid w:val="00E5347E"/>
    <w:rsid w:val="00E53875"/>
    <w:rsid w:val="00E55908"/>
    <w:rsid w:val="00E55A57"/>
    <w:rsid w:val="00E56287"/>
    <w:rsid w:val="00E564F9"/>
    <w:rsid w:val="00E565C9"/>
    <w:rsid w:val="00E56B50"/>
    <w:rsid w:val="00E56C66"/>
    <w:rsid w:val="00E5740D"/>
    <w:rsid w:val="00E57852"/>
    <w:rsid w:val="00E579F0"/>
    <w:rsid w:val="00E57CA4"/>
    <w:rsid w:val="00E6041D"/>
    <w:rsid w:val="00E6047A"/>
    <w:rsid w:val="00E60F7E"/>
    <w:rsid w:val="00E61990"/>
    <w:rsid w:val="00E61CEC"/>
    <w:rsid w:val="00E61D41"/>
    <w:rsid w:val="00E61EC7"/>
    <w:rsid w:val="00E621B3"/>
    <w:rsid w:val="00E629A9"/>
    <w:rsid w:val="00E62FE2"/>
    <w:rsid w:val="00E634B8"/>
    <w:rsid w:val="00E63633"/>
    <w:rsid w:val="00E63D6A"/>
    <w:rsid w:val="00E642CD"/>
    <w:rsid w:val="00E646C3"/>
    <w:rsid w:val="00E647F9"/>
    <w:rsid w:val="00E65364"/>
    <w:rsid w:val="00E66392"/>
    <w:rsid w:val="00E667B2"/>
    <w:rsid w:val="00E66978"/>
    <w:rsid w:val="00E66B70"/>
    <w:rsid w:val="00E66BED"/>
    <w:rsid w:val="00E672B6"/>
    <w:rsid w:val="00E67AD1"/>
    <w:rsid w:val="00E67B93"/>
    <w:rsid w:val="00E70265"/>
    <w:rsid w:val="00E702EC"/>
    <w:rsid w:val="00E70B87"/>
    <w:rsid w:val="00E710C4"/>
    <w:rsid w:val="00E711A6"/>
    <w:rsid w:val="00E71476"/>
    <w:rsid w:val="00E715C7"/>
    <w:rsid w:val="00E71E0B"/>
    <w:rsid w:val="00E71F05"/>
    <w:rsid w:val="00E71F2D"/>
    <w:rsid w:val="00E7215B"/>
    <w:rsid w:val="00E72573"/>
    <w:rsid w:val="00E73060"/>
    <w:rsid w:val="00E73A44"/>
    <w:rsid w:val="00E740CA"/>
    <w:rsid w:val="00E746AD"/>
    <w:rsid w:val="00E75470"/>
    <w:rsid w:val="00E75539"/>
    <w:rsid w:val="00E756D8"/>
    <w:rsid w:val="00E75BF4"/>
    <w:rsid w:val="00E75C16"/>
    <w:rsid w:val="00E765A5"/>
    <w:rsid w:val="00E76AD3"/>
    <w:rsid w:val="00E76D51"/>
    <w:rsid w:val="00E76F82"/>
    <w:rsid w:val="00E7726F"/>
    <w:rsid w:val="00E776F7"/>
    <w:rsid w:val="00E77947"/>
    <w:rsid w:val="00E77B32"/>
    <w:rsid w:val="00E80274"/>
    <w:rsid w:val="00E803AB"/>
    <w:rsid w:val="00E81C98"/>
    <w:rsid w:val="00E81D47"/>
    <w:rsid w:val="00E83484"/>
    <w:rsid w:val="00E8356C"/>
    <w:rsid w:val="00E836AB"/>
    <w:rsid w:val="00E84491"/>
    <w:rsid w:val="00E84C01"/>
    <w:rsid w:val="00E84F95"/>
    <w:rsid w:val="00E85037"/>
    <w:rsid w:val="00E851ED"/>
    <w:rsid w:val="00E85B01"/>
    <w:rsid w:val="00E85C02"/>
    <w:rsid w:val="00E85F89"/>
    <w:rsid w:val="00E860FF"/>
    <w:rsid w:val="00E8678F"/>
    <w:rsid w:val="00E86869"/>
    <w:rsid w:val="00E87528"/>
    <w:rsid w:val="00E87AC4"/>
    <w:rsid w:val="00E87D1B"/>
    <w:rsid w:val="00E90765"/>
    <w:rsid w:val="00E9080E"/>
    <w:rsid w:val="00E915FA"/>
    <w:rsid w:val="00E918E1"/>
    <w:rsid w:val="00E91DF0"/>
    <w:rsid w:val="00E91FE6"/>
    <w:rsid w:val="00E92750"/>
    <w:rsid w:val="00E92923"/>
    <w:rsid w:val="00E92A16"/>
    <w:rsid w:val="00E92A9A"/>
    <w:rsid w:val="00E92C00"/>
    <w:rsid w:val="00E94104"/>
    <w:rsid w:val="00E9413F"/>
    <w:rsid w:val="00E9459C"/>
    <w:rsid w:val="00E94993"/>
    <w:rsid w:val="00E95336"/>
    <w:rsid w:val="00E95493"/>
    <w:rsid w:val="00E95AF1"/>
    <w:rsid w:val="00E95DED"/>
    <w:rsid w:val="00E96785"/>
    <w:rsid w:val="00E96D98"/>
    <w:rsid w:val="00E96FAA"/>
    <w:rsid w:val="00E97384"/>
    <w:rsid w:val="00E975FB"/>
    <w:rsid w:val="00E978D5"/>
    <w:rsid w:val="00E97CBD"/>
    <w:rsid w:val="00EA0A00"/>
    <w:rsid w:val="00EA1043"/>
    <w:rsid w:val="00EA11A5"/>
    <w:rsid w:val="00EA1CDF"/>
    <w:rsid w:val="00EA1EB0"/>
    <w:rsid w:val="00EA25A3"/>
    <w:rsid w:val="00EA2737"/>
    <w:rsid w:val="00EA2C48"/>
    <w:rsid w:val="00EA2DBC"/>
    <w:rsid w:val="00EA2EF9"/>
    <w:rsid w:val="00EA351C"/>
    <w:rsid w:val="00EA392C"/>
    <w:rsid w:val="00EA42D7"/>
    <w:rsid w:val="00EA4372"/>
    <w:rsid w:val="00EA45ED"/>
    <w:rsid w:val="00EA4AA2"/>
    <w:rsid w:val="00EA4D84"/>
    <w:rsid w:val="00EA5140"/>
    <w:rsid w:val="00EA5373"/>
    <w:rsid w:val="00EA59D1"/>
    <w:rsid w:val="00EA5C3D"/>
    <w:rsid w:val="00EA606E"/>
    <w:rsid w:val="00EA6472"/>
    <w:rsid w:val="00EA6895"/>
    <w:rsid w:val="00EA694E"/>
    <w:rsid w:val="00EA6AB1"/>
    <w:rsid w:val="00EA7101"/>
    <w:rsid w:val="00EA7564"/>
    <w:rsid w:val="00EA7C80"/>
    <w:rsid w:val="00EA7C9E"/>
    <w:rsid w:val="00EA7DAC"/>
    <w:rsid w:val="00EA7DC5"/>
    <w:rsid w:val="00EA7EAB"/>
    <w:rsid w:val="00EB01E3"/>
    <w:rsid w:val="00EB0888"/>
    <w:rsid w:val="00EB0AF6"/>
    <w:rsid w:val="00EB0CE8"/>
    <w:rsid w:val="00EB0D0F"/>
    <w:rsid w:val="00EB10F7"/>
    <w:rsid w:val="00EB1100"/>
    <w:rsid w:val="00EB12CF"/>
    <w:rsid w:val="00EB1489"/>
    <w:rsid w:val="00EB1502"/>
    <w:rsid w:val="00EB1747"/>
    <w:rsid w:val="00EB199C"/>
    <w:rsid w:val="00EB2817"/>
    <w:rsid w:val="00EB29B9"/>
    <w:rsid w:val="00EB30E3"/>
    <w:rsid w:val="00EB4812"/>
    <w:rsid w:val="00EB483A"/>
    <w:rsid w:val="00EB4DFE"/>
    <w:rsid w:val="00EB5638"/>
    <w:rsid w:val="00EB6521"/>
    <w:rsid w:val="00EB66A5"/>
    <w:rsid w:val="00EB67A2"/>
    <w:rsid w:val="00EB6D03"/>
    <w:rsid w:val="00EB73A0"/>
    <w:rsid w:val="00EB7C8C"/>
    <w:rsid w:val="00EB7F75"/>
    <w:rsid w:val="00EC01FB"/>
    <w:rsid w:val="00EC0E05"/>
    <w:rsid w:val="00EC1214"/>
    <w:rsid w:val="00EC130E"/>
    <w:rsid w:val="00EC135E"/>
    <w:rsid w:val="00EC1789"/>
    <w:rsid w:val="00EC1932"/>
    <w:rsid w:val="00EC1983"/>
    <w:rsid w:val="00EC1D24"/>
    <w:rsid w:val="00EC1EF1"/>
    <w:rsid w:val="00EC2232"/>
    <w:rsid w:val="00EC2355"/>
    <w:rsid w:val="00EC26C5"/>
    <w:rsid w:val="00EC2B6D"/>
    <w:rsid w:val="00EC33ED"/>
    <w:rsid w:val="00EC33EE"/>
    <w:rsid w:val="00EC343B"/>
    <w:rsid w:val="00EC343D"/>
    <w:rsid w:val="00EC35E0"/>
    <w:rsid w:val="00EC3845"/>
    <w:rsid w:val="00EC3E2A"/>
    <w:rsid w:val="00EC3F22"/>
    <w:rsid w:val="00EC4D26"/>
    <w:rsid w:val="00EC4EE2"/>
    <w:rsid w:val="00EC508A"/>
    <w:rsid w:val="00EC5122"/>
    <w:rsid w:val="00EC563B"/>
    <w:rsid w:val="00EC568F"/>
    <w:rsid w:val="00EC5899"/>
    <w:rsid w:val="00EC6054"/>
    <w:rsid w:val="00EC68CC"/>
    <w:rsid w:val="00EC6FDC"/>
    <w:rsid w:val="00EC7972"/>
    <w:rsid w:val="00EC7D82"/>
    <w:rsid w:val="00ED006A"/>
    <w:rsid w:val="00ED0775"/>
    <w:rsid w:val="00ED134F"/>
    <w:rsid w:val="00ED1A84"/>
    <w:rsid w:val="00ED1C70"/>
    <w:rsid w:val="00ED1F1F"/>
    <w:rsid w:val="00ED2711"/>
    <w:rsid w:val="00ED2F40"/>
    <w:rsid w:val="00ED2FBD"/>
    <w:rsid w:val="00ED3396"/>
    <w:rsid w:val="00ED3844"/>
    <w:rsid w:val="00ED43F2"/>
    <w:rsid w:val="00ED45DE"/>
    <w:rsid w:val="00ED4A01"/>
    <w:rsid w:val="00ED4B58"/>
    <w:rsid w:val="00ED51F3"/>
    <w:rsid w:val="00ED51FF"/>
    <w:rsid w:val="00ED5912"/>
    <w:rsid w:val="00ED5E3C"/>
    <w:rsid w:val="00ED5E68"/>
    <w:rsid w:val="00ED5F23"/>
    <w:rsid w:val="00ED69C7"/>
    <w:rsid w:val="00ED6BFF"/>
    <w:rsid w:val="00ED7710"/>
    <w:rsid w:val="00ED78F0"/>
    <w:rsid w:val="00ED7905"/>
    <w:rsid w:val="00ED7939"/>
    <w:rsid w:val="00ED7E34"/>
    <w:rsid w:val="00EE0487"/>
    <w:rsid w:val="00EE0B15"/>
    <w:rsid w:val="00EE0EBC"/>
    <w:rsid w:val="00EE102D"/>
    <w:rsid w:val="00EE108F"/>
    <w:rsid w:val="00EE1BE6"/>
    <w:rsid w:val="00EE1FA4"/>
    <w:rsid w:val="00EE2159"/>
    <w:rsid w:val="00EE2416"/>
    <w:rsid w:val="00EE2654"/>
    <w:rsid w:val="00EE286B"/>
    <w:rsid w:val="00EE29C2"/>
    <w:rsid w:val="00EE2AB7"/>
    <w:rsid w:val="00EE2FCC"/>
    <w:rsid w:val="00EE31D0"/>
    <w:rsid w:val="00EE3431"/>
    <w:rsid w:val="00EE38DA"/>
    <w:rsid w:val="00EE3962"/>
    <w:rsid w:val="00EE3D51"/>
    <w:rsid w:val="00EE3FDC"/>
    <w:rsid w:val="00EE45D3"/>
    <w:rsid w:val="00EE4E30"/>
    <w:rsid w:val="00EE4EA1"/>
    <w:rsid w:val="00EE511B"/>
    <w:rsid w:val="00EE5748"/>
    <w:rsid w:val="00EE696D"/>
    <w:rsid w:val="00EE6D2A"/>
    <w:rsid w:val="00EE723B"/>
    <w:rsid w:val="00EE7339"/>
    <w:rsid w:val="00EE77C7"/>
    <w:rsid w:val="00EE7C03"/>
    <w:rsid w:val="00EE7EA1"/>
    <w:rsid w:val="00EE7FA7"/>
    <w:rsid w:val="00EF0EDB"/>
    <w:rsid w:val="00EF1605"/>
    <w:rsid w:val="00EF19E2"/>
    <w:rsid w:val="00EF1A87"/>
    <w:rsid w:val="00EF22E9"/>
    <w:rsid w:val="00EF2445"/>
    <w:rsid w:val="00EF2A67"/>
    <w:rsid w:val="00EF2F6D"/>
    <w:rsid w:val="00EF30FF"/>
    <w:rsid w:val="00EF33CE"/>
    <w:rsid w:val="00EF3DA7"/>
    <w:rsid w:val="00EF4479"/>
    <w:rsid w:val="00EF4744"/>
    <w:rsid w:val="00EF47B9"/>
    <w:rsid w:val="00EF48E3"/>
    <w:rsid w:val="00EF49F8"/>
    <w:rsid w:val="00EF4EC0"/>
    <w:rsid w:val="00EF4ECA"/>
    <w:rsid w:val="00EF50E2"/>
    <w:rsid w:val="00EF54F5"/>
    <w:rsid w:val="00EF59A9"/>
    <w:rsid w:val="00EF5AF8"/>
    <w:rsid w:val="00EF5D57"/>
    <w:rsid w:val="00EF63FF"/>
    <w:rsid w:val="00EF665A"/>
    <w:rsid w:val="00EF6950"/>
    <w:rsid w:val="00EF6A5B"/>
    <w:rsid w:val="00EF7A5C"/>
    <w:rsid w:val="00EF7C09"/>
    <w:rsid w:val="00EF7C80"/>
    <w:rsid w:val="00EF7D61"/>
    <w:rsid w:val="00EF7DD8"/>
    <w:rsid w:val="00F0054E"/>
    <w:rsid w:val="00F009E7"/>
    <w:rsid w:val="00F00E11"/>
    <w:rsid w:val="00F01149"/>
    <w:rsid w:val="00F014A0"/>
    <w:rsid w:val="00F016F2"/>
    <w:rsid w:val="00F0181B"/>
    <w:rsid w:val="00F018EF"/>
    <w:rsid w:val="00F01A0D"/>
    <w:rsid w:val="00F01C04"/>
    <w:rsid w:val="00F0208E"/>
    <w:rsid w:val="00F02184"/>
    <w:rsid w:val="00F0223A"/>
    <w:rsid w:val="00F02884"/>
    <w:rsid w:val="00F02946"/>
    <w:rsid w:val="00F02AB2"/>
    <w:rsid w:val="00F044F0"/>
    <w:rsid w:val="00F0493E"/>
    <w:rsid w:val="00F04E98"/>
    <w:rsid w:val="00F0512F"/>
    <w:rsid w:val="00F051C7"/>
    <w:rsid w:val="00F054C3"/>
    <w:rsid w:val="00F05509"/>
    <w:rsid w:val="00F05574"/>
    <w:rsid w:val="00F05AB0"/>
    <w:rsid w:val="00F05CCB"/>
    <w:rsid w:val="00F05D9A"/>
    <w:rsid w:val="00F05F5D"/>
    <w:rsid w:val="00F06DC8"/>
    <w:rsid w:val="00F07579"/>
    <w:rsid w:val="00F0787F"/>
    <w:rsid w:val="00F07CBA"/>
    <w:rsid w:val="00F10062"/>
    <w:rsid w:val="00F10429"/>
    <w:rsid w:val="00F109A5"/>
    <w:rsid w:val="00F10A2C"/>
    <w:rsid w:val="00F10CBC"/>
    <w:rsid w:val="00F1101B"/>
    <w:rsid w:val="00F119B1"/>
    <w:rsid w:val="00F11A86"/>
    <w:rsid w:val="00F11DAD"/>
    <w:rsid w:val="00F12259"/>
    <w:rsid w:val="00F1295A"/>
    <w:rsid w:val="00F12A95"/>
    <w:rsid w:val="00F130ED"/>
    <w:rsid w:val="00F13386"/>
    <w:rsid w:val="00F13863"/>
    <w:rsid w:val="00F144E1"/>
    <w:rsid w:val="00F148E2"/>
    <w:rsid w:val="00F14EA4"/>
    <w:rsid w:val="00F157ED"/>
    <w:rsid w:val="00F16184"/>
    <w:rsid w:val="00F161B9"/>
    <w:rsid w:val="00F16339"/>
    <w:rsid w:val="00F166F0"/>
    <w:rsid w:val="00F16BEA"/>
    <w:rsid w:val="00F175CA"/>
    <w:rsid w:val="00F17F06"/>
    <w:rsid w:val="00F207A0"/>
    <w:rsid w:val="00F22052"/>
    <w:rsid w:val="00F22615"/>
    <w:rsid w:val="00F2281A"/>
    <w:rsid w:val="00F22D31"/>
    <w:rsid w:val="00F22E76"/>
    <w:rsid w:val="00F23A67"/>
    <w:rsid w:val="00F23D06"/>
    <w:rsid w:val="00F23F75"/>
    <w:rsid w:val="00F24B2B"/>
    <w:rsid w:val="00F258CE"/>
    <w:rsid w:val="00F259C8"/>
    <w:rsid w:val="00F25A4F"/>
    <w:rsid w:val="00F25A7D"/>
    <w:rsid w:val="00F25AC5"/>
    <w:rsid w:val="00F263BB"/>
    <w:rsid w:val="00F268A2"/>
    <w:rsid w:val="00F26F32"/>
    <w:rsid w:val="00F27A33"/>
    <w:rsid w:val="00F30157"/>
    <w:rsid w:val="00F304AE"/>
    <w:rsid w:val="00F306D4"/>
    <w:rsid w:val="00F30DFF"/>
    <w:rsid w:val="00F314CA"/>
    <w:rsid w:val="00F31996"/>
    <w:rsid w:val="00F31AC4"/>
    <w:rsid w:val="00F31DE8"/>
    <w:rsid w:val="00F325B4"/>
    <w:rsid w:val="00F327C6"/>
    <w:rsid w:val="00F32D0C"/>
    <w:rsid w:val="00F338CE"/>
    <w:rsid w:val="00F34283"/>
    <w:rsid w:val="00F344C8"/>
    <w:rsid w:val="00F34DE4"/>
    <w:rsid w:val="00F34F8A"/>
    <w:rsid w:val="00F352F5"/>
    <w:rsid w:val="00F35354"/>
    <w:rsid w:val="00F356C2"/>
    <w:rsid w:val="00F3581F"/>
    <w:rsid w:val="00F35957"/>
    <w:rsid w:val="00F35EAE"/>
    <w:rsid w:val="00F365CB"/>
    <w:rsid w:val="00F36C77"/>
    <w:rsid w:val="00F37627"/>
    <w:rsid w:val="00F37AA6"/>
    <w:rsid w:val="00F37C6B"/>
    <w:rsid w:val="00F37FB8"/>
    <w:rsid w:val="00F40725"/>
    <w:rsid w:val="00F41317"/>
    <w:rsid w:val="00F413D6"/>
    <w:rsid w:val="00F413EE"/>
    <w:rsid w:val="00F416FA"/>
    <w:rsid w:val="00F4181A"/>
    <w:rsid w:val="00F4195E"/>
    <w:rsid w:val="00F41EFA"/>
    <w:rsid w:val="00F4217F"/>
    <w:rsid w:val="00F42886"/>
    <w:rsid w:val="00F42BD1"/>
    <w:rsid w:val="00F43230"/>
    <w:rsid w:val="00F43413"/>
    <w:rsid w:val="00F43B61"/>
    <w:rsid w:val="00F44101"/>
    <w:rsid w:val="00F44153"/>
    <w:rsid w:val="00F44316"/>
    <w:rsid w:val="00F4439A"/>
    <w:rsid w:val="00F4441D"/>
    <w:rsid w:val="00F4470C"/>
    <w:rsid w:val="00F44839"/>
    <w:rsid w:val="00F44D38"/>
    <w:rsid w:val="00F44E8B"/>
    <w:rsid w:val="00F45466"/>
    <w:rsid w:val="00F45B89"/>
    <w:rsid w:val="00F45E19"/>
    <w:rsid w:val="00F46296"/>
    <w:rsid w:val="00F462AA"/>
    <w:rsid w:val="00F4645B"/>
    <w:rsid w:val="00F46BE7"/>
    <w:rsid w:val="00F46D1A"/>
    <w:rsid w:val="00F46F24"/>
    <w:rsid w:val="00F4725D"/>
    <w:rsid w:val="00F47643"/>
    <w:rsid w:val="00F47869"/>
    <w:rsid w:val="00F500B4"/>
    <w:rsid w:val="00F503D1"/>
    <w:rsid w:val="00F50582"/>
    <w:rsid w:val="00F509AF"/>
    <w:rsid w:val="00F512CD"/>
    <w:rsid w:val="00F5174A"/>
    <w:rsid w:val="00F51876"/>
    <w:rsid w:val="00F528F5"/>
    <w:rsid w:val="00F52B84"/>
    <w:rsid w:val="00F52D9D"/>
    <w:rsid w:val="00F5306B"/>
    <w:rsid w:val="00F5309F"/>
    <w:rsid w:val="00F531D3"/>
    <w:rsid w:val="00F53ECC"/>
    <w:rsid w:val="00F55A31"/>
    <w:rsid w:val="00F560EF"/>
    <w:rsid w:val="00F56366"/>
    <w:rsid w:val="00F569C0"/>
    <w:rsid w:val="00F5715B"/>
    <w:rsid w:val="00F577BC"/>
    <w:rsid w:val="00F57BDA"/>
    <w:rsid w:val="00F57E8B"/>
    <w:rsid w:val="00F6033A"/>
    <w:rsid w:val="00F606DF"/>
    <w:rsid w:val="00F60B1E"/>
    <w:rsid w:val="00F60BCC"/>
    <w:rsid w:val="00F61016"/>
    <w:rsid w:val="00F615D6"/>
    <w:rsid w:val="00F61857"/>
    <w:rsid w:val="00F61874"/>
    <w:rsid w:val="00F6199E"/>
    <w:rsid w:val="00F61AE8"/>
    <w:rsid w:val="00F621C7"/>
    <w:rsid w:val="00F62BB2"/>
    <w:rsid w:val="00F634DB"/>
    <w:rsid w:val="00F63652"/>
    <w:rsid w:val="00F63706"/>
    <w:rsid w:val="00F63A10"/>
    <w:rsid w:val="00F63C1F"/>
    <w:rsid w:val="00F63D90"/>
    <w:rsid w:val="00F63FE1"/>
    <w:rsid w:val="00F648B6"/>
    <w:rsid w:val="00F64AF7"/>
    <w:rsid w:val="00F64EFD"/>
    <w:rsid w:val="00F64FA2"/>
    <w:rsid w:val="00F6522D"/>
    <w:rsid w:val="00F65264"/>
    <w:rsid w:val="00F65358"/>
    <w:rsid w:val="00F6565F"/>
    <w:rsid w:val="00F657F5"/>
    <w:rsid w:val="00F65BED"/>
    <w:rsid w:val="00F665DB"/>
    <w:rsid w:val="00F66982"/>
    <w:rsid w:val="00F7015C"/>
    <w:rsid w:val="00F703DD"/>
    <w:rsid w:val="00F70741"/>
    <w:rsid w:val="00F714AD"/>
    <w:rsid w:val="00F7189C"/>
    <w:rsid w:val="00F71B46"/>
    <w:rsid w:val="00F71C0F"/>
    <w:rsid w:val="00F71CD4"/>
    <w:rsid w:val="00F71F43"/>
    <w:rsid w:val="00F72785"/>
    <w:rsid w:val="00F72B5F"/>
    <w:rsid w:val="00F72D5D"/>
    <w:rsid w:val="00F72E6F"/>
    <w:rsid w:val="00F72F47"/>
    <w:rsid w:val="00F7414D"/>
    <w:rsid w:val="00F74418"/>
    <w:rsid w:val="00F747C4"/>
    <w:rsid w:val="00F748DB"/>
    <w:rsid w:val="00F74976"/>
    <w:rsid w:val="00F74A00"/>
    <w:rsid w:val="00F74D0D"/>
    <w:rsid w:val="00F76081"/>
    <w:rsid w:val="00F764C2"/>
    <w:rsid w:val="00F76B01"/>
    <w:rsid w:val="00F76BB8"/>
    <w:rsid w:val="00F76C93"/>
    <w:rsid w:val="00F76FE3"/>
    <w:rsid w:val="00F7701E"/>
    <w:rsid w:val="00F77804"/>
    <w:rsid w:val="00F7785B"/>
    <w:rsid w:val="00F778F3"/>
    <w:rsid w:val="00F77904"/>
    <w:rsid w:val="00F805ED"/>
    <w:rsid w:val="00F806D9"/>
    <w:rsid w:val="00F80BEE"/>
    <w:rsid w:val="00F80F13"/>
    <w:rsid w:val="00F81261"/>
    <w:rsid w:val="00F82431"/>
    <w:rsid w:val="00F82902"/>
    <w:rsid w:val="00F82ECD"/>
    <w:rsid w:val="00F82EE4"/>
    <w:rsid w:val="00F8342C"/>
    <w:rsid w:val="00F83D68"/>
    <w:rsid w:val="00F83EA3"/>
    <w:rsid w:val="00F84226"/>
    <w:rsid w:val="00F84903"/>
    <w:rsid w:val="00F85067"/>
    <w:rsid w:val="00F8533B"/>
    <w:rsid w:val="00F856A1"/>
    <w:rsid w:val="00F85739"/>
    <w:rsid w:val="00F8615B"/>
    <w:rsid w:val="00F87045"/>
    <w:rsid w:val="00F87289"/>
    <w:rsid w:val="00F87BFF"/>
    <w:rsid w:val="00F90731"/>
    <w:rsid w:val="00F90B17"/>
    <w:rsid w:val="00F91214"/>
    <w:rsid w:val="00F91945"/>
    <w:rsid w:val="00F92341"/>
    <w:rsid w:val="00F92E5D"/>
    <w:rsid w:val="00F9329A"/>
    <w:rsid w:val="00F9344B"/>
    <w:rsid w:val="00F934D7"/>
    <w:rsid w:val="00F93632"/>
    <w:rsid w:val="00F93EB5"/>
    <w:rsid w:val="00F93F2B"/>
    <w:rsid w:val="00F93FEC"/>
    <w:rsid w:val="00F9424D"/>
    <w:rsid w:val="00F944B6"/>
    <w:rsid w:val="00F947E0"/>
    <w:rsid w:val="00F94833"/>
    <w:rsid w:val="00F94AA9"/>
    <w:rsid w:val="00F94F3E"/>
    <w:rsid w:val="00F954D3"/>
    <w:rsid w:val="00F957A0"/>
    <w:rsid w:val="00F957AC"/>
    <w:rsid w:val="00F95D75"/>
    <w:rsid w:val="00F97097"/>
    <w:rsid w:val="00FA0AE0"/>
    <w:rsid w:val="00FA138B"/>
    <w:rsid w:val="00FA13E9"/>
    <w:rsid w:val="00FA14DF"/>
    <w:rsid w:val="00FA15A8"/>
    <w:rsid w:val="00FA1651"/>
    <w:rsid w:val="00FA17E2"/>
    <w:rsid w:val="00FA1C3C"/>
    <w:rsid w:val="00FA1D4C"/>
    <w:rsid w:val="00FA33AC"/>
    <w:rsid w:val="00FA33B9"/>
    <w:rsid w:val="00FA364D"/>
    <w:rsid w:val="00FA39D2"/>
    <w:rsid w:val="00FA3C5D"/>
    <w:rsid w:val="00FA3C8E"/>
    <w:rsid w:val="00FA4392"/>
    <w:rsid w:val="00FA5568"/>
    <w:rsid w:val="00FA58CC"/>
    <w:rsid w:val="00FA5C90"/>
    <w:rsid w:val="00FA60DE"/>
    <w:rsid w:val="00FA6926"/>
    <w:rsid w:val="00FA6BAC"/>
    <w:rsid w:val="00FA73FB"/>
    <w:rsid w:val="00FB0451"/>
    <w:rsid w:val="00FB068B"/>
    <w:rsid w:val="00FB09AF"/>
    <w:rsid w:val="00FB0CBD"/>
    <w:rsid w:val="00FB16C6"/>
    <w:rsid w:val="00FB350C"/>
    <w:rsid w:val="00FB466E"/>
    <w:rsid w:val="00FB46AA"/>
    <w:rsid w:val="00FB5101"/>
    <w:rsid w:val="00FB5BD4"/>
    <w:rsid w:val="00FB67E0"/>
    <w:rsid w:val="00FB6F1A"/>
    <w:rsid w:val="00FB76DE"/>
    <w:rsid w:val="00FB7795"/>
    <w:rsid w:val="00FB79AA"/>
    <w:rsid w:val="00FB7FB4"/>
    <w:rsid w:val="00FC01F4"/>
    <w:rsid w:val="00FC03C3"/>
    <w:rsid w:val="00FC1007"/>
    <w:rsid w:val="00FC114B"/>
    <w:rsid w:val="00FC11BC"/>
    <w:rsid w:val="00FC1565"/>
    <w:rsid w:val="00FC1BE1"/>
    <w:rsid w:val="00FC204C"/>
    <w:rsid w:val="00FC219F"/>
    <w:rsid w:val="00FC23BB"/>
    <w:rsid w:val="00FC2422"/>
    <w:rsid w:val="00FC2925"/>
    <w:rsid w:val="00FC2BE6"/>
    <w:rsid w:val="00FC351F"/>
    <w:rsid w:val="00FC37D6"/>
    <w:rsid w:val="00FC3A70"/>
    <w:rsid w:val="00FC3B91"/>
    <w:rsid w:val="00FC3D94"/>
    <w:rsid w:val="00FC4422"/>
    <w:rsid w:val="00FC4A28"/>
    <w:rsid w:val="00FC569E"/>
    <w:rsid w:val="00FC57A7"/>
    <w:rsid w:val="00FC591F"/>
    <w:rsid w:val="00FC6586"/>
    <w:rsid w:val="00FC6641"/>
    <w:rsid w:val="00FC6BED"/>
    <w:rsid w:val="00FC70F9"/>
    <w:rsid w:val="00FC783A"/>
    <w:rsid w:val="00FC7E91"/>
    <w:rsid w:val="00FC7FA7"/>
    <w:rsid w:val="00FD0F35"/>
    <w:rsid w:val="00FD0FED"/>
    <w:rsid w:val="00FD158D"/>
    <w:rsid w:val="00FD1C71"/>
    <w:rsid w:val="00FD20D3"/>
    <w:rsid w:val="00FD21B9"/>
    <w:rsid w:val="00FD2491"/>
    <w:rsid w:val="00FD258A"/>
    <w:rsid w:val="00FD26CB"/>
    <w:rsid w:val="00FD306C"/>
    <w:rsid w:val="00FD42D2"/>
    <w:rsid w:val="00FD43F8"/>
    <w:rsid w:val="00FD4715"/>
    <w:rsid w:val="00FD4926"/>
    <w:rsid w:val="00FD4946"/>
    <w:rsid w:val="00FD5191"/>
    <w:rsid w:val="00FD55E8"/>
    <w:rsid w:val="00FD5F3E"/>
    <w:rsid w:val="00FD5F85"/>
    <w:rsid w:val="00FD61EA"/>
    <w:rsid w:val="00FD61F6"/>
    <w:rsid w:val="00FD659A"/>
    <w:rsid w:val="00FD675A"/>
    <w:rsid w:val="00FD680C"/>
    <w:rsid w:val="00FD6838"/>
    <w:rsid w:val="00FD6C08"/>
    <w:rsid w:val="00FD6E7F"/>
    <w:rsid w:val="00FD707C"/>
    <w:rsid w:val="00FD71D0"/>
    <w:rsid w:val="00FD7253"/>
    <w:rsid w:val="00FD742C"/>
    <w:rsid w:val="00FD76E6"/>
    <w:rsid w:val="00FE0440"/>
    <w:rsid w:val="00FE09FE"/>
    <w:rsid w:val="00FE0B35"/>
    <w:rsid w:val="00FE1182"/>
    <w:rsid w:val="00FE1398"/>
    <w:rsid w:val="00FE142B"/>
    <w:rsid w:val="00FE1534"/>
    <w:rsid w:val="00FE2718"/>
    <w:rsid w:val="00FE2858"/>
    <w:rsid w:val="00FE32EA"/>
    <w:rsid w:val="00FE3D63"/>
    <w:rsid w:val="00FE4123"/>
    <w:rsid w:val="00FE4373"/>
    <w:rsid w:val="00FE44E7"/>
    <w:rsid w:val="00FE4AD5"/>
    <w:rsid w:val="00FE5606"/>
    <w:rsid w:val="00FE5915"/>
    <w:rsid w:val="00FE5D09"/>
    <w:rsid w:val="00FE5EA3"/>
    <w:rsid w:val="00FE60A5"/>
    <w:rsid w:val="00FE6749"/>
    <w:rsid w:val="00FE6916"/>
    <w:rsid w:val="00FE6DCD"/>
    <w:rsid w:val="00FE7144"/>
    <w:rsid w:val="00FE76DC"/>
    <w:rsid w:val="00FE7D39"/>
    <w:rsid w:val="00FF003A"/>
    <w:rsid w:val="00FF0518"/>
    <w:rsid w:val="00FF09CC"/>
    <w:rsid w:val="00FF0E2E"/>
    <w:rsid w:val="00FF1148"/>
    <w:rsid w:val="00FF17CF"/>
    <w:rsid w:val="00FF191B"/>
    <w:rsid w:val="00FF1C6E"/>
    <w:rsid w:val="00FF23F4"/>
    <w:rsid w:val="00FF2BBF"/>
    <w:rsid w:val="00FF3305"/>
    <w:rsid w:val="00FF35C3"/>
    <w:rsid w:val="00FF4A33"/>
    <w:rsid w:val="00FF5294"/>
    <w:rsid w:val="00FF52DA"/>
    <w:rsid w:val="00FF53A5"/>
    <w:rsid w:val="00FF53B8"/>
    <w:rsid w:val="00FF5D93"/>
    <w:rsid w:val="00FF5DD0"/>
    <w:rsid w:val="00FF6274"/>
    <w:rsid w:val="00FF65AF"/>
    <w:rsid w:val="00FF678B"/>
    <w:rsid w:val="00FF6945"/>
    <w:rsid w:val="00FF6F42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91E70"/>
  <w15:chartTrackingRefBased/>
  <w15:docId w15:val="{E257FBB7-4E67-4A02-958A-0FFF7CB6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890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D694E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77D0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1BF3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70B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66F5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D694E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EE3"/>
    <w:pPr>
      <w:keepNext/>
      <w:autoSpaceDE w:val="0"/>
      <w:autoSpaceDN w:val="0"/>
      <w:adjustRightInd w:val="0"/>
      <w:spacing w:before="2880" w:after="0" w:line="240" w:lineRule="auto"/>
      <w:jc w:val="right"/>
      <w:outlineLvl w:val="7"/>
    </w:pPr>
    <w:rPr>
      <w:rFonts w:ascii="Times New Roman" w:hAnsi="Times New Roman"/>
      <w:i/>
      <w:color w:val="00000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C58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color w:val="0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rsid w:val="002063E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qFormat/>
    <w:rsid w:val="00EB4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B483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B48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B483A"/>
    <w:rPr>
      <w:sz w:val="22"/>
      <w:szCs w:val="22"/>
    </w:rPr>
  </w:style>
  <w:style w:type="table" w:styleId="Tabela-Siatka">
    <w:name w:val="Table Grid"/>
    <w:basedOn w:val="Standardowy"/>
    <w:uiPriority w:val="99"/>
    <w:rsid w:val="0015186F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03E64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D44F2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numbering" w:customStyle="1" w:styleId="SIWZ">
    <w:name w:val="SIWZ"/>
    <w:uiPriority w:val="99"/>
    <w:rsid w:val="000E1F1B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E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2E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138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138C3"/>
  </w:style>
  <w:style w:type="character" w:styleId="Odwoanieprzypisukocowego">
    <w:name w:val="endnote reference"/>
    <w:uiPriority w:val="99"/>
    <w:semiHidden/>
    <w:unhideWhenUsed/>
    <w:rsid w:val="007138C3"/>
    <w:rPr>
      <w:vertAlign w:val="superscript"/>
    </w:rPr>
  </w:style>
  <w:style w:type="paragraph" w:styleId="Tekstpodstawowy">
    <w:name w:val="Body Text"/>
    <w:basedOn w:val="Normalny"/>
    <w:link w:val="TekstpodstawowyZnak"/>
    <w:rsid w:val="00124B68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124B68"/>
    <w:rPr>
      <w:rFonts w:ascii="Times New Roman" w:hAnsi="Times New Roman"/>
      <w:b/>
      <w:bCs/>
      <w:sz w:val="24"/>
    </w:rPr>
  </w:style>
  <w:style w:type="paragraph" w:styleId="Tekstpodstawowy2">
    <w:name w:val="Body Text 2"/>
    <w:basedOn w:val="Normalny"/>
    <w:link w:val="Tekstpodstawowy2Znak"/>
    <w:rsid w:val="00124B68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124B68"/>
    <w:rPr>
      <w:rFonts w:ascii="Times New Roman" w:hAnsi="Times New Roman"/>
      <w:b/>
      <w:bCs/>
      <w:sz w:val="26"/>
    </w:rPr>
  </w:style>
  <w:style w:type="paragraph" w:styleId="Lista">
    <w:name w:val="List"/>
    <w:basedOn w:val="Normalny"/>
    <w:rsid w:val="00124B68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124B68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FD6C08"/>
  </w:style>
  <w:style w:type="character" w:styleId="UyteHipercze">
    <w:name w:val="FollowedHyperlink"/>
    <w:uiPriority w:val="99"/>
    <w:semiHidden/>
    <w:unhideWhenUsed/>
    <w:rsid w:val="00B0269C"/>
    <w:rPr>
      <w:color w:val="800080"/>
      <w:u w:val="single"/>
    </w:rPr>
  </w:style>
  <w:style w:type="paragraph" w:customStyle="1" w:styleId="Default">
    <w:name w:val="Default"/>
    <w:rsid w:val="00165CA0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eastAsia="en-US"/>
    </w:rPr>
  </w:style>
  <w:style w:type="paragraph" w:customStyle="1" w:styleId="Normalny1">
    <w:name w:val="Normalny1"/>
    <w:rsid w:val="00947D30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1D694E"/>
    <w:rPr>
      <w:rFonts w:ascii="Arial" w:hAnsi="Arial"/>
      <w:b/>
      <w:sz w:val="24"/>
      <w:szCs w:val="24"/>
    </w:rPr>
  </w:style>
  <w:style w:type="character" w:customStyle="1" w:styleId="Nagwek7Znak">
    <w:name w:val="Nagłówek 7 Znak"/>
    <w:link w:val="Nagwek7"/>
    <w:rsid w:val="001D694E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semiHidden/>
    <w:rsid w:val="001D694E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1D694E"/>
    <w:rPr>
      <w:rFonts w:ascii="Times New Roman" w:hAnsi="Times New Roman"/>
      <w:sz w:val="28"/>
      <w:szCs w:val="24"/>
    </w:rPr>
  </w:style>
  <w:style w:type="paragraph" w:styleId="Bezodstpw">
    <w:name w:val="No Spacing"/>
    <w:uiPriority w:val="1"/>
    <w:qFormat/>
    <w:rsid w:val="001D694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7FAD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47FAD"/>
    <w:rPr>
      <w:rFonts w:ascii="Times New Roman" w:hAnsi="Times New Roman"/>
      <w:sz w:val="22"/>
      <w:szCs w:val="22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C4E2B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C4E2B"/>
    <w:rPr>
      <w:rFonts w:ascii="Times New Roman" w:hAnsi="Times New Roman"/>
      <w:color w:val="000000"/>
      <w:sz w:val="22"/>
      <w:szCs w:val="22"/>
    </w:rPr>
  </w:style>
  <w:style w:type="paragraph" w:customStyle="1" w:styleId="Brakstyluakapitowego">
    <w:name w:val="[Brak stylu akapitowego]"/>
    <w:rsid w:val="009523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F4890"/>
    <w:rPr>
      <w:rFonts w:ascii="Times New Roman" w:hAnsi="Times New Roman"/>
      <w:b/>
      <w:color w:val="000000"/>
      <w:spacing w:val="50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A45ED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EA45ED"/>
    <w:rPr>
      <w:rFonts w:ascii="Times New Roman" w:hAnsi="Times New Roman"/>
      <w:b/>
      <w:sz w:val="22"/>
      <w:szCs w:val="22"/>
    </w:rPr>
  </w:style>
  <w:style w:type="character" w:customStyle="1" w:styleId="Bodytext2">
    <w:name w:val="Body text (2)_"/>
    <w:link w:val="Bodytext20"/>
    <w:rsid w:val="007C088F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C088F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/>
      <w:sz w:val="20"/>
      <w:szCs w:val="20"/>
      <w:lang w:val="x-none" w:eastAsia="x-none"/>
    </w:rPr>
  </w:style>
  <w:style w:type="character" w:customStyle="1" w:styleId="Bodytext6">
    <w:name w:val="Body text (6)_"/>
    <w:link w:val="Bodytext60"/>
    <w:rsid w:val="00EC1D24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EC1D2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EC1D24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/>
      <w:i/>
      <w:iCs/>
      <w:spacing w:val="-20"/>
      <w:sz w:val="20"/>
      <w:szCs w:val="20"/>
      <w:lang w:val="x-none" w:eastAsia="x-none"/>
    </w:rPr>
  </w:style>
  <w:style w:type="character" w:customStyle="1" w:styleId="Heading3">
    <w:name w:val="Heading #3_"/>
    <w:link w:val="Heading30"/>
    <w:rsid w:val="008303A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8303A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/>
      <w:sz w:val="20"/>
      <w:szCs w:val="20"/>
      <w:lang w:val="x-none" w:eastAsia="x-none"/>
    </w:rPr>
  </w:style>
  <w:style w:type="character" w:customStyle="1" w:styleId="Bodytext7Exact">
    <w:name w:val="Body text (7) Exact"/>
    <w:rsid w:val="008F3F8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8F3F82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8F3F82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8F3F8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8F3F82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/>
      <w:i/>
      <w:iCs/>
      <w:spacing w:val="-20"/>
      <w:sz w:val="15"/>
      <w:szCs w:val="15"/>
      <w:lang w:val="x-none" w:eastAsia="x-none"/>
    </w:rPr>
  </w:style>
  <w:style w:type="character" w:customStyle="1" w:styleId="Heading5">
    <w:name w:val="Heading #5_"/>
    <w:link w:val="Heading50"/>
    <w:rsid w:val="00350CB4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350CB4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350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350CB4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350CB4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link w:val="Nagwek3"/>
    <w:uiPriority w:val="9"/>
    <w:rsid w:val="006977D0"/>
    <w:rPr>
      <w:rFonts w:ascii="Times New Roman" w:hAnsi="Times New Roman"/>
      <w:b/>
      <w:sz w:val="22"/>
      <w:szCs w:val="22"/>
    </w:rPr>
  </w:style>
  <w:style w:type="character" w:customStyle="1" w:styleId="Nagwek4Znak">
    <w:name w:val="Nagłówek 4 Znak"/>
    <w:link w:val="Nagwek4"/>
    <w:uiPriority w:val="9"/>
    <w:rsid w:val="00711BF3"/>
    <w:rPr>
      <w:rFonts w:ascii="Times New Roman" w:hAnsi="Times New Roman"/>
      <w:b/>
      <w:sz w:val="22"/>
      <w:szCs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B10CC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B10CC"/>
  </w:style>
  <w:style w:type="character" w:styleId="Odwoanieprzypisudolnego">
    <w:name w:val="footnote reference"/>
    <w:uiPriority w:val="99"/>
    <w:unhideWhenUsed/>
    <w:rsid w:val="001B10CC"/>
    <w:rPr>
      <w:vertAlign w:val="superscript"/>
    </w:rPr>
  </w:style>
  <w:style w:type="character" w:customStyle="1" w:styleId="DeltaViewInsertion">
    <w:name w:val="DeltaView Insertion"/>
    <w:rsid w:val="001B10CC"/>
    <w:rPr>
      <w:b/>
      <w:i/>
      <w:spacing w:val="0"/>
    </w:rPr>
  </w:style>
  <w:style w:type="character" w:customStyle="1" w:styleId="Nagwek5Znak">
    <w:name w:val="Nagłówek 5 Znak"/>
    <w:link w:val="Nagwek5"/>
    <w:uiPriority w:val="9"/>
    <w:rsid w:val="0015270B"/>
    <w:rPr>
      <w:rFonts w:ascii="Times New Roman" w:hAnsi="Times New Roman"/>
      <w:b/>
      <w:i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B3356D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8955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621733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21733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/>
      <w:i/>
      <w:iCs/>
      <w:spacing w:val="-10"/>
      <w:sz w:val="18"/>
      <w:szCs w:val="18"/>
      <w:lang w:val="x-none" w:eastAsia="x-none"/>
    </w:rPr>
  </w:style>
  <w:style w:type="character" w:customStyle="1" w:styleId="Nagwek6Znak">
    <w:name w:val="Nagłówek 6 Znak"/>
    <w:link w:val="Nagwek6"/>
    <w:uiPriority w:val="9"/>
    <w:rsid w:val="004866F5"/>
    <w:rPr>
      <w:rFonts w:ascii="Times New Roman" w:hAnsi="Times New Roman"/>
      <w:b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B3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9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9E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B39EC"/>
    <w:rPr>
      <w:b/>
      <w:bCs/>
    </w:rPr>
  </w:style>
  <w:style w:type="character" w:customStyle="1" w:styleId="WW8Num2z0">
    <w:name w:val="WW8Num2z0"/>
    <w:rsid w:val="00963311"/>
    <w:rPr>
      <w:rFonts w:ascii="Symbol" w:hAnsi="Symbol"/>
    </w:rPr>
  </w:style>
  <w:style w:type="paragraph" w:customStyle="1" w:styleId="Tekstpodstawowy31">
    <w:name w:val="Tekst podstawowy 31"/>
    <w:basedOn w:val="Normalny"/>
    <w:rsid w:val="00963311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030078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tekst">
    <w:name w:val="A_tekst"/>
    <w:basedOn w:val="Normalny"/>
    <w:rsid w:val="00E168CF"/>
    <w:pPr>
      <w:suppressAutoHyphens/>
      <w:autoSpaceDN w:val="0"/>
      <w:spacing w:after="0" w:line="360" w:lineRule="auto"/>
      <w:ind w:left="850" w:right="340"/>
      <w:jc w:val="both"/>
      <w:textAlignment w:val="baseline"/>
    </w:pPr>
    <w:rPr>
      <w:rFonts w:ascii="Arial" w:eastAsia="MS Mincho" w:hAnsi="Arial" w:cs="Tahoma"/>
      <w:iCs/>
      <w:kern w:val="3"/>
      <w:szCs w:val="28"/>
    </w:rPr>
  </w:style>
  <w:style w:type="character" w:customStyle="1" w:styleId="FontStyle36">
    <w:name w:val="Font Style36"/>
    <w:qFormat/>
    <w:rsid w:val="00E03842"/>
    <w:rPr>
      <w:rFonts w:ascii="Arial" w:hAnsi="Arial" w:cs="Arial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E03842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"/>
    <w:rsid w:val="00551EE3"/>
    <w:rPr>
      <w:rFonts w:ascii="Times New Roman" w:hAnsi="Times New Roman"/>
      <w:i/>
      <w:color w:val="000000"/>
      <w:sz w:val="18"/>
      <w:szCs w:val="18"/>
    </w:rPr>
  </w:style>
  <w:style w:type="character" w:styleId="Pogrubienie">
    <w:name w:val="Strong"/>
    <w:uiPriority w:val="22"/>
    <w:qFormat/>
    <w:rsid w:val="007C1CFD"/>
    <w:rPr>
      <w:b/>
      <w:bCs/>
    </w:rPr>
  </w:style>
  <w:style w:type="character" w:customStyle="1" w:styleId="Heading2">
    <w:name w:val="Heading #2_"/>
    <w:rsid w:val="00831E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0">
    <w:name w:val="Heading #2"/>
    <w:rsid w:val="00831E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9Znak">
    <w:name w:val="Nagłówek 9 Znak"/>
    <w:link w:val="Nagwek9"/>
    <w:uiPriority w:val="9"/>
    <w:rsid w:val="00BC5865"/>
    <w:rPr>
      <w:rFonts w:ascii="Times New Roman" w:hAnsi="Times New Roman"/>
      <w:b/>
      <w:color w:val="000000"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rsid w:val="006719F2"/>
    <w:rPr>
      <w:rFonts w:eastAsia="Calibri"/>
      <w:sz w:val="22"/>
      <w:szCs w:val="22"/>
      <w:lang w:eastAsia="en-US"/>
    </w:rPr>
  </w:style>
  <w:style w:type="paragraph" w:customStyle="1" w:styleId="ZnakZnakZnakZnakZnakZnak2">
    <w:name w:val="Znak Znak Znak Znak Znak Znak2"/>
    <w:basedOn w:val="Normalny"/>
    <w:autoRedefine/>
    <w:uiPriority w:val="99"/>
    <w:rsid w:val="00FA3C5D"/>
    <w:pPr>
      <w:numPr>
        <w:numId w:val="39"/>
      </w:num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ksttreci">
    <w:name w:val="Tekst treści_"/>
    <w:link w:val="Teksttreci0"/>
    <w:locked/>
    <w:rsid w:val="00BD66E9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6E9"/>
    <w:pPr>
      <w:widowControl w:val="0"/>
      <w:shd w:val="clear" w:color="auto" w:fill="FFFFFF"/>
      <w:spacing w:after="0" w:line="240" w:lineRule="atLeast"/>
      <w:ind w:hanging="860"/>
      <w:jc w:val="both"/>
    </w:pPr>
    <w:rPr>
      <w:sz w:val="23"/>
      <w:szCs w:val="20"/>
      <w:lang w:val="x-none" w:eastAsia="x-none"/>
    </w:rPr>
  </w:style>
  <w:style w:type="character" w:customStyle="1" w:styleId="Inne">
    <w:name w:val="Inne_"/>
    <w:link w:val="Inne0"/>
    <w:rsid w:val="00BD66E9"/>
    <w:rPr>
      <w:i/>
      <w:iCs/>
    </w:rPr>
  </w:style>
  <w:style w:type="character" w:customStyle="1" w:styleId="Teksttreci2">
    <w:name w:val="Tekst treści (2)_"/>
    <w:link w:val="Teksttreci20"/>
    <w:rsid w:val="00BD66E9"/>
  </w:style>
  <w:style w:type="paragraph" w:customStyle="1" w:styleId="Inne0">
    <w:name w:val="Inne"/>
    <w:basedOn w:val="Normalny"/>
    <w:link w:val="Inne"/>
    <w:rsid w:val="00BD66E9"/>
    <w:pPr>
      <w:widowControl w:val="0"/>
      <w:spacing w:after="600" w:line="240" w:lineRule="auto"/>
    </w:pPr>
    <w:rPr>
      <w:i/>
      <w:iCs/>
      <w:sz w:val="20"/>
      <w:szCs w:val="20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D66E9"/>
    <w:pPr>
      <w:widowControl w:val="0"/>
      <w:spacing w:after="240" w:line="240" w:lineRule="auto"/>
    </w:pPr>
    <w:rPr>
      <w:sz w:val="20"/>
      <w:szCs w:val="20"/>
    </w:rPr>
  </w:style>
  <w:style w:type="paragraph" w:styleId="Lista3">
    <w:name w:val="List 3"/>
    <w:basedOn w:val="Normalny"/>
    <w:uiPriority w:val="99"/>
    <w:unhideWhenUsed/>
    <w:rsid w:val="003D448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D448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3D448F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448F"/>
    <w:pPr>
      <w:numPr>
        <w:numId w:val="4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448F"/>
    <w:pPr>
      <w:numPr>
        <w:numId w:val="4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D448F"/>
    <w:pPr>
      <w:spacing w:after="120" w:line="276" w:lineRule="auto"/>
      <w:ind w:firstLine="210"/>
    </w:pPr>
    <w:rPr>
      <w:sz w:val="22"/>
      <w:szCs w:val="22"/>
    </w:rPr>
  </w:style>
  <w:style w:type="character" w:customStyle="1" w:styleId="TekstpodstawowyzwciciemZnak">
    <w:name w:val="Tekst podstawowy z wcięciem Znak"/>
    <w:link w:val="Tekstpodstawowyzwciciem"/>
    <w:uiPriority w:val="99"/>
    <w:rsid w:val="003D448F"/>
    <w:rPr>
      <w:rFonts w:ascii="Times New Roman" w:hAnsi="Times New Roman"/>
      <w:b/>
      <w:bCs/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448F"/>
    <w:pPr>
      <w:autoSpaceDE/>
      <w:autoSpaceDN/>
      <w:adjustRightInd/>
      <w:spacing w:before="0" w:after="120" w:line="276" w:lineRule="auto"/>
      <w:ind w:left="283" w:firstLine="210"/>
      <w:jc w:val="left"/>
    </w:pPr>
    <w:rPr>
      <w:rFonts w:ascii="Calibri" w:hAnsi="Calibri"/>
      <w:u w:val="none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448F"/>
    <w:rPr>
      <w:rFonts w:ascii="Times New Roman" w:hAnsi="Times New Roman"/>
      <w:sz w:val="22"/>
      <w:szCs w:val="22"/>
      <w:u w:val="single"/>
    </w:rPr>
  </w:style>
  <w:style w:type="paragraph" w:customStyle="1" w:styleId="Style10">
    <w:name w:val="Style10"/>
    <w:basedOn w:val="Normalny"/>
    <w:uiPriority w:val="99"/>
    <w:rsid w:val="00937FA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45">
    <w:name w:val="Font Style45"/>
    <w:uiPriority w:val="99"/>
    <w:rsid w:val="00937FAB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D1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6E0C-972C-4762-9625-4438258D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ERNIKOWO</vt:lpstr>
    </vt:vector>
  </TitlesOfParts>
  <Company>TOSHIBA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ZERNIKOWO</dc:title>
  <dc:subject/>
  <dc:creator>Marek</dc:creator>
  <cp:keywords/>
  <cp:lastModifiedBy>User</cp:lastModifiedBy>
  <cp:revision>6</cp:revision>
  <cp:lastPrinted>2022-11-21T09:59:00Z</cp:lastPrinted>
  <dcterms:created xsi:type="dcterms:W3CDTF">2023-03-09T14:17:00Z</dcterms:created>
  <dcterms:modified xsi:type="dcterms:W3CDTF">2023-08-07T12:58:00Z</dcterms:modified>
</cp:coreProperties>
</file>